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33689" w14:textId="39F0FE08" w:rsidR="003A20FB" w:rsidRPr="00033D2B" w:rsidRDefault="00B81700" w:rsidP="006E5956">
      <w:pPr>
        <w:pStyle w:val="VSZC"/>
        <w:rPr>
          <w:b w:val="0"/>
          <w:szCs w:val="44"/>
        </w:rPr>
      </w:pPr>
      <w:r w:rsidRPr="00033D2B">
        <w:rPr>
          <w:szCs w:val="44"/>
        </w:rPr>
        <w:t>VÁCI SZAKKÉPZÉSI CENTRUM</w:t>
      </w:r>
      <w:r w:rsidR="00033D2B">
        <w:rPr>
          <w:szCs w:val="44"/>
        </w:rPr>
        <w:br/>
      </w:r>
      <w:r w:rsidRPr="00033D2B">
        <w:rPr>
          <w:szCs w:val="44"/>
        </w:rPr>
        <w:t>BORONKAY GYÖRGY</w:t>
      </w:r>
      <w:r w:rsidR="00C74799" w:rsidRPr="00033D2B">
        <w:rPr>
          <w:szCs w:val="44"/>
        </w:rPr>
        <w:br/>
      </w:r>
      <w:r w:rsidRPr="00033D2B">
        <w:rPr>
          <w:szCs w:val="44"/>
        </w:rPr>
        <w:t>MŰSZAKI TECHNIKUM ÉS GIMNÁZIUM</w:t>
      </w:r>
    </w:p>
    <w:p w14:paraId="5BC128FA" w14:textId="0643E0CA" w:rsidR="00C74799" w:rsidRDefault="00B81700" w:rsidP="00C74799">
      <w:pPr>
        <w:pStyle w:val="Vizsgaremek"/>
      </w:pPr>
      <w:r w:rsidRPr="00EB3C52">
        <w:t>VIZSGAREMEK</w:t>
      </w:r>
      <w:r w:rsidR="00C74799">
        <w:br/>
      </w:r>
      <w:proofErr w:type="spellStart"/>
      <w:r w:rsidRPr="00033D2B">
        <w:rPr>
          <w:rStyle w:val="VSZCChar"/>
          <w:rFonts w:ascii="Bahnschrift SemiLight" w:hAnsi="Bahnschrift SemiLight"/>
          <w:szCs w:val="44"/>
        </w:rPr>
        <w:t>Freya’s</w:t>
      </w:r>
      <w:proofErr w:type="spellEnd"/>
      <w:r w:rsidRPr="00033D2B">
        <w:rPr>
          <w:rStyle w:val="VSZCChar"/>
          <w:rFonts w:ascii="Bahnschrift SemiLight" w:hAnsi="Bahnschrift SemiLight"/>
          <w:szCs w:val="44"/>
        </w:rPr>
        <w:t xml:space="preserve"> </w:t>
      </w:r>
      <w:proofErr w:type="spellStart"/>
      <w:r w:rsidRPr="00033D2B">
        <w:rPr>
          <w:rStyle w:val="VSZCChar"/>
          <w:rFonts w:ascii="Bahnschrift SemiLight" w:hAnsi="Bahnschrift SemiLight"/>
          <w:szCs w:val="44"/>
        </w:rPr>
        <w:t>Garden</w:t>
      </w:r>
      <w:proofErr w:type="spellEnd"/>
      <w:r w:rsidRPr="00033D2B">
        <w:rPr>
          <w:rStyle w:val="VSZCChar"/>
          <w:rFonts w:ascii="Bahnschrift SemiLight" w:hAnsi="Bahnschrift SemiLight"/>
          <w:szCs w:val="44"/>
        </w:rPr>
        <w:t xml:space="preserve"> – Növény csere-</w:t>
      </w:r>
      <w:proofErr w:type="spellStart"/>
      <w:r w:rsidRPr="00033D2B">
        <w:rPr>
          <w:rStyle w:val="VSZCChar"/>
          <w:rFonts w:ascii="Bahnschrift SemiLight" w:hAnsi="Bahnschrift SemiLight"/>
          <w:szCs w:val="44"/>
        </w:rPr>
        <w:t>bere</w:t>
      </w:r>
      <w:proofErr w:type="spellEnd"/>
    </w:p>
    <w:p w14:paraId="29AE3E96" w14:textId="246C6AB0" w:rsidR="00B81700" w:rsidRDefault="00B81700" w:rsidP="00215E62">
      <w:pPr>
        <w:pStyle w:val="VSZC"/>
      </w:pPr>
      <w:r w:rsidRPr="00EB3C52">
        <w:t>Nacsa Levente</w:t>
      </w:r>
      <w:r w:rsidR="00C74799">
        <w:br/>
      </w:r>
      <w:proofErr w:type="spellStart"/>
      <w:r w:rsidRPr="00EB3C52">
        <w:t>Szabolics</w:t>
      </w:r>
      <w:proofErr w:type="spellEnd"/>
      <w:r w:rsidRPr="00EB3C52">
        <w:t xml:space="preserve"> András</w:t>
      </w:r>
      <w:r w:rsidR="00C74799">
        <w:br/>
      </w:r>
      <w:r w:rsidRPr="00EB3C52">
        <w:t>Tábor Tünde</w:t>
      </w:r>
      <w:r w:rsidR="00C74799">
        <w:br/>
      </w:r>
      <w:r w:rsidRPr="00EB3C52">
        <w:t>2024</w:t>
      </w:r>
      <w:r w:rsidR="00033D2B">
        <w:t>-2025.</w:t>
      </w:r>
    </w:p>
    <w:p w14:paraId="5C0DDBC1" w14:textId="77777777" w:rsidR="00F25434" w:rsidRDefault="00215E62" w:rsidP="00F25434">
      <w:pPr>
        <w:pStyle w:val="Vizsgaremek"/>
        <w:tabs>
          <w:tab w:val="left" w:pos="1843"/>
          <w:tab w:val="left" w:pos="4678"/>
        </w:tabs>
        <w:rPr>
          <w:rStyle w:val="VSZCChar"/>
          <w:rFonts w:ascii="Bahnschrift SemiLight" w:hAnsi="Bahnschrift SemiLight"/>
          <w:sz w:val="32"/>
        </w:rPr>
      </w:pPr>
      <w:bookmarkStart w:id="0" w:name="_Toc191022941"/>
      <w:r w:rsidRPr="00F25434">
        <w:rPr>
          <w:rStyle w:val="VSZCChar"/>
        </w:rPr>
        <w:lastRenderedPageBreak/>
        <w:t>VÁCI SZAKKÉPZÉSI CENTRUM</w:t>
      </w:r>
      <w:r w:rsidRPr="00F25434">
        <w:rPr>
          <w:rStyle w:val="VSZCChar"/>
        </w:rPr>
        <w:br/>
        <w:t>BORONKAY GYÖRGY</w:t>
      </w:r>
      <w:r w:rsidRPr="00F25434">
        <w:rPr>
          <w:rStyle w:val="VSZCChar"/>
        </w:rPr>
        <w:br/>
        <w:t>MŰSZAKI TECHNIKUM ÉS GIMNÁZIUM</w:t>
      </w:r>
      <w:r w:rsidR="004C3401" w:rsidRPr="00F25434">
        <w:rPr>
          <w:rStyle w:val="VSZCChar"/>
        </w:rPr>
        <w:drawing>
          <wp:inline distT="0" distB="0" distL="0" distR="0" wp14:anchorId="23A6271C" wp14:editId="29C57444">
            <wp:extent cx="1522552" cy="2248250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93" cy="229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318">
        <w:rPr>
          <w:szCs w:val="44"/>
        </w:rPr>
        <w:br/>
      </w:r>
      <w:r w:rsidR="00B36318" w:rsidRPr="00F25434">
        <w:rPr>
          <w:rStyle w:val="VSZCChar"/>
          <w:sz w:val="52"/>
        </w:rPr>
        <w:t>VIZSGAREMEK</w:t>
      </w:r>
      <w:r w:rsidR="00B36318" w:rsidRPr="00F25434">
        <w:rPr>
          <w:rStyle w:val="VSZCChar"/>
        </w:rPr>
        <w:br/>
      </w:r>
      <w:proofErr w:type="spellStart"/>
      <w:r w:rsidR="00B36318" w:rsidRPr="00F25434">
        <w:rPr>
          <w:rStyle w:val="VSZCChar"/>
          <w:rFonts w:ascii="Bahnschrift SemiLight" w:hAnsi="Bahnschrift SemiLight"/>
          <w:sz w:val="32"/>
        </w:rPr>
        <w:t>Freya’s</w:t>
      </w:r>
      <w:proofErr w:type="spellEnd"/>
      <w:r w:rsidR="00B36318" w:rsidRPr="00F25434">
        <w:rPr>
          <w:rStyle w:val="VSZCChar"/>
          <w:rFonts w:ascii="Bahnschrift SemiLight" w:hAnsi="Bahnschrift SemiLight"/>
          <w:sz w:val="32"/>
        </w:rPr>
        <w:t xml:space="preserve"> </w:t>
      </w:r>
      <w:proofErr w:type="spellStart"/>
      <w:r w:rsidR="00B36318" w:rsidRPr="00F25434">
        <w:rPr>
          <w:rStyle w:val="VSZCChar"/>
          <w:rFonts w:ascii="Bahnschrift SemiLight" w:hAnsi="Bahnschrift SemiLight"/>
          <w:sz w:val="32"/>
        </w:rPr>
        <w:t>Garden</w:t>
      </w:r>
      <w:proofErr w:type="spellEnd"/>
      <w:r w:rsidR="00B36318" w:rsidRPr="00F25434">
        <w:rPr>
          <w:rStyle w:val="VSZCChar"/>
          <w:rFonts w:ascii="Bahnschrift SemiLight" w:hAnsi="Bahnschrift SemiLight"/>
          <w:sz w:val="32"/>
        </w:rPr>
        <w:t xml:space="preserve"> – Növény csere-</w:t>
      </w:r>
      <w:proofErr w:type="spellStart"/>
      <w:r w:rsidR="00B36318" w:rsidRPr="00F25434">
        <w:rPr>
          <w:rStyle w:val="VSZCChar"/>
          <w:rFonts w:ascii="Bahnschrift SemiLight" w:hAnsi="Bahnschrift SemiLight"/>
          <w:sz w:val="32"/>
        </w:rPr>
        <w:t>bere</w:t>
      </w:r>
      <w:proofErr w:type="spellEnd"/>
    </w:p>
    <w:p w14:paraId="3E9F156F" w14:textId="526F8899" w:rsidR="00A92D76" w:rsidRDefault="00F25434" w:rsidP="00540E1D">
      <w:pPr>
        <w:pStyle w:val="Vizsgaremek"/>
        <w:tabs>
          <w:tab w:val="left" w:pos="0"/>
          <w:tab w:val="left" w:pos="1134"/>
          <w:tab w:val="left" w:pos="4962"/>
          <w:tab w:val="left" w:pos="6379"/>
        </w:tabs>
        <w:ind w:left="1560" w:hanging="1418"/>
        <w:jc w:val="left"/>
        <w:rPr>
          <w:rStyle w:val="VSZCChar"/>
          <w:rFonts w:ascii="Bahnschrift SemiLight" w:hAnsi="Bahnschrift SemiLight"/>
          <w:sz w:val="24"/>
        </w:rPr>
        <w:sectPr w:rsidR="00A92D76" w:rsidSect="00A92D76">
          <w:footerReference w:type="default" r:id="rId9"/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F25434">
        <w:rPr>
          <w:rStyle w:val="VSZCChar"/>
          <w:rFonts w:ascii="Bahnschrift SemiLight" w:hAnsi="Bahnschrift SemiLight"/>
          <w:sz w:val="24"/>
        </w:rPr>
        <w:t>Konzulens:</w:t>
      </w:r>
      <w:r>
        <w:rPr>
          <w:rStyle w:val="VSZCChar"/>
          <w:rFonts w:ascii="Bahnschrift SemiLight" w:hAnsi="Bahnschrift SemiLight"/>
          <w:sz w:val="24"/>
        </w:rPr>
        <w:tab/>
      </w:r>
      <w:r w:rsidRPr="00F25434">
        <w:rPr>
          <w:rStyle w:val="VSZCChar"/>
          <w:rFonts w:ascii="Bahnschrift SemiLight" w:hAnsi="Bahnschrift SemiLight"/>
          <w:sz w:val="24"/>
        </w:rPr>
        <w:t xml:space="preserve">Kovács László </w:t>
      </w:r>
      <w:r w:rsidRPr="00F25434">
        <w:rPr>
          <w:rStyle w:val="VSZCChar"/>
          <w:rFonts w:ascii="Bahnschrift SemiLight" w:hAnsi="Bahnschrift SemiLight"/>
          <w:sz w:val="24"/>
        </w:rPr>
        <w:tab/>
        <w:t>Készítette:</w:t>
      </w:r>
      <w:r w:rsidR="00540E1D">
        <w:rPr>
          <w:rStyle w:val="VSZCChar"/>
          <w:rFonts w:ascii="Bahnschrift SemiLight" w:hAnsi="Bahnschrift SemiLight"/>
          <w:sz w:val="24"/>
        </w:rPr>
        <w:tab/>
      </w:r>
      <w:r w:rsidRPr="00F25434">
        <w:rPr>
          <w:rStyle w:val="VSZCChar"/>
          <w:rFonts w:ascii="Bahnschrift SemiLight" w:hAnsi="Bahnschrift SemiLight"/>
          <w:sz w:val="24"/>
        </w:rPr>
        <w:t>Nacsa Levente</w:t>
      </w:r>
      <w:r w:rsidRPr="00F25434">
        <w:rPr>
          <w:rStyle w:val="VSZCChar"/>
          <w:rFonts w:ascii="Bahnschrift SemiLight" w:hAnsi="Bahnschrift SemiLight"/>
          <w:sz w:val="24"/>
        </w:rPr>
        <w:br/>
      </w:r>
      <w:proofErr w:type="spellStart"/>
      <w:r w:rsidRPr="00F25434">
        <w:rPr>
          <w:rStyle w:val="VSZCChar"/>
          <w:rFonts w:ascii="Bahnschrift SemiLight" w:hAnsi="Bahnschrift SemiLight"/>
          <w:sz w:val="24"/>
        </w:rPr>
        <w:t>Gyombolai</w:t>
      </w:r>
      <w:proofErr w:type="spellEnd"/>
      <w:r w:rsidRPr="00F25434">
        <w:rPr>
          <w:rStyle w:val="VSZCChar"/>
          <w:rFonts w:ascii="Bahnschrift SemiLight" w:hAnsi="Bahnschrift SemiLight"/>
          <w:sz w:val="24"/>
        </w:rPr>
        <w:t xml:space="preserve"> Ferenc Péter</w:t>
      </w:r>
      <w:r w:rsidRPr="00F25434">
        <w:rPr>
          <w:rStyle w:val="VSZCChar"/>
          <w:rFonts w:ascii="Bahnschrift SemiLight" w:hAnsi="Bahnschrift SemiLight"/>
          <w:sz w:val="24"/>
        </w:rPr>
        <w:tab/>
      </w:r>
      <w:r w:rsidR="00540E1D">
        <w:rPr>
          <w:rStyle w:val="VSZCChar"/>
          <w:rFonts w:ascii="Bahnschrift SemiLight" w:hAnsi="Bahnschrift SemiLight"/>
          <w:sz w:val="24"/>
        </w:rPr>
        <w:tab/>
      </w:r>
      <w:proofErr w:type="spellStart"/>
      <w:r w:rsidRPr="00F25434">
        <w:rPr>
          <w:rStyle w:val="VSZCChar"/>
          <w:rFonts w:ascii="Bahnschrift SemiLight" w:hAnsi="Bahnschrift SemiLight"/>
          <w:sz w:val="24"/>
        </w:rPr>
        <w:t>Szabolics</w:t>
      </w:r>
      <w:proofErr w:type="spellEnd"/>
      <w:r w:rsidRPr="00F25434">
        <w:rPr>
          <w:rStyle w:val="VSZCChar"/>
          <w:rFonts w:ascii="Bahnschrift SemiLight" w:hAnsi="Bahnschrift SemiLight"/>
          <w:sz w:val="24"/>
        </w:rPr>
        <w:t xml:space="preserve"> András</w:t>
      </w:r>
      <w:r w:rsidRPr="00F25434">
        <w:rPr>
          <w:rStyle w:val="VSZCChar"/>
          <w:rFonts w:ascii="Bahnschrift SemiLight" w:hAnsi="Bahnschrift SemiLight"/>
          <w:sz w:val="24"/>
        </w:rPr>
        <w:br/>
      </w:r>
      <w:r>
        <w:rPr>
          <w:rStyle w:val="VSZCChar"/>
          <w:rFonts w:ascii="Bahnschrift SemiLight" w:hAnsi="Bahnschrift SemiLight"/>
          <w:sz w:val="24"/>
        </w:rPr>
        <w:tab/>
      </w:r>
      <w:r w:rsidR="00540E1D">
        <w:rPr>
          <w:rStyle w:val="VSZCChar"/>
          <w:rFonts w:ascii="Bahnschrift SemiLight" w:hAnsi="Bahnschrift SemiLight"/>
          <w:sz w:val="24"/>
        </w:rPr>
        <w:tab/>
      </w:r>
      <w:r w:rsidRPr="00F25434">
        <w:rPr>
          <w:rStyle w:val="VSZCChar"/>
          <w:rFonts w:ascii="Bahnschrift SemiLight" w:hAnsi="Bahnschrift SemiLight"/>
          <w:sz w:val="24"/>
        </w:rPr>
        <w:t>Tábor Tün</w:t>
      </w:r>
      <w:r w:rsidR="00520716">
        <w:rPr>
          <w:rStyle w:val="VSZCChar"/>
          <w:rFonts w:ascii="Bahnschrift SemiLight" w:hAnsi="Bahnschrift SemiLight"/>
          <w:sz w:val="24"/>
        </w:rPr>
        <w:t>de</w:t>
      </w:r>
    </w:p>
    <w:p w14:paraId="20B5049D" w14:textId="0BF83A91" w:rsidR="00B81700" w:rsidRDefault="00B81700" w:rsidP="00B81700">
      <w:pPr>
        <w:pStyle w:val="Cmsor1"/>
      </w:pPr>
      <w:r>
        <w:lastRenderedPageBreak/>
        <w:t>Hallgatói nyilatkozat</w:t>
      </w:r>
      <w:bookmarkStart w:id="1" w:name="_GoBack"/>
      <w:bookmarkEnd w:id="0"/>
      <w:bookmarkEnd w:id="1"/>
    </w:p>
    <w:p w14:paraId="1898124D" w14:textId="50E8BF1A" w:rsidR="00215E62" w:rsidRDefault="00B81700">
      <w:r>
        <w:t>Alulírott, ezúton kijelentem, hogy a vizsgaremek saját, önálló munkám, és korábban még sehol nem került publikálásra.</w:t>
      </w:r>
    </w:p>
    <w:p w14:paraId="587D7C4A" w14:textId="2EFF1C77" w:rsidR="00B81700" w:rsidRDefault="00215E62" w:rsidP="00215E62">
      <w:pPr>
        <w:tabs>
          <w:tab w:val="left" w:pos="567"/>
          <w:tab w:val="left" w:pos="3402"/>
          <w:tab w:val="left" w:pos="6804"/>
        </w:tabs>
      </w:pPr>
      <w:r>
        <w:tab/>
      </w:r>
      <w:r w:rsidR="00B81700">
        <w:t>Nacsa Levente</w:t>
      </w:r>
      <w:r>
        <w:tab/>
      </w:r>
      <w:proofErr w:type="spellStart"/>
      <w:r w:rsidR="00B81700">
        <w:t>Szabolics</w:t>
      </w:r>
      <w:proofErr w:type="spellEnd"/>
      <w:r w:rsidR="00B81700">
        <w:t xml:space="preserve"> András</w:t>
      </w:r>
      <w:r>
        <w:tab/>
      </w:r>
      <w:r w:rsidR="00B81700">
        <w:t>Tábor Tünde</w:t>
      </w:r>
    </w:p>
    <w:p w14:paraId="6ECA3069" w14:textId="429C7CE5" w:rsidR="00B81700" w:rsidRDefault="00B81700" w:rsidP="00B81700">
      <w:r>
        <w:br w:type="page"/>
      </w:r>
    </w:p>
    <w:p w14:paraId="08704665" w14:textId="5E6D53E3" w:rsidR="00B81700" w:rsidRDefault="00B81700" w:rsidP="00EB3C52">
      <w:pPr>
        <w:pStyle w:val="Cmsor1"/>
      </w:pPr>
      <w:bookmarkStart w:id="2" w:name="_Toc191022942"/>
      <w:r>
        <w:lastRenderedPageBreak/>
        <w:t>Konzultációs lap</w:t>
      </w:r>
      <w:bookmarkEnd w:id="2"/>
    </w:p>
    <w:p w14:paraId="233822C1" w14:textId="77777777" w:rsidR="00B81700" w:rsidRDefault="00B81700" w:rsidP="00B81700"/>
    <w:p w14:paraId="06142251" w14:textId="36D3F2BC" w:rsidR="00B81700" w:rsidRDefault="00B81700" w:rsidP="00B81700">
      <w:r>
        <w:t>Vizsgázók neve: Nacsa Levente,</w:t>
      </w:r>
    </w:p>
    <w:p w14:paraId="4D753C37" w14:textId="77777777" w:rsidR="00B81700" w:rsidRDefault="00B81700" w:rsidP="00B81700">
      <w:pPr>
        <w:ind w:firstLine="708"/>
      </w:pPr>
      <w:proofErr w:type="spellStart"/>
      <w:r>
        <w:t>Szabolics</w:t>
      </w:r>
      <w:proofErr w:type="spellEnd"/>
      <w:r>
        <w:t xml:space="preserve"> András</w:t>
      </w:r>
    </w:p>
    <w:p w14:paraId="2593EC10" w14:textId="77777777" w:rsidR="00B81700" w:rsidRDefault="00B81700" w:rsidP="00B81700">
      <w:pPr>
        <w:ind w:firstLine="708"/>
      </w:pPr>
      <w:r>
        <w:t>Tábor Tünde</w:t>
      </w:r>
    </w:p>
    <w:p w14:paraId="36C8A9F5" w14:textId="02E4EF52" w:rsidR="00B81700" w:rsidRDefault="00B81700" w:rsidP="00B81700">
      <w:r>
        <w:t xml:space="preserve">Vizsgaremek címe: </w:t>
      </w:r>
      <w:proofErr w:type="spellStart"/>
      <w:r>
        <w:t>Freya’s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 – Növény csere-</w:t>
      </w:r>
      <w:proofErr w:type="spellStart"/>
      <w:r>
        <w:t>bere</w:t>
      </w:r>
      <w:proofErr w:type="spellEnd"/>
    </w:p>
    <w:p w14:paraId="4B2CFE3C" w14:textId="691F53D7" w:rsidR="00B81700" w:rsidRDefault="00B81700" w:rsidP="00B81700">
      <w:pPr>
        <w:ind w:left="708"/>
      </w:pPr>
      <w:r>
        <w:t>A projekt nyújtotta szolgáltatások:</w:t>
      </w:r>
    </w:p>
    <w:p w14:paraId="182222A9" w14:textId="77777777" w:rsidR="00B81700" w:rsidRDefault="00B81700" w:rsidP="003A20FB">
      <w:pPr>
        <w:pStyle w:val="pldaszveg"/>
      </w:pPr>
      <w:r>
        <w:t>• Események, feladatok nyomon követése</w:t>
      </w:r>
    </w:p>
    <w:p w14:paraId="2089DF88" w14:textId="608E9844" w:rsidR="00B81700" w:rsidRDefault="00B81700" w:rsidP="003A20FB">
      <w:pPr>
        <w:pStyle w:val="pldaszveg"/>
      </w:pPr>
      <w:r>
        <w:t>• Erőforrások (fájlok, ötletek, információk) megosztása a közösséggel</w:t>
      </w:r>
    </w:p>
    <w:p w14:paraId="6451255E" w14:textId="545B2B62" w:rsidR="00B81700" w:rsidRDefault="00B81700" w:rsidP="003A20FB">
      <w:pPr>
        <w:pStyle w:val="pldaszveg"/>
      </w:pPr>
      <w:r>
        <w:t>• Regisztráció / Felhasználók nyilvántartása és azonosítása</w:t>
      </w:r>
    </w:p>
    <w:p w14:paraId="1813737F" w14:textId="77777777" w:rsidR="00B81700" w:rsidRDefault="00B81700" w:rsidP="003A20FB">
      <w:pPr>
        <w:pStyle w:val="pldaszveg"/>
      </w:pPr>
      <w:r>
        <w:t>• Meghívó küldése</w:t>
      </w:r>
    </w:p>
    <w:p w14:paraId="3D429BA4" w14:textId="0D72648F" w:rsidR="00B81700" w:rsidRDefault="00B81700" w:rsidP="003A20FB">
      <w:pPr>
        <w:pStyle w:val="pldaszveg"/>
      </w:pPr>
      <w:r>
        <w:t xml:space="preserve">• </w:t>
      </w:r>
      <w:r w:rsidRPr="003A20FB">
        <w:t>Adminisztráció (</w:t>
      </w:r>
      <w:proofErr w:type="spellStart"/>
      <w:r w:rsidRPr="003A20FB">
        <w:t>Admin</w:t>
      </w:r>
      <w:proofErr w:type="spellEnd"/>
      <w:r w:rsidRPr="003A20FB">
        <w:t xml:space="preserve">, </w:t>
      </w:r>
      <w:proofErr w:type="spellStart"/>
      <w:r w:rsidRPr="003A20FB">
        <w:t>Stats</w:t>
      </w:r>
      <w:proofErr w:type="spellEnd"/>
      <w:r w:rsidRPr="003A20FB">
        <w:t xml:space="preserve">, </w:t>
      </w:r>
      <w:proofErr w:type="spellStart"/>
      <w:r w:rsidRPr="003A20FB">
        <w:t>User</w:t>
      </w:r>
      <w:proofErr w:type="spellEnd"/>
      <w:r w:rsidRPr="003A20FB">
        <w:t>)</w:t>
      </w:r>
    </w:p>
    <w:p w14:paraId="3F59A783" w14:textId="71E0550A" w:rsidR="00B81700" w:rsidRDefault="00B81700" w:rsidP="003A20FB">
      <w:pPr>
        <w:pStyle w:val="pldaszveg"/>
      </w:pPr>
      <w:r>
        <w:t>• E-mailek (visszaigazolás, jelszó módosítás)</w:t>
      </w:r>
    </w:p>
    <w:p w14:paraId="462B5D17" w14:textId="17FDA6DE" w:rsidR="00B81700" w:rsidRDefault="00B81700" w:rsidP="00B81700">
      <w:r>
        <w:t>(táblázat)</w:t>
      </w:r>
    </w:p>
    <w:p w14:paraId="6D7C2A9F" w14:textId="77777777" w:rsidR="00B81700" w:rsidRDefault="00B81700" w:rsidP="00B81700">
      <w:r>
        <w:t>Sorszám A konzultáció időpontja A konzulens aláírása</w:t>
      </w:r>
    </w:p>
    <w:p w14:paraId="4F7C1464" w14:textId="77777777" w:rsidR="00B81700" w:rsidRDefault="00B81700" w:rsidP="00B81700">
      <w:r>
        <w:t>1. 2023.10.17.</w:t>
      </w:r>
    </w:p>
    <w:p w14:paraId="66271944" w14:textId="77777777" w:rsidR="00B81700" w:rsidRDefault="00B81700" w:rsidP="00B81700">
      <w:r>
        <w:t>2. 2023.11.21.</w:t>
      </w:r>
    </w:p>
    <w:p w14:paraId="050136D9" w14:textId="77777777" w:rsidR="00B81700" w:rsidRDefault="00B81700" w:rsidP="00B81700">
      <w:r>
        <w:t>3. 2023.12.13.</w:t>
      </w:r>
    </w:p>
    <w:p w14:paraId="1AA1E0F3" w14:textId="77777777" w:rsidR="00B81700" w:rsidRDefault="00B81700" w:rsidP="00B81700">
      <w:r>
        <w:t>4. 2024.01.16.</w:t>
      </w:r>
    </w:p>
    <w:p w14:paraId="4F3F9402" w14:textId="77777777" w:rsidR="00B81700" w:rsidRDefault="00B81700" w:rsidP="00B81700">
      <w:r>
        <w:t>5. 2024.02.20.</w:t>
      </w:r>
    </w:p>
    <w:p w14:paraId="551DE060" w14:textId="77777777" w:rsidR="00B81700" w:rsidRDefault="00B81700" w:rsidP="00B81700">
      <w:r>
        <w:t>6. 2024.03.08.</w:t>
      </w:r>
    </w:p>
    <w:p w14:paraId="76359FEF" w14:textId="77777777" w:rsidR="00B81700" w:rsidRDefault="00B81700" w:rsidP="00B81700">
      <w:r>
        <w:t>A vizsgaremek beadható: A vizsgaremeket átvettem:</w:t>
      </w:r>
    </w:p>
    <w:p w14:paraId="02458498" w14:textId="2835119A" w:rsidR="00B81700" w:rsidRDefault="00B81700" w:rsidP="00B81700">
      <w:r>
        <w:t>Vác, 2025. Vác, 2025.</w:t>
      </w:r>
    </w:p>
    <w:p w14:paraId="54519BC4" w14:textId="77777777" w:rsidR="00B81700" w:rsidRDefault="00B81700" w:rsidP="00B81700">
      <w:r>
        <w:t>Konzulens</w:t>
      </w:r>
    </w:p>
    <w:p w14:paraId="59D18EDC" w14:textId="77777777" w:rsidR="00B81700" w:rsidRDefault="00B81700" w:rsidP="00B81700">
      <w:r>
        <w:t>..............................................</w:t>
      </w:r>
    </w:p>
    <w:p w14:paraId="576273E6" w14:textId="77777777" w:rsidR="00B81700" w:rsidRDefault="00B81700" w:rsidP="00B81700">
      <w:r>
        <w:t>A szakképzést folytató</w:t>
      </w:r>
    </w:p>
    <w:p w14:paraId="5363EA60" w14:textId="24337E75" w:rsidR="00B81700" w:rsidRDefault="00B81700" w:rsidP="00B81700">
      <w:r>
        <w:t>intézmény felelőse</w:t>
      </w:r>
    </w:p>
    <w:p w14:paraId="66870F17" w14:textId="77777777" w:rsidR="00B81700" w:rsidRDefault="00B81700">
      <w:r>
        <w:br w:type="page"/>
      </w:r>
    </w:p>
    <w:sdt>
      <w:sdtPr>
        <w:rPr>
          <w:rFonts w:ascii="Microsoft YaHei UI" w:eastAsia="Microsoft YaHei UI" w:hAnsi="Microsoft YaHei UI" w:cstheme="minorBidi"/>
          <w:color w:val="auto"/>
          <w:sz w:val="22"/>
          <w:szCs w:val="22"/>
          <w:lang w:eastAsia="en-US"/>
        </w:rPr>
        <w:id w:val="-504740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D4714" w14:textId="609DD960" w:rsidR="00EB3C52" w:rsidRPr="00033D2B" w:rsidRDefault="00EB3C52">
          <w:pPr>
            <w:pStyle w:val="Tartalomjegyzkcmsora"/>
            <w:rPr>
              <w:rFonts w:ascii="Microsoft YaHei UI" w:eastAsia="Microsoft YaHei UI" w:hAnsi="Microsoft YaHei UI"/>
            </w:rPr>
          </w:pPr>
          <w:r w:rsidRPr="00033D2B">
            <w:rPr>
              <w:rFonts w:ascii="Microsoft YaHei UI" w:eastAsia="Microsoft YaHei UI" w:hAnsi="Microsoft YaHei UI"/>
            </w:rPr>
            <w:t>Tartalomjegyzék</w:t>
          </w:r>
        </w:p>
        <w:p w14:paraId="30D5EAC3" w14:textId="380EB492" w:rsidR="003A20FB" w:rsidRPr="00033D2B" w:rsidRDefault="00EB3C52">
          <w:pPr>
            <w:pStyle w:val="TJ1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  <w:lang w:eastAsia="hu-HU"/>
            </w:rPr>
          </w:pPr>
          <w:r w:rsidRPr="00033D2B">
            <w:rPr>
              <w:rFonts w:ascii="Microsoft YaHei UI" w:eastAsia="Microsoft YaHei UI" w:hAnsi="Microsoft YaHei UI"/>
            </w:rPr>
            <w:fldChar w:fldCharType="begin"/>
          </w:r>
          <w:r w:rsidRPr="00033D2B">
            <w:rPr>
              <w:rFonts w:ascii="Microsoft YaHei UI" w:eastAsia="Microsoft YaHei UI" w:hAnsi="Microsoft YaHei UI"/>
            </w:rPr>
            <w:instrText xml:space="preserve"> TOC \o "1-3" \h \z \u </w:instrText>
          </w:r>
          <w:r w:rsidRPr="00033D2B">
            <w:rPr>
              <w:rFonts w:ascii="Microsoft YaHei UI" w:eastAsia="Microsoft YaHei UI" w:hAnsi="Microsoft YaHei UI"/>
            </w:rPr>
            <w:fldChar w:fldCharType="separate"/>
          </w:r>
          <w:hyperlink w:anchor="_Toc191022941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Hallgatói nyilatkozat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41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2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199C13EF" w14:textId="25B9993B" w:rsidR="003A20FB" w:rsidRPr="00033D2B" w:rsidRDefault="003C7A36">
          <w:pPr>
            <w:pStyle w:val="TJ1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  <w:lang w:eastAsia="hu-HU"/>
            </w:rPr>
          </w:pPr>
          <w:hyperlink w:anchor="_Toc191022942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Konzultációs lap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42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3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13B56A2E" w14:textId="75D77130" w:rsidR="003A20FB" w:rsidRPr="00033D2B" w:rsidRDefault="003C7A36">
          <w:pPr>
            <w:pStyle w:val="TJ1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  <w:lang w:eastAsia="hu-HU"/>
            </w:rPr>
          </w:pPr>
          <w:hyperlink w:anchor="_Toc191022943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Témaválasztás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43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6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31B71C96" w14:textId="1987BD50" w:rsidR="003A20FB" w:rsidRPr="00033D2B" w:rsidRDefault="003C7A36">
          <w:pPr>
            <w:pStyle w:val="TJ1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  <w:lang w:eastAsia="hu-HU"/>
            </w:rPr>
          </w:pPr>
          <w:hyperlink w:anchor="_Toc191022944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Fejlesztői dokumentáció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44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58D070F8" w14:textId="58F144D8" w:rsidR="003A20FB" w:rsidRPr="00033D2B" w:rsidRDefault="003C7A36">
          <w:pPr>
            <w:pStyle w:val="TJ2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45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Fejlesztői környezet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45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4F8AC910" w14:textId="078DA85A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46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Visual Studio Code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46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1A504507" w14:textId="5CB0DEDD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47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Visual Studio 2022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47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1474EBB2" w14:textId="180F3443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48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phpMyAdmin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48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6482D072" w14:textId="565A8B08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49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PostMan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49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09839BE1" w14:textId="16435352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50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…etc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50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18FFC0E3" w14:textId="6DCA0DB3" w:rsidR="003A20FB" w:rsidRPr="00033D2B" w:rsidRDefault="003C7A36">
          <w:pPr>
            <w:pStyle w:val="TJ2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51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XAMPP?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51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26977625" w14:textId="13BD9ECE" w:rsidR="003A20FB" w:rsidRPr="00033D2B" w:rsidRDefault="003C7A36">
          <w:pPr>
            <w:pStyle w:val="TJ2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52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Használt programozási nyelvek, technológiák, könyvtárak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52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1B9C2D54" w14:textId="76E7FB0B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53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HTML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53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5183B8B8" w14:textId="017F61BC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54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CSS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54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45525671" w14:textId="0E273CDD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55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JavaScript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55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02CB009A" w14:textId="6007060C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56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C#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56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40E2B55D" w14:textId="258A3E73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57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XAML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57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54548B13" w14:textId="32FAE3F9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58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JSON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58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4A684406" w14:textId="62D68509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59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JSON Web Token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59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7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1D067824" w14:textId="04297F7E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60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MySQL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60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8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1C3BCE61" w14:textId="2B4F51D3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61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HTTP REST API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61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8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3D6915C9" w14:textId="45277480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62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Lavavel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62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8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0375A2DB" w14:textId="21D42501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63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PHP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63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8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52F54F13" w14:textId="3B771F4E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64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MAUI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64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8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27E7697D" w14:textId="2B1B1FCA" w:rsidR="003A20FB" w:rsidRPr="00033D2B" w:rsidRDefault="003C7A36">
          <w:pPr>
            <w:pStyle w:val="TJ2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65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Adatbázis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65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8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73C6B53A" w14:textId="7D38961F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66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Adatbázis alapadatai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66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8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29236397" w14:textId="2F87F1A5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67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(kép a táblákról, kapcsolatokról)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67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9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4DB05286" w14:textId="78B3AD62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68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!Táblák – itt nekünk kérdés hogy kell e sql (valószínűleg export phpmyadminrol oszt csá)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68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0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005AC124" w14:textId="009F2D58" w:rsidR="003A20FB" w:rsidRPr="00033D2B" w:rsidRDefault="003C7A36">
          <w:pPr>
            <w:pStyle w:val="TJ2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69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Használati esetmodell, szerepkörök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69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0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34B0291E" w14:textId="60AA37F1" w:rsidR="003A20FB" w:rsidRPr="00033D2B" w:rsidRDefault="003C7A36">
          <w:pPr>
            <w:pStyle w:val="TJ2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70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Az alkalmazás felépítése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70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2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65262FBA" w14:textId="608BB095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71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Az (projekt) alkalmazás részei (egységei)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71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2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0501D3E8" w14:textId="138A9073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72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Konfiguráció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72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2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322B1CE3" w14:textId="21C44BE3" w:rsidR="003A20FB" w:rsidRPr="00033D2B" w:rsidRDefault="003C7A36">
          <w:pPr>
            <w:pStyle w:val="TJ2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73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A rendszer indulása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73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3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3AFFED62" w14:textId="7E496574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74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Adatbázis kapcsolat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74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3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074295EE" w14:textId="05782EBB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75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Validáció és űrlapok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75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3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207E9053" w14:textId="7AB77A70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76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Autentikáció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76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3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327370DB" w14:textId="7322FE78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77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….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77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3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11BD5DF3" w14:textId="0B21494F" w:rsidR="003A20FB" w:rsidRPr="00033D2B" w:rsidRDefault="003C7A36">
          <w:pPr>
            <w:pStyle w:val="TJ3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78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ezek csak lehetséges pontok, igazából itt kéne elmagyarázni a kód és a program működését (pl különböző mappák, classek, mi generál mit)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78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3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28C9E555" w14:textId="613A530C" w:rsidR="003A20FB" w:rsidRPr="00033D2B" w:rsidRDefault="003C7A36">
          <w:pPr>
            <w:pStyle w:val="TJ2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79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Tesztelés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79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3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646FAE3E" w14:textId="582D170B" w:rsidR="003A20FB" w:rsidRPr="00033D2B" w:rsidRDefault="003C7A36">
          <w:pPr>
            <w:pStyle w:val="TJ2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</w:rPr>
          </w:pPr>
          <w:hyperlink w:anchor="_Toc191022980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Továbbfejlesztési lehetőségek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80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3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2B7C5B7D" w14:textId="2A4619E2" w:rsidR="003A20FB" w:rsidRPr="00033D2B" w:rsidRDefault="003C7A36">
          <w:pPr>
            <w:pStyle w:val="TJ1"/>
            <w:tabs>
              <w:tab w:val="right" w:leader="dot" w:pos="9062"/>
            </w:tabs>
            <w:rPr>
              <w:rFonts w:ascii="Microsoft YaHei UI" w:eastAsia="Microsoft YaHei UI" w:hAnsi="Microsoft YaHei UI"/>
              <w:noProof/>
              <w:lang w:eastAsia="hu-HU"/>
            </w:rPr>
          </w:pPr>
          <w:hyperlink w:anchor="_Toc191022981" w:history="1">
            <w:r w:rsidR="003A20FB" w:rsidRPr="00033D2B">
              <w:rPr>
                <w:rStyle w:val="Hiperhivatkozs"/>
                <w:rFonts w:ascii="Microsoft YaHei UI" w:eastAsia="Microsoft YaHei UI" w:hAnsi="Microsoft YaHei UI"/>
                <w:noProof/>
              </w:rPr>
              <w:t>Felhasználói dokumentáció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ab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begin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instrText xml:space="preserve"> PAGEREF _Toc191022981 \h </w:instrTex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separate"/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t>13</w:t>
            </w:r>
            <w:r w:rsidR="003A20FB" w:rsidRPr="00033D2B">
              <w:rPr>
                <w:rFonts w:ascii="Microsoft YaHei UI" w:eastAsia="Microsoft YaHei UI" w:hAnsi="Microsoft YaHei UI"/>
                <w:noProof/>
                <w:webHidden/>
              </w:rPr>
              <w:fldChar w:fldCharType="end"/>
            </w:r>
          </w:hyperlink>
        </w:p>
        <w:p w14:paraId="3B3CA89A" w14:textId="659C1B73" w:rsidR="00EB3C52" w:rsidRPr="00033D2B" w:rsidRDefault="00EB3C52">
          <w:pPr>
            <w:rPr>
              <w:rFonts w:ascii="Microsoft YaHei UI" w:eastAsia="Microsoft YaHei UI" w:hAnsi="Microsoft YaHei UI"/>
            </w:rPr>
          </w:pPr>
          <w:r w:rsidRPr="00033D2B">
            <w:rPr>
              <w:rFonts w:ascii="Microsoft YaHei UI" w:eastAsia="Microsoft YaHei UI" w:hAnsi="Microsoft YaHei UI"/>
              <w:b/>
              <w:bCs/>
            </w:rPr>
            <w:fldChar w:fldCharType="end"/>
          </w:r>
        </w:p>
      </w:sdtContent>
    </w:sdt>
    <w:p w14:paraId="359B5C5F" w14:textId="77777777" w:rsidR="00B81700" w:rsidRPr="00033D2B" w:rsidRDefault="00B81700" w:rsidP="00B81700">
      <w:pPr>
        <w:rPr>
          <w:rFonts w:ascii="Microsoft YaHei UI" w:eastAsia="Microsoft YaHei UI" w:hAnsi="Microsoft YaHei UI"/>
        </w:rPr>
      </w:pPr>
    </w:p>
    <w:p w14:paraId="7B544F6E" w14:textId="6978B346" w:rsidR="00EB3C52" w:rsidRDefault="00EB3C52">
      <w:r>
        <w:br w:type="page"/>
      </w:r>
    </w:p>
    <w:p w14:paraId="56827F50" w14:textId="2983AA05" w:rsidR="00B81700" w:rsidRDefault="00EB3C52" w:rsidP="00EB3C52">
      <w:pPr>
        <w:pStyle w:val="Cmsor1"/>
      </w:pPr>
      <w:bookmarkStart w:id="3" w:name="_Toc191022943"/>
      <w:r>
        <w:lastRenderedPageBreak/>
        <w:t>Témaválasztás</w:t>
      </w:r>
      <w:bookmarkEnd w:id="3"/>
    </w:p>
    <w:p w14:paraId="3B1E3B83" w14:textId="46DE4DCE" w:rsidR="00BA7A05" w:rsidRPr="00BA7A05" w:rsidRDefault="00BA7A05" w:rsidP="00BA7A05">
      <w:r w:rsidRPr="00BA7A05">
        <w:t xml:space="preserve">A </w:t>
      </w:r>
      <w:proofErr w:type="spellStart"/>
      <w:r w:rsidRPr="00BA7A05">
        <w:t>Freya’s</w:t>
      </w:r>
      <w:proofErr w:type="spellEnd"/>
      <w:r w:rsidRPr="00BA7A05">
        <w:t xml:space="preserve"> </w:t>
      </w:r>
      <w:proofErr w:type="spellStart"/>
      <w:r w:rsidRPr="00BA7A05">
        <w:t>Garden</w:t>
      </w:r>
      <w:proofErr w:type="spellEnd"/>
      <w:r w:rsidRPr="00BA7A05">
        <w:t xml:space="preserve"> célja egy önfenntartó, egészséges közösség alapítása és fenntartása az otthoni kertek működéséért a városokban.</w:t>
      </w:r>
    </w:p>
    <w:p w14:paraId="536526F6" w14:textId="6ECF829C" w:rsidR="00EB3C52" w:rsidRDefault="00EB3C52" w:rsidP="00EB3C52">
      <w:pPr>
        <w:pStyle w:val="pldaszveg"/>
      </w:pPr>
      <w:r w:rsidRPr="00EB3C52">
        <w:t>„</w:t>
      </w:r>
      <w:r w:rsidRPr="00033D2B">
        <w:rPr>
          <w:rFonts w:ascii="Microsoft JhengHei" w:eastAsia="Microsoft JhengHei" w:hAnsi="Microsoft JhengHei"/>
          <w:i w:val="0"/>
          <w:color w:val="auto"/>
        </w:rPr>
        <w:t>Tavaly augusztus óta egy önkéntességen alapuló ifjúsági szervezet budapesti (Budapest és Pest megye) körzetében tevékenykedem, mint „Önkéntesekért felel</w:t>
      </w:r>
      <w:r w:rsidRPr="00033D2B">
        <w:rPr>
          <w:rFonts w:ascii="Calibri" w:eastAsia="Microsoft JhengHei" w:hAnsi="Calibri" w:cs="Calibri"/>
          <w:i w:val="0"/>
          <w:color w:val="auto"/>
        </w:rPr>
        <w:t>ő</w:t>
      </w:r>
      <w:r w:rsidRPr="00033D2B">
        <w:rPr>
          <w:rFonts w:ascii="Microsoft JhengHei" w:eastAsia="Microsoft JhengHei" w:hAnsi="Microsoft JhengHei"/>
          <w:i w:val="0"/>
          <w:color w:val="auto"/>
        </w:rPr>
        <w:t>s k</w:t>
      </w:r>
      <w:r w:rsidRPr="00033D2B">
        <w:rPr>
          <w:rFonts w:ascii="Microsoft JhengHei" w:eastAsia="Microsoft JhengHei" w:hAnsi="Microsoft JhengHei" w:cs="Microsoft JhengHei" w:hint="eastAsia"/>
          <w:i w:val="0"/>
          <w:color w:val="auto"/>
        </w:rPr>
        <w:t>ö</w:t>
      </w:r>
      <w:r w:rsidRPr="00033D2B">
        <w:rPr>
          <w:rFonts w:ascii="Microsoft JhengHei" w:eastAsia="Microsoft JhengHei" w:hAnsi="Microsoft JhengHei"/>
          <w:i w:val="0"/>
          <w:color w:val="auto"/>
        </w:rPr>
        <w:t>rzetkoordin</w:t>
      </w:r>
      <w:r w:rsidRPr="00033D2B">
        <w:rPr>
          <w:rFonts w:ascii="Microsoft JhengHei" w:eastAsia="Microsoft JhengHei" w:hAnsi="Microsoft JhengHei" w:cs="Microsoft JhengHei" w:hint="eastAsia"/>
          <w:i w:val="0"/>
          <w:color w:val="auto"/>
        </w:rPr>
        <w:t>á</w:t>
      </w:r>
      <w:r w:rsidRPr="00033D2B">
        <w:rPr>
          <w:rFonts w:ascii="Microsoft JhengHei" w:eastAsia="Microsoft JhengHei" w:hAnsi="Microsoft JhengHei"/>
          <w:i w:val="0"/>
          <w:color w:val="auto"/>
        </w:rPr>
        <w:t>tor</w:t>
      </w:r>
      <w:r w:rsidRPr="00033D2B">
        <w:rPr>
          <w:rFonts w:ascii="Microsoft JhengHei" w:eastAsia="Microsoft JhengHei" w:hAnsi="Microsoft JhengHei" w:cs="Microsoft JhengHei" w:hint="eastAsia"/>
          <w:i w:val="0"/>
          <w:color w:val="auto"/>
        </w:rPr>
        <w:t>”</w:t>
      </w:r>
      <w:r w:rsidRPr="00033D2B">
        <w:rPr>
          <w:rFonts w:ascii="Microsoft JhengHei" w:eastAsia="Microsoft JhengHei" w:hAnsi="Microsoft JhengHei"/>
          <w:i w:val="0"/>
          <w:color w:val="auto"/>
        </w:rPr>
        <w:t>, a szervezet k</w:t>
      </w:r>
      <w:r w:rsidRPr="00033D2B">
        <w:rPr>
          <w:rFonts w:ascii="Microsoft JhengHei" w:eastAsia="Microsoft JhengHei" w:hAnsi="Microsoft JhengHei" w:cs="Microsoft JhengHei" w:hint="eastAsia"/>
          <w:i w:val="0"/>
          <w:color w:val="auto"/>
        </w:rPr>
        <w:t>ö</w:t>
      </w:r>
      <w:r w:rsidRPr="00033D2B">
        <w:rPr>
          <w:rFonts w:ascii="Microsoft JhengHei" w:eastAsia="Microsoft JhengHei" w:hAnsi="Microsoft JhengHei"/>
          <w:i w:val="0"/>
          <w:color w:val="auto"/>
        </w:rPr>
        <w:t>z</w:t>
      </w:r>
      <w:r w:rsidRPr="00033D2B">
        <w:rPr>
          <w:rFonts w:ascii="Microsoft JhengHei" w:eastAsia="Microsoft JhengHei" w:hAnsi="Microsoft JhengHei" w:cs="Microsoft JhengHei" w:hint="eastAsia"/>
          <w:i w:val="0"/>
          <w:color w:val="auto"/>
        </w:rPr>
        <w:t>é</w:t>
      </w:r>
      <w:r w:rsidRPr="00033D2B">
        <w:rPr>
          <w:rFonts w:ascii="Microsoft JhengHei" w:eastAsia="Microsoft JhengHei" w:hAnsi="Microsoft JhengHei"/>
          <w:i w:val="0"/>
          <w:color w:val="auto"/>
        </w:rPr>
        <w:t>piskolai csereprogramokat bonyol</w:t>
      </w:r>
      <w:r w:rsidRPr="00033D2B">
        <w:rPr>
          <w:rFonts w:ascii="Microsoft JhengHei" w:eastAsia="Microsoft JhengHei" w:hAnsi="Microsoft JhengHei" w:cs="Microsoft JhengHei" w:hint="eastAsia"/>
          <w:i w:val="0"/>
          <w:color w:val="auto"/>
        </w:rPr>
        <w:t>í</w:t>
      </w:r>
      <w:r w:rsidRPr="00033D2B">
        <w:rPr>
          <w:rFonts w:ascii="Microsoft JhengHei" w:eastAsia="Microsoft JhengHei" w:hAnsi="Microsoft JhengHei"/>
          <w:i w:val="0"/>
          <w:color w:val="auto"/>
        </w:rPr>
        <w:t xml:space="preserve">t le </w:t>
      </w:r>
      <w:r w:rsidRPr="00033D2B">
        <w:rPr>
          <w:rFonts w:ascii="Wide Latin" w:eastAsia="Microsoft JhengHei" w:hAnsi="Wide Latin"/>
          <w:b/>
          <w:i w:val="0"/>
          <w:color w:val="auto"/>
        </w:rPr>
        <w:t>vil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á</w:t>
      </w:r>
      <w:r w:rsidRPr="00033D2B">
        <w:rPr>
          <w:rFonts w:ascii="Wide Latin" w:eastAsia="Microsoft JhengHei" w:hAnsi="Wide Latin"/>
          <w:b/>
          <w:i w:val="0"/>
          <w:color w:val="auto"/>
        </w:rPr>
        <w:t>gszinten. Az elm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ú</w:t>
      </w:r>
      <w:r w:rsidRPr="00033D2B">
        <w:rPr>
          <w:rFonts w:ascii="Wide Latin" w:eastAsia="Microsoft JhengHei" w:hAnsi="Wide Latin"/>
          <w:b/>
          <w:i w:val="0"/>
          <w:color w:val="auto"/>
        </w:rPr>
        <w:t>lt egy-k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é</w:t>
      </w:r>
      <w:r w:rsidRPr="00033D2B">
        <w:rPr>
          <w:rFonts w:ascii="Wide Latin" w:eastAsia="Microsoft JhengHei" w:hAnsi="Wide Latin"/>
          <w:b/>
          <w:i w:val="0"/>
          <w:color w:val="auto"/>
        </w:rPr>
        <w:t xml:space="preserve">t 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é</w:t>
      </w:r>
      <w:r w:rsidRPr="00033D2B">
        <w:rPr>
          <w:rFonts w:ascii="Wide Latin" w:eastAsia="Microsoft JhengHei" w:hAnsi="Wide Latin"/>
          <w:b/>
          <w:i w:val="0"/>
          <w:color w:val="auto"/>
        </w:rPr>
        <w:t>ves id</w:t>
      </w:r>
      <w:r w:rsidRPr="00033D2B">
        <w:rPr>
          <w:rFonts w:ascii="Cambria" w:eastAsia="Microsoft JhengHei" w:hAnsi="Cambria" w:cs="Cambria"/>
          <w:b/>
          <w:i w:val="0"/>
          <w:color w:val="auto"/>
        </w:rPr>
        <w:t>ő</w:t>
      </w:r>
      <w:r w:rsidRPr="00033D2B">
        <w:rPr>
          <w:rFonts w:ascii="Wide Latin" w:eastAsia="Microsoft JhengHei" w:hAnsi="Wide Latin"/>
          <w:b/>
          <w:i w:val="0"/>
          <w:color w:val="auto"/>
        </w:rPr>
        <w:t>szakban t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ö</w:t>
      </w:r>
      <w:r w:rsidRPr="00033D2B">
        <w:rPr>
          <w:rFonts w:ascii="Wide Latin" w:eastAsia="Microsoft JhengHei" w:hAnsi="Wide Latin"/>
          <w:b/>
          <w:i w:val="0"/>
          <w:color w:val="auto"/>
        </w:rPr>
        <w:t>rt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é</w:t>
      </w:r>
      <w:r w:rsidRPr="00033D2B">
        <w:rPr>
          <w:rFonts w:ascii="Wide Latin" w:eastAsia="Microsoft JhengHei" w:hAnsi="Wide Latin"/>
          <w:b/>
          <w:i w:val="0"/>
          <w:color w:val="auto"/>
        </w:rPr>
        <w:t>nt egy gener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á</w:t>
      </w:r>
      <w:r w:rsidRPr="00033D2B">
        <w:rPr>
          <w:rFonts w:ascii="Wide Latin" w:eastAsia="Microsoft JhengHei" w:hAnsi="Wide Latin"/>
          <w:b/>
          <w:i w:val="0"/>
          <w:color w:val="auto"/>
        </w:rPr>
        <w:t>ci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ó</w:t>
      </w:r>
      <w:r w:rsidRPr="00033D2B">
        <w:rPr>
          <w:rFonts w:ascii="Wide Latin" w:eastAsia="Microsoft JhengHei" w:hAnsi="Wide Latin"/>
          <w:b/>
          <w:i w:val="0"/>
          <w:color w:val="auto"/>
        </w:rPr>
        <w:t>v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á</w:t>
      </w:r>
      <w:r w:rsidRPr="00033D2B">
        <w:rPr>
          <w:rFonts w:ascii="Wide Latin" w:eastAsia="Microsoft JhengHei" w:hAnsi="Wide Latin"/>
          <w:b/>
          <w:i w:val="0"/>
          <w:color w:val="auto"/>
        </w:rPr>
        <w:t>lt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á</w:t>
      </w:r>
      <w:r w:rsidRPr="00033D2B">
        <w:rPr>
          <w:rFonts w:ascii="Wide Latin" w:eastAsia="Microsoft JhengHei" w:hAnsi="Wide Latin"/>
          <w:b/>
          <w:i w:val="0"/>
          <w:color w:val="auto"/>
        </w:rPr>
        <w:t xml:space="preserve">s, 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ö</w:t>
      </w:r>
      <w:r w:rsidRPr="00033D2B">
        <w:rPr>
          <w:rFonts w:ascii="Wide Latin" w:eastAsia="Microsoft JhengHei" w:hAnsi="Wide Latin"/>
          <w:b/>
          <w:i w:val="0"/>
          <w:color w:val="auto"/>
        </w:rPr>
        <w:t>nk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é</w:t>
      </w:r>
      <w:r w:rsidRPr="00033D2B">
        <w:rPr>
          <w:rFonts w:ascii="Wide Latin" w:eastAsia="Microsoft JhengHei" w:hAnsi="Wide Latin"/>
          <w:b/>
          <w:i w:val="0"/>
          <w:color w:val="auto"/>
        </w:rPr>
        <w:t>nteseink nagyobb r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é</w:t>
      </w:r>
      <w:r w:rsidRPr="00033D2B">
        <w:rPr>
          <w:rFonts w:ascii="Wide Latin" w:eastAsia="Microsoft JhengHei" w:hAnsi="Wide Latin"/>
          <w:b/>
          <w:i w:val="0"/>
          <w:color w:val="auto"/>
        </w:rPr>
        <w:t>sze m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á</w:t>
      </w:r>
      <w:r w:rsidRPr="00033D2B">
        <w:rPr>
          <w:rFonts w:ascii="Wide Latin" w:eastAsia="Microsoft JhengHei" w:hAnsi="Wide Latin"/>
          <w:b/>
          <w:i w:val="0"/>
          <w:color w:val="auto"/>
        </w:rPr>
        <w:t>r nem tud akt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í</w:t>
      </w:r>
      <w:r w:rsidRPr="00033D2B">
        <w:rPr>
          <w:rFonts w:ascii="Wide Latin" w:eastAsia="Microsoft JhengHei" w:hAnsi="Wide Latin"/>
          <w:b/>
          <w:i w:val="0"/>
          <w:color w:val="auto"/>
        </w:rPr>
        <w:t>van r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é</w:t>
      </w:r>
      <w:r w:rsidRPr="00033D2B">
        <w:rPr>
          <w:rFonts w:ascii="Wide Latin" w:eastAsia="Microsoft JhengHei" w:hAnsi="Wide Latin"/>
          <w:b/>
          <w:i w:val="0"/>
          <w:color w:val="auto"/>
        </w:rPr>
        <w:t xml:space="preserve">szt venni a szervezet 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é</w:t>
      </w:r>
      <w:r w:rsidRPr="00033D2B">
        <w:rPr>
          <w:rFonts w:ascii="Wide Latin" w:eastAsia="Microsoft JhengHei" w:hAnsi="Wide Latin"/>
          <w:b/>
          <w:i w:val="0"/>
          <w:color w:val="auto"/>
        </w:rPr>
        <w:t>let</w:t>
      </w:r>
      <w:r w:rsidRPr="00033D2B">
        <w:rPr>
          <w:rFonts w:ascii="Wide Latin" w:eastAsia="Microsoft JhengHei" w:hAnsi="Wide Latin" w:cs="Microsoft JhengHei"/>
          <w:b/>
          <w:i w:val="0"/>
          <w:color w:val="auto"/>
        </w:rPr>
        <w:t>é</w:t>
      </w:r>
      <w:r w:rsidRPr="00033D2B">
        <w:rPr>
          <w:rFonts w:ascii="Wide Latin" w:eastAsia="Microsoft JhengHei" w:hAnsi="Wide Latin"/>
          <w:b/>
          <w:i w:val="0"/>
          <w:color w:val="auto"/>
        </w:rPr>
        <w:t>ben, mert fels</w:t>
      </w:r>
      <w:r w:rsidRPr="00033D2B">
        <w:rPr>
          <w:rFonts w:ascii="Cambria" w:eastAsia="Microsoft JhengHei" w:hAnsi="Cambria" w:cs="Cambria"/>
          <w:b/>
          <w:i w:val="0"/>
          <w:color w:val="auto"/>
        </w:rPr>
        <w:t>ő</w:t>
      </w:r>
      <w:r w:rsidRPr="00033D2B">
        <w:rPr>
          <w:rFonts w:ascii="Wide Latin" w:eastAsia="Microsoft JhengHei" w:hAnsi="Wide Latin"/>
          <w:b/>
          <w:i w:val="0"/>
          <w:color w:val="auto"/>
        </w:rPr>
        <w:t xml:space="preserve">fokú akadémiai céljaikra vagy karrierjükre kell már fókuszálniuk, azonban </w:t>
      </w:r>
      <w:r w:rsidRPr="00033D2B">
        <w:rPr>
          <w:rFonts w:eastAsia="Microsoft JhengHei"/>
          <w:i w:val="0"/>
          <w:color w:val="000000" w:themeColor="text1"/>
        </w:rPr>
        <w:t>az új érdekl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>d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>k bevon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sa folyamatosan t</w:t>
      </w:r>
      <w:r w:rsidRPr="00033D2B">
        <w:rPr>
          <w:rFonts w:eastAsia="Microsoft JhengHei" w:cs="Microsoft JhengHei"/>
          <w:i w:val="0"/>
          <w:color w:val="000000" w:themeColor="text1"/>
        </w:rPr>
        <w:t>ö</w:t>
      </w:r>
      <w:r w:rsidRPr="00033D2B">
        <w:rPr>
          <w:rFonts w:eastAsia="Microsoft JhengHei"/>
          <w:i w:val="0"/>
          <w:color w:val="000000" w:themeColor="text1"/>
        </w:rPr>
        <w:t>rt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nik. Ebben az id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>szakban ker</w:t>
      </w:r>
      <w:r w:rsidRPr="00033D2B">
        <w:rPr>
          <w:rFonts w:eastAsia="Microsoft JhengHei" w:cs="Microsoft JhengHei"/>
          <w:i w:val="0"/>
          <w:color w:val="000000" w:themeColor="text1"/>
        </w:rPr>
        <w:t>ü</w:t>
      </w:r>
      <w:r w:rsidRPr="00033D2B">
        <w:rPr>
          <w:rFonts w:eastAsia="Microsoft JhengHei"/>
          <w:i w:val="0"/>
          <w:color w:val="000000" w:themeColor="text1"/>
        </w:rPr>
        <w:t>ltem a k</w:t>
      </w:r>
      <w:r w:rsidRPr="00033D2B">
        <w:rPr>
          <w:rFonts w:eastAsia="Microsoft JhengHei" w:cs="Microsoft JhengHei"/>
          <w:i w:val="0"/>
          <w:color w:val="000000" w:themeColor="text1"/>
        </w:rPr>
        <w:t>ö</w:t>
      </w:r>
      <w:r w:rsidRPr="00033D2B">
        <w:rPr>
          <w:rFonts w:eastAsia="Microsoft JhengHei"/>
          <w:i w:val="0"/>
          <w:color w:val="000000" w:themeColor="text1"/>
        </w:rPr>
        <w:t>rzetvezet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>i poz</w:t>
      </w:r>
      <w:r w:rsidRPr="00033D2B">
        <w:rPr>
          <w:rFonts w:eastAsia="Microsoft JhengHei" w:cs="Microsoft JhengHei"/>
          <w:i w:val="0"/>
          <w:color w:val="000000" w:themeColor="text1"/>
        </w:rPr>
        <w:t>í</w:t>
      </w:r>
      <w:r w:rsidRPr="00033D2B">
        <w:rPr>
          <w:rFonts w:eastAsia="Microsoft JhengHei"/>
          <w:i w:val="0"/>
          <w:color w:val="000000" w:themeColor="text1"/>
        </w:rPr>
        <w:t>ci</w:t>
      </w:r>
      <w:r w:rsidRPr="00033D2B">
        <w:rPr>
          <w:rFonts w:eastAsia="Microsoft JhengHei" w:cs="Microsoft JhengHei"/>
          <w:i w:val="0"/>
          <w:color w:val="000000" w:themeColor="text1"/>
        </w:rPr>
        <w:t>ó</w:t>
      </w:r>
      <w:r w:rsidRPr="00033D2B">
        <w:rPr>
          <w:rFonts w:eastAsia="Microsoft JhengHei"/>
          <w:i w:val="0"/>
          <w:color w:val="000000" w:themeColor="text1"/>
        </w:rPr>
        <w:t xml:space="preserve">ba, 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 xml:space="preserve">s legfontosabb feladatom az </w:t>
      </w:r>
      <w:r w:rsidRPr="00033D2B">
        <w:rPr>
          <w:rFonts w:eastAsia="Microsoft JhengHei" w:cs="Microsoft JhengHei"/>
          <w:i w:val="0"/>
          <w:color w:val="000000" w:themeColor="text1"/>
        </w:rPr>
        <w:t>ö</w:t>
      </w:r>
      <w:r w:rsidRPr="00033D2B">
        <w:rPr>
          <w:rFonts w:eastAsia="Microsoft JhengHei"/>
          <w:i w:val="0"/>
          <w:color w:val="000000" w:themeColor="text1"/>
        </w:rPr>
        <w:t>nk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ntesek motiv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l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sa, elismer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 xml:space="preserve">se. Az 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v v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g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n oklevéllel történ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 xml:space="preserve"> elismer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 xml:space="preserve">s </w:t>
      </w:r>
      <w:r w:rsidRPr="00033D2B">
        <w:rPr>
          <w:rFonts w:eastAsia="Microsoft JhengHei" w:cs="Microsoft JhengHei"/>
          <w:i w:val="0"/>
          <w:color w:val="000000" w:themeColor="text1"/>
        </w:rPr>
        <w:t>ö</w:t>
      </w:r>
      <w:r w:rsidRPr="00033D2B">
        <w:rPr>
          <w:rFonts w:eastAsia="Microsoft JhengHei"/>
          <w:i w:val="0"/>
          <w:color w:val="000000" w:themeColor="text1"/>
        </w:rPr>
        <w:t>tlete m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s k</w:t>
      </w:r>
      <w:r w:rsidRPr="00033D2B">
        <w:rPr>
          <w:rFonts w:eastAsia="Microsoft JhengHei" w:cs="Microsoft JhengHei"/>
          <w:i w:val="0"/>
          <w:color w:val="000000" w:themeColor="text1"/>
        </w:rPr>
        <w:t>ö</w:t>
      </w:r>
      <w:r w:rsidRPr="00033D2B">
        <w:rPr>
          <w:rFonts w:eastAsia="Microsoft JhengHei"/>
          <w:i w:val="0"/>
          <w:color w:val="000000" w:themeColor="text1"/>
        </w:rPr>
        <w:t>rzetek tapasztaltabb vezet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>it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 xml:space="preserve">l 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rkezett, egy-egy k</w:t>
      </w:r>
      <w:r w:rsidRPr="00033D2B">
        <w:rPr>
          <w:rFonts w:eastAsia="Microsoft JhengHei" w:cs="Microsoft JhengHei"/>
          <w:i w:val="0"/>
          <w:color w:val="000000" w:themeColor="text1"/>
        </w:rPr>
        <w:t>ö</w:t>
      </w:r>
      <w:r w:rsidRPr="00033D2B">
        <w:rPr>
          <w:rFonts w:eastAsia="Microsoft JhengHei"/>
          <w:i w:val="0"/>
          <w:color w:val="000000" w:themeColor="text1"/>
        </w:rPr>
        <w:t>rzetn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l ez m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r j</w:t>
      </w:r>
      <w:r w:rsidRPr="00033D2B">
        <w:rPr>
          <w:rFonts w:eastAsia="Microsoft JhengHei" w:cs="Microsoft JhengHei"/>
          <w:i w:val="0"/>
          <w:color w:val="000000" w:themeColor="text1"/>
        </w:rPr>
        <w:t>ó</w:t>
      </w:r>
      <w:r w:rsidRPr="00033D2B">
        <w:rPr>
          <w:rFonts w:eastAsia="Microsoft JhengHei"/>
          <w:i w:val="0"/>
          <w:color w:val="000000" w:themeColor="text1"/>
        </w:rPr>
        <w:t>l bev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lt hagyom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nynak mondhat</w:t>
      </w:r>
      <w:r w:rsidRPr="00033D2B">
        <w:rPr>
          <w:rFonts w:eastAsia="Microsoft JhengHei" w:cs="Microsoft JhengHei"/>
          <w:i w:val="0"/>
          <w:color w:val="000000" w:themeColor="text1"/>
        </w:rPr>
        <w:t>ó</w:t>
      </w:r>
      <w:r w:rsidRPr="00033D2B">
        <w:rPr>
          <w:rFonts w:eastAsia="Microsoft JhengHei"/>
          <w:i w:val="0"/>
          <w:color w:val="000000" w:themeColor="text1"/>
        </w:rPr>
        <w:t xml:space="preserve">, azonban Budapest 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s Pest megye ter</w:t>
      </w:r>
      <w:r w:rsidRPr="00033D2B">
        <w:rPr>
          <w:rFonts w:eastAsia="Microsoft JhengHei" w:cs="Microsoft JhengHei"/>
          <w:i w:val="0"/>
          <w:color w:val="000000" w:themeColor="text1"/>
        </w:rPr>
        <w:t>ü</w:t>
      </w:r>
      <w:r w:rsidRPr="00033D2B">
        <w:rPr>
          <w:rFonts w:eastAsia="Microsoft JhengHei"/>
          <w:i w:val="0"/>
          <w:color w:val="000000" w:themeColor="text1"/>
        </w:rPr>
        <w:t>let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n eddig nem volt bevett szok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 xml:space="preserve">s. Ezen </w:t>
      </w:r>
      <w:r w:rsidRPr="00033D2B">
        <w:rPr>
          <w:rFonts w:eastAsia="Microsoft JhengHei" w:cs="Microsoft JhengHei"/>
          <w:i w:val="0"/>
          <w:color w:val="000000" w:themeColor="text1"/>
        </w:rPr>
        <w:t>ö</w:t>
      </w:r>
      <w:r w:rsidRPr="00033D2B">
        <w:rPr>
          <w:rFonts w:eastAsia="Microsoft JhengHei"/>
          <w:i w:val="0"/>
          <w:color w:val="000000" w:themeColor="text1"/>
        </w:rPr>
        <w:t>tlet megval</w:t>
      </w:r>
      <w:r w:rsidRPr="00033D2B">
        <w:rPr>
          <w:rFonts w:eastAsia="Microsoft JhengHei" w:cs="Microsoft JhengHei"/>
          <w:i w:val="0"/>
          <w:color w:val="000000" w:themeColor="text1"/>
        </w:rPr>
        <w:t>ó</w:t>
      </w:r>
      <w:r w:rsidRPr="00033D2B">
        <w:rPr>
          <w:rFonts w:eastAsia="Microsoft JhengHei"/>
          <w:i w:val="0"/>
          <w:color w:val="000000" w:themeColor="text1"/>
        </w:rPr>
        <w:t>s</w:t>
      </w:r>
      <w:r w:rsidRPr="00033D2B">
        <w:rPr>
          <w:rFonts w:eastAsia="Microsoft JhengHei" w:cs="Microsoft JhengHei"/>
          <w:i w:val="0"/>
          <w:color w:val="000000" w:themeColor="text1"/>
        </w:rPr>
        <w:t>í</w:t>
      </w:r>
      <w:r w:rsidRPr="00033D2B">
        <w:rPr>
          <w:rFonts w:eastAsia="Microsoft JhengHei"/>
          <w:i w:val="0"/>
          <w:color w:val="000000" w:themeColor="text1"/>
        </w:rPr>
        <w:t>t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s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hoz sz</w:t>
      </w:r>
      <w:r w:rsidRPr="00033D2B">
        <w:rPr>
          <w:rFonts w:eastAsia="Microsoft JhengHei" w:cs="Microsoft JhengHei"/>
          <w:i w:val="0"/>
          <w:color w:val="000000" w:themeColor="text1"/>
        </w:rPr>
        <w:t>ü</w:t>
      </w:r>
      <w:r w:rsidRPr="00033D2B">
        <w:rPr>
          <w:rFonts w:eastAsia="Microsoft JhengHei"/>
          <w:i w:val="0"/>
          <w:color w:val="000000" w:themeColor="text1"/>
        </w:rPr>
        <w:t>ks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g</w:t>
      </w:r>
      <w:r w:rsidRPr="00033D2B">
        <w:rPr>
          <w:rFonts w:eastAsia="Microsoft JhengHei" w:cs="Microsoft JhengHei"/>
          <w:i w:val="0"/>
          <w:color w:val="000000" w:themeColor="text1"/>
        </w:rPr>
        <w:t>ü</w:t>
      </w:r>
      <w:r w:rsidRPr="00033D2B">
        <w:rPr>
          <w:rFonts w:eastAsia="Microsoft JhengHei"/>
          <w:i w:val="0"/>
          <w:color w:val="000000" w:themeColor="text1"/>
        </w:rPr>
        <w:t>nk van egy módszerre, amely oklevelek tömeges kiállítását teszi lehet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>v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 xml:space="preserve">, emellett az </w:t>
      </w:r>
      <w:r w:rsidRPr="00033D2B">
        <w:rPr>
          <w:rFonts w:eastAsia="Microsoft JhengHei" w:cs="Microsoft JhengHei"/>
          <w:i w:val="0"/>
          <w:color w:val="000000" w:themeColor="text1"/>
        </w:rPr>
        <w:t>ö</w:t>
      </w:r>
      <w:r w:rsidRPr="00033D2B">
        <w:rPr>
          <w:rFonts w:eastAsia="Microsoft JhengHei"/>
          <w:i w:val="0"/>
          <w:color w:val="000000" w:themeColor="text1"/>
        </w:rPr>
        <w:t>nk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nteseket emailben t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j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koztatja oklevel</w:t>
      </w:r>
      <w:r w:rsidRPr="00033D2B">
        <w:rPr>
          <w:rFonts w:eastAsia="Microsoft JhengHei" w:cs="Microsoft JhengHei"/>
          <w:i w:val="0"/>
          <w:color w:val="000000" w:themeColor="text1"/>
        </w:rPr>
        <w:t>ü</w:t>
      </w:r>
      <w:r w:rsidRPr="00033D2B">
        <w:rPr>
          <w:rFonts w:eastAsia="Microsoft JhengHei"/>
          <w:i w:val="0"/>
          <w:color w:val="000000" w:themeColor="text1"/>
        </w:rPr>
        <w:t>k megszerz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s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r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>l, ha valamelyik</w:t>
      </w:r>
      <w:r w:rsidRPr="00033D2B">
        <w:rPr>
          <w:rFonts w:eastAsia="Microsoft JhengHei" w:cs="Microsoft JhengHei"/>
          <w:i w:val="0"/>
          <w:color w:val="000000" w:themeColor="text1"/>
        </w:rPr>
        <w:t>ü</w:t>
      </w:r>
      <w:r w:rsidRPr="00033D2B">
        <w:rPr>
          <w:rFonts w:eastAsia="Microsoft JhengHei"/>
          <w:i w:val="0"/>
          <w:color w:val="000000" w:themeColor="text1"/>
        </w:rPr>
        <w:t>kkel esetleg nem tudn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nk szem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lyesen tal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lkozni. Tov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bb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 xml:space="preserve"> szempont volt az is, hogy az </w:t>
      </w:r>
      <w:r w:rsidRPr="00033D2B">
        <w:rPr>
          <w:rFonts w:eastAsia="Microsoft JhengHei" w:cs="Microsoft JhengHei"/>
          <w:i w:val="0"/>
          <w:color w:val="000000" w:themeColor="text1"/>
        </w:rPr>
        <w:t>ö</w:t>
      </w:r>
      <w:r w:rsidRPr="00033D2B">
        <w:rPr>
          <w:rFonts w:eastAsia="Microsoft JhengHei"/>
          <w:i w:val="0"/>
          <w:color w:val="000000" w:themeColor="text1"/>
        </w:rPr>
        <w:t>nk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ntesek k</w:t>
      </w:r>
      <w:r w:rsidRPr="00033D2B">
        <w:rPr>
          <w:rFonts w:eastAsia="Microsoft JhengHei" w:cs="Microsoft JhengHei"/>
          <w:i w:val="0"/>
          <w:color w:val="000000" w:themeColor="text1"/>
        </w:rPr>
        <w:t>ö</w:t>
      </w:r>
      <w:r w:rsidRPr="00033D2B">
        <w:rPr>
          <w:rFonts w:eastAsia="Microsoft JhengHei"/>
          <w:i w:val="0"/>
          <w:color w:val="000000" w:themeColor="text1"/>
        </w:rPr>
        <w:t>nnyedén vissza tudják keresni már kiállított okleveleiket, illetve az is, hogy a körzetvezetés is egyszer</w:t>
      </w:r>
      <w:r w:rsidRPr="00033D2B">
        <w:rPr>
          <w:rFonts w:eastAsia="Microsoft JhengHei" w:cs="Cambria"/>
          <w:i w:val="0"/>
          <w:color w:val="000000" w:themeColor="text1"/>
        </w:rPr>
        <w:t>ű</w:t>
      </w:r>
      <w:r w:rsidRPr="00033D2B">
        <w:rPr>
          <w:rFonts w:eastAsia="Microsoft JhengHei"/>
          <w:i w:val="0"/>
          <w:color w:val="000000" w:themeColor="text1"/>
        </w:rPr>
        <w:t>en nyilv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n tudja tartani az elismer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seket. A projekt azonban t</w:t>
      </w:r>
      <w:r w:rsidRPr="00033D2B">
        <w:rPr>
          <w:rFonts w:eastAsia="Microsoft JhengHei" w:cs="Microsoft JhengHei"/>
          <w:i w:val="0"/>
          <w:color w:val="000000" w:themeColor="text1"/>
        </w:rPr>
        <w:t>ú</w:t>
      </w:r>
      <w:r w:rsidRPr="00033D2B">
        <w:rPr>
          <w:rFonts w:eastAsia="Microsoft JhengHei"/>
          <w:i w:val="0"/>
          <w:color w:val="000000" w:themeColor="text1"/>
        </w:rPr>
        <w:t xml:space="preserve">lmutat az </w:t>
      </w:r>
      <w:r w:rsidRPr="00033D2B">
        <w:rPr>
          <w:rFonts w:eastAsia="Microsoft JhengHei" w:cs="Microsoft JhengHei"/>
          <w:i w:val="0"/>
          <w:color w:val="000000" w:themeColor="text1"/>
        </w:rPr>
        <w:t>ö</w:t>
      </w:r>
      <w:r w:rsidRPr="00033D2B">
        <w:rPr>
          <w:rFonts w:eastAsia="Microsoft JhengHei"/>
          <w:i w:val="0"/>
          <w:color w:val="000000" w:themeColor="text1"/>
        </w:rPr>
        <w:t>nk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ntesek elismer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s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n, hiszen ez a motiv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ci</w:t>
      </w:r>
      <w:r w:rsidRPr="00033D2B">
        <w:rPr>
          <w:rFonts w:eastAsia="Microsoft JhengHei" w:cs="Microsoft JhengHei"/>
          <w:i w:val="0"/>
          <w:color w:val="000000" w:themeColor="text1"/>
        </w:rPr>
        <w:t>ó</w:t>
      </w:r>
      <w:r w:rsidRPr="00033D2B">
        <w:rPr>
          <w:rFonts w:eastAsia="Microsoft JhengHei"/>
          <w:i w:val="0"/>
          <w:color w:val="000000" w:themeColor="text1"/>
        </w:rPr>
        <w:t>s m</w:t>
      </w:r>
      <w:r w:rsidRPr="00033D2B">
        <w:rPr>
          <w:rFonts w:eastAsia="Microsoft JhengHei" w:cs="Microsoft JhengHei"/>
          <w:i w:val="0"/>
          <w:color w:val="000000" w:themeColor="text1"/>
        </w:rPr>
        <w:t>ó</w:t>
      </w:r>
      <w:r w:rsidRPr="00033D2B">
        <w:rPr>
          <w:rFonts w:eastAsia="Microsoft JhengHei"/>
          <w:i w:val="0"/>
          <w:color w:val="000000" w:themeColor="text1"/>
        </w:rPr>
        <w:t>dszertan sz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mos szitu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ci</w:t>
      </w:r>
      <w:r w:rsidRPr="00033D2B">
        <w:rPr>
          <w:rFonts w:eastAsia="Microsoft JhengHei" w:cs="Microsoft JhengHei"/>
          <w:i w:val="0"/>
          <w:color w:val="000000" w:themeColor="text1"/>
        </w:rPr>
        <w:t>ó</w:t>
      </w:r>
      <w:r w:rsidRPr="00033D2B">
        <w:rPr>
          <w:rFonts w:eastAsia="Microsoft JhengHei"/>
          <w:i w:val="0"/>
          <w:color w:val="000000" w:themeColor="text1"/>
        </w:rPr>
        <w:t>ban használható, legyen szó oktatási intézményekr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>l vagy ak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r munk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ltat</w:t>
      </w:r>
      <w:r w:rsidRPr="00033D2B">
        <w:rPr>
          <w:rFonts w:eastAsia="Microsoft JhengHei" w:cs="Microsoft JhengHei"/>
          <w:i w:val="0"/>
          <w:color w:val="000000" w:themeColor="text1"/>
        </w:rPr>
        <w:t>ó</w:t>
      </w:r>
      <w:r w:rsidRPr="00033D2B">
        <w:rPr>
          <w:rFonts w:eastAsia="Microsoft JhengHei"/>
          <w:i w:val="0"/>
          <w:color w:val="000000" w:themeColor="text1"/>
        </w:rPr>
        <w:t>i bels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 xml:space="preserve"> k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pz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sekr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>l. A projekt c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lja teh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t egy olyan program, amely k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pes okleveleket ki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ll</w:t>
      </w:r>
      <w:r w:rsidRPr="00033D2B">
        <w:rPr>
          <w:rFonts w:eastAsia="Microsoft JhengHei" w:cs="Microsoft JhengHei"/>
          <w:i w:val="0"/>
          <w:color w:val="000000" w:themeColor="text1"/>
        </w:rPr>
        <w:t>í</w:t>
      </w:r>
      <w:r w:rsidRPr="00033D2B">
        <w:rPr>
          <w:rFonts w:eastAsia="Microsoft JhengHei"/>
          <w:i w:val="0"/>
          <w:color w:val="000000" w:themeColor="text1"/>
        </w:rPr>
        <w:t xml:space="preserve">tani 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s azokat nyilv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ntart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sba szervezni, amely a megfelel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 xml:space="preserve"> jogosults</w:t>
      </w:r>
      <w:r w:rsidRPr="00033D2B">
        <w:rPr>
          <w:rFonts w:eastAsia="Microsoft JhengHei" w:cs="Microsoft JhengHei"/>
          <w:i w:val="0"/>
          <w:color w:val="000000" w:themeColor="text1"/>
        </w:rPr>
        <w:t>á</w:t>
      </w:r>
      <w:r w:rsidRPr="00033D2B">
        <w:rPr>
          <w:rFonts w:eastAsia="Microsoft JhengHei"/>
          <w:i w:val="0"/>
          <w:color w:val="000000" w:themeColor="text1"/>
        </w:rPr>
        <w:t>gokkal b</w:t>
      </w:r>
      <w:r w:rsidRPr="00033D2B">
        <w:rPr>
          <w:rFonts w:eastAsia="Microsoft JhengHei" w:cs="Microsoft JhengHei"/>
          <w:i w:val="0"/>
          <w:color w:val="000000" w:themeColor="text1"/>
        </w:rPr>
        <w:t>ö</w:t>
      </w:r>
      <w:r w:rsidRPr="00033D2B">
        <w:rPr>
          <w:rFonts w:eastAsia="Microsoft JhengHei"/>
          <w:i w:val="0"/>
          <w:color w:val="000000" w:themeColor="text1"/>
        </w:rPr>
        <w:t>ng</w:t>
      </w:r>
      <w:r w:rsidRPr="00033D2B">
        <w:rPr>
          <w:rFonts w:eastAsia="Microsoft JhengHei" w:cs="Microsoft JhengHei"/>
          <w:i w:val="0"/>
          <w:color w:val="000000" w:themeColor="text1"/>
        </w:rPr>
        <w:t>é</w:t>
      </w:r>
      <w:r w:rsidRPr="00033D2B">
        <w:rPr>
          <w:rFonts w:eastAsia="Microsoft JhengHei"/>
          <w:i w:val="0"/>
          <w:color w:val="000000" w:themeColor="text1"/>
        </w:rPr>
        <w:t>szhet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>. Az ilyesfajta elismerések azonban nemcsak motivációs er</w:t>
      </w:r>
      <w:r w:rsidRPr="00033D2B">
        <w:rPr>
          <w:rFonts w:eastAsia="Microsoft JhengHei" w:cs="Cambria"/>
          <w:i w:val="0"/>
          <w:color w:val="000000" w:themeColor="text1"/>
        </w:rPr>
        <w:t>ő</w:t>
      </w:r>
      <w:r w:rsidRPr="00033D2B">
        <w:rPr>
          <w:rFonts w:eastAsia="Microsoft JhengHei"/>
          <w:i w:val="0"/>
          <w:color w:val="000000" w:themeColor="text1"/>
        </w:rPr>
        <w:t>vel b</w:t>
      </w:r>
      <w:r w:rsidRPr="00033D2B">
        <w:rPr>
          <w:rFonts w:eastAsia="Microsoft JhengHei" w:cs="Microsoft JhengHei"/>
          <w:i w:val="0"/>
          <w:color w:val="000000" w:themeColor="text1"/>
        </w:rPr>
        <w:t>í</w:t>
      </w:r>
      <w:r w:rsidRPr="00033D2B">
        <w:rPr>
          <w:rFonts w:eastAsia="Microsoft JhengHei"/>
          <w:i w:val="0"/>
          <w:color w:val="000000" w:themeColor="text1"/>
        </w:rPr>
        <w:t xml:space="preserve">rnak, hanem bizonyos </w:t>
      </w:r>
      <w:r w:rsidRPr="00033D2B">
        <w:rPr>
          <w:rFonts w:ascii="Bahnschrift SemiLight" w:eastAsia="Microsoft JhengHei" w:hAnsi="Bahnschrift SemiLight"/>
          <w:i w:val="0"/>
          <w:color w:val="auto"/>
        </w:rPr>
        <w:t>helyzetekben a k</w:t>
      </w:r>
      <w:r w:rsidRPr="00033D2B">
        <w:rPr>
          <w:rFonts w:ascii="Bahnschrift SemiLight" w:eastAsia="Microsoft JhengHei" w:hAnsi="Bahnschrift SemiLight" w:cs="Microsoft JhengHei"/>
          <w:i w:val="0"/>
          <w:color w:val="auto"/>
        </w:rPr>
        <w:t>ü</w:t>
      </w:r>
      <w:r w:rsidRPr="00033D2B">
        <w:rPr>
          <w:rFonts w:ascii="Bahnschrift SemiLight" w:eastAsia="Microsoft JhengHei" w:hAnsi="Bahnschrift SemiLight"/>
          <w:i w:val="0"/>
          <w:color w:val="auto"/>
        </w:rPr>
        <w:t>lvil</w:t>
      </w:r>
      <w:r w:rsidRPr="00033D2B">
        <w:rPr>
          <w:rFonts w:ascii="Bahnschrift SemiLight" w:eastAsia="Microsoft JhengHei" w:hAnsi="Bahnschrift SemiLight" w:cs="Microsoft JhengHei"/>
          <w:i w:val="0"/>
          <w:color w:val="auto"/>
        </w:rPr>
        <w:t>á</w:t>
      </w:r>
      <w:r w:rsidRPr="00033D2B">
        <w:rPr>
          <w:rFonts w:ascii="Bahnschrift SemiLight" w:eastAsia="Microsoft JhengHei" w:hAnsi="Bahnschrift SemiLight"/>
          <w:i w:val="0"/>
          <w:color w:val="auto"/>
        </w:rPr>
        <w:t>g sz</w:t>
      </w:r>
      <w:r w:rsidRPr="00033D2B">
        <w:rPr>
          <w:rFonts w:ascii="Bahnschrift SemiLight" w:eastAsia="Microsoft JhengHei" w:hAnsi="Bahnschrift SemiLight" w:cs="Microsoft JhengHei"/>
          <w:i w:val="0"/>
          <w:color w:val="auto"/>
        </w:rPr>
        <w:t>á</w:t>
      </w:r>
      <w:r w:rsidRPr="00033D2B">
        <w:rPr>
          <w:rFonts w:ascii="Bahnschrift SemiLight" w:eastAsia="Microsoft JhengHei" w:hAnsi="Bahnschrift SemiLight"/>
          <w:i w:val="0"/>
          <w:color w:val="auto"/>
        </w:rPr>
        <w:t>m</w:t>
      </w:r>
      <w:r w:rsidRPr="00033D2B">
        <w:rPr>
          <w:rFonts w:ascii="Bahnschrift SemiLight" w:eastAsia="Microsoft JhengHei" w:hAnsi="Bahnschrift SemiLight" w:cs="Microsoft JhengHei"/>
          <w:i w:val="0"/>
          <w:color w:val="auto"/>
        </w:rPr>
        <w:t>á</w:t>
      </w:r>
      <w:r w:rsidRPr="00033D2B">
        <w:rPr>
          <w:rFonts w:ascii="Bahnschrift SemiLight" w:eastAsia="Microsoft JhengHei" w:hAnsi="Bahnschrift SemiLight"/>
          <w:i w:val="0"/>
          <w:color w:val="auto"/>
        </w:rPr>
        <w:t>ra is inform</w:t>
      </w:r>
      <w:r w:rsidRPr="00033D2B">
        <w:rPr>
          <w:rFonts w:ascii="Bahnschrift SemiLight" w:eastAsia="Microsoft JhengHei" w:hAnsi="Bahnschrift SemiLight" w:cs="Microsoft JhengHei"/>
          <w:i w:val="0"/>
          <w:color w:val="auto"/>
        </w:rPr>
        <w:t>á</w:t>
      </w:r>
      <w:r w:rsidRPr="00033D2B">
        <w:rPr>
          <w:rFonts w:ascii="Bahnschrift SemiLight" w:eastAsia="Microsoft JhengHei" w:hAnsi="Bahnschrift SemiLight"/>
          <w:i w:val="0"/>
          <w:color w:val="auto"/>
        </w:rPr>
        <w:t>ci</w:t>
      </w:r>
      <w:r w:rsidRPr="00033D2B">
        <w:rPr>
          <w:rFonts w:ascii="Bahnschrift SemiLight" w:eastAsia="Microsoft JhengHei" w:hAnsi="Bahnschrift SemiLight" w:cs="Microsoft JhengHei"/>
          <w:i w:val="0"/>
          <w:color w:val="auto"/>
        </w:rPr>
        <w:t>ó</w:t>
      </w:r>
      <w:r w:rsidRPr="00033D2B">
        <w:rPr>
          <w:rFonts w:ascii="Bahnschrift SemiLight" w:eastAsia="Microsoft JhengHei" w:hAnsi="Bahnschrift SemiLight"/>
          <w:i w:val="0"/>
          <w:color w:val="auto"/>
        </w:rPr>
        <w:t>kat hordozhatnak, amelyb</w:t>
      </w:r>
      <w:r w:rsidRPr="00033D2B">
        <w:rPr>
          <w:rFonts w:ascii="Bahnschrift SemiLight" w:eastAsia="Microsoft JhengHei" w:hAnsi="Bahnschrift SemiLight" w:cs="Cambria"/>
          <w:i w:val="0"/>
          <w:color w:val="auto"/>
        </w:rPr>
        <w:t>ő</w:t>
      </w:r>
      <w:r w:rsidRPr="00033D2B">
        <w:rPr>
          <w:rFonts w:ascii="Bahnschrift SemiLight" w:eastAsia="Microsoft JhengHei" w:hAnsi="Bahnschrift SemiLight"/>
          <w:i w:val="0"/>
          <w:color w:val="auto"/>
        </w:rPr>
        <w:t>l</w:t>
      </w:r>
      <w:r w:rsidRPr="00033D2B">
        <w:rPr>
          <w:rFonts w:ascii="Wide Latin" w:eastAsia="Microsoft JhengHei" w:hAnsi="Wide Latin"/>
          <w:b/>
          <w:i w:val="0"/>
          <w:color w:val="auto"/>
        </w:rPr>
        <w:t xml:space="preserve"> </w:t>
      </w:r>
      <w:r w:rsidRPr="00033D2B">
        <w:rPr>
          <w:rFonts w:ascii="Wide Latin" w:eastAsia="Microsoft JhengHei" w:hAnsi="Wide Latin"/>
          <w:i w:val="0"/>
          <w:color w:val="auto"/>
        </w:rPr>
        <w:t>k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ö</w:t>
      </w:r>
      <w:r w:rsidRPr="00033D2B">
        <w:rPr>
          <w:rFonts w:ascii="Wide Latin" w:eastAsia="Microsoft JhengHei" w:hAnsi="Wide Latin"/>
          <w:i w:val="0"/>
          <w:color w:val="auto"/>
        </w:rPr>
        <w:t>nnyen hasznot kov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á</w:t>
      </w:r>
      <w:r w:rsidRPr="00033D2B">
        <w:rPr>
          <w:rFonts w:ascii="Wide Latin" w:eastAsia="Microsoft JhengHei" w:hAnsi="Wide Latin"/>
          <w:i w:val="0"/>
          <w:color w:val="auto"/>
        </w:rPr>
        <w:t xml:space="preserve">csolhatunk. Gondoljunk csak bele 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–</w:t>
      </w:r>
      <w:r w:rsidRPr="00033D2B">
        <w:rPr>
          <w:rFonts w:ascii="Wide Latin" w:eastAsia="Microsoft JhengHei" w:hAnsi="Wide Latin"/>
          <w:i w:val="0"/>
          <w:color w:val="auto"/>
        </w:rPr>
        <w:t xml:space="preserve"> p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>ld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á</w:t>
      </w:r>
      <w:r w:rsidRPr="00033D2B">
        <w:rPr>
          <w:rFonts w:ascii="Wide Latin" w:eastAsia="Microsoft JhengHei" w:hAnsi="Wide Latin"/>
          <w:i w:val="0"/>
          <w:color w:val="auto"/>
        </w:rPr>
        <w:t>ul egy nyelvtanfolyamr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ó</w:t>
      </w:r>
      <w:r w:rsidRPr="00033D2B">
        <w:rPr>
          <w:rFonts w:ascii="Wide Latin" w:eastAsia="Microsoft JhengHei" w:hAnsi="Wide Latin"/>
          <w:i w:val="0"/>
          <w:color w:val="auto"/>
        </w:rPr>
        <w:t>l bemutatott tan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ú</w:t>
      </w:r>
      <w:r w:rsidRPr="00033D2B">
        <w:rPr>
          <w:rFonts w:ascii="Wide Latin" w:eastAsia="Microsoft JhengHei" w:hAnsi="Wide Latin"/>
          <w:i w:val="0"/>
          <w:color w:val="auto"/>
        </w:rPr>
        <w:t>s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í</w:t>
      </w:r>
      <w:r w:rsidRPr="00033D2B">
        <w:rPr>
          <w:rFonts w:ascii="Wide Latin" w:eastAsia="Microsoft JhengHei" w:hAnsi="Wide Latin"/>
          <w:i w:val="0"/>
          <w:color w:val="auto"/>
        </w:rPr>
        <w:t>tv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á</w:t>
      </w:r>
      <w:r w:rsidRPr="00033D2B">
        <w:rPr>
          <w:rFonts w:ascii="Wide Latin" w:eastAsia="Microsoft JhengHei" w:hAnsi="Wide Latin"/>
          <w:i w:val="0"/>
          <w:color w:val="auto"/>
        </w:rPr>
        <w:t>ny j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ó</w:t>
      </w:r>
      <w:r w:rsidRPr="00033D2B">
        <w:rPr>
          <w:rFonts w:ascii="Wide Latin" w:eastAsia="Microsoft JhengHei" w:hAnsi="Wide Latin"/>
          <w:i w:val="0"/>
          <w:color w:val="auto"/>
        </w:rPr>
        <w:t xml:space="preserve">l mutathat az önéletrajzunkban vagy </w:t>
      </w:r>
      <w:proofErr w:type="spellStart"/>
      <w:r w:rsidRPr="00033D2B">
        <w:rPr>
          <w:rFonts w:ascii="Wide Latin" w:eastAsia="Microsoft JhengHei" w:hAnsi="Wide Latin"/>
          <w:i w:val="0"/>
          <w:color w:val="auto"/>
        </w:rPr>
        <w:t>LinkedIn</w:t>
      </w:r>
      <w:proofErr w:type="spellEnd"/>
      <w:r w:rsidRPr="00033D2B">
        <w:rPr>
          <w:rFonts w:ascii="Wide Latin" w:eastAsia="Microsoft JhengHei" w:hAnsi="Wide Latin"/>
          <w:i w:val="0"/>
          <w:color w:val="auto"/>
        </w:rPr>
        <w:t xml:space="preserve"> profilunkon. Minél több ilyen apró teljesítményt rögzítünk szakmai önéletrajzunkban, annál nagyobb valószín</w:t>
      </w:r>
      <w:r w:rsidRPr="00033D2B">
        <w:rPr>
          <w:rFonts w:ascii="Cambria" w:eastAsia="Microsoft JhengHei" w:hAnsi="Cambria" w:cs="Cambria"/>
          <w:i w:val="0"/>
          <w:color w:val="auto"/>
        </w:rPr>
        <w:t>ű</w:t>
      </w:r>
      <w:r w:rsidRPr="00033D2B">
        <w:rPr>
          <w:rFonts w:ascii="Wide Latin" w:eastAsia="Microsoft JhengHei" w:hAnsi="Wide Latin"/>
          <w:i w:val="0"/>
          <w:color w:val="auto"/>
        </w:rPr>
        <w:t>s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 xml:space="preserve">ggel 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>rhet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ü</w:t>
      </w:r>
      <w:r w:rsidRPr="00033D2B">
        <w:rPr>
          <w:rFonts w:ascii="Wide Latin" w:eastAsia="Microsoft JhengHei" w:hAnsi="Wide Latin"/>
          <w:i w:val="0"/>
          <w:color w:val="auto"/>
        </w:rPr>
        <w:t>nk el sikereket a munk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á</w:t>
      </w:r>
      <w:r w:rsidRPr="00033D2B">
        <w:rPr>
          <w:rFonts w:ascii="Wide Latin" w:eastAsia="Microsoft JhengHei" w:hAnsi="Wide Latin"/>
          <w:i w:val="0"/>
          <w:color w:val="auto"/>
        </w:rPr>
        <w:t>ltat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ó</w:t>
      </w:r>
      <w:r w:rsidRPr="00033D2B">
        <w:rPr>
          <w:rFonts w:ascii="Wide Latin" w:eastAsia="Microsoft JhengHei" w:hAnsi="Wide Latin"/>
          <w:i w:val="0"/>
          <w:color w:val="auto"/>
        </w:rPr>
        <w:t>k meggy</w:t>
      </w:r>
      <w:r w:rsidRPr="00033D2B">
        <w:rPr>
          <w:rFonts w:ascii="Cambria" w:eastAsia="Microsoft JhengHei" w:hAnsi="Cambria" w:cs="Cambria"/>
          <w:i w:val="0"/>
          <w:color w:val="auto"/>
        </w:rPr>
        <w:t>ő</w:t>
      </w:r>
      <w:r w:rsidRPr="00033D2B">
        <w:rPr>
          <w:rFonts w:ascii="Wide Latin" w:eastAsia="Microsoft JhengHei" w:hAnsi="Wide Latin"/>
          <w:i w:val="0"/>
          <w:color w:val="auto"/>
        </w:rPr>
        <w:t>z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>s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 xml:space="preserve">ben. 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Ö</w:t>
      </w:r>
      <w:r w:rsidRPr="00033D2B">
        <w:rPr>
          <w:rFonts w:ascii="Wide Latin" w:eastAsia="Microsoft JhengHei" w:hAnsi="Wide Latin"/>
          <w:i w:val="0"/>
          <w:color w:val="auto"/>
        </w:rPr>
        <w:t>sszegezve a projekt c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 xml:space="preserve">lja egy 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ú</w:t>
      </w:r>
      <w:r w:rsidRPr="00033D2B">
        <w:rPr>
          <w:rFonts w:ascii="Wide Latin" w:eastAsia="Microsoft JhengHei" w:hAnsi="Wide Latin"/>
          <w:i w:val="0"/>
          <w:color w:val="auto"/>
        </w:rPr>
        <w:t>jfajta elismerési kultúra népszer</w:t>
      </w:r>
      <w:r w:rsidRPr="00033D2B">
        <w:rPr>
          <w:rFonts w:ascii="Cambria" w:eastAsia="Microsoft JhengHei" w:hAnsi="Cambria" w:cs="Cambria"/>
          <w:i w:val="0"/>
          <w:color w:val="auto"/>
        </w:rPr>
        <w:t>ű</w:t>
      </w:r>
      <w:r w:rsidRPr="00033D2B">
        <w:rPr>
          <w:rFonts w:ascii="Wide Latin" w:eastAsia="Microsoft JhengHei" w:hAnsi="Wide Latin"/>
          <w:i w:val="0"/>
          <w:color w:val="auto"/>
        </w:rPr>
        <w:t>s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í</w:t>
      </w:r>
      <w:r w:rsidRPr="00033D2B">
        <w:rPr>
          <w:rFonts w:ascii="Wide Latin" w:eastAsia="Microsoft JhengHei" w:hAnsi="Wide Latin"/>
          <w:i w:val="0"/>
          <w:color w:val="auto"/>
        </w:rPr>
        <w:t>t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>se, amely nemcsak a tov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á</w:t>
      </w:r>
      <w:r w:rsidRPr="00033D2B">
        <w:rPr>
          <w:rFonts w:ascii="Wide Latin" w:eastAsia="Microsoft JhengHei" w:hAnsi="Wide Latin"/>
          <w:i w:val="0"/>
          <w:color w:val="auto"/>
        </w:rPr>
        <w:t>bbi tanul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á</w:t>
      </w:r>
      <w:r w:rsidRPr="00033D2B">
        <w:rPr>
          <w:rFonts w:ascii="Wide Latin" w:eastAsia="Microsoft JhengHei" w:hAnsi="Wide Latin"/>
          <w:i w:val="0"/>
          <w:color w:val="auto"/>
        </w:rPr>
        <w:t xml:space="preserve">sra 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>s sikerek el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>r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>s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 xml:space="preserve">re 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ö</w:t>
      </w:r>
      <w:r w:rsidRPr="00033D2B">
        <w:rPr>
          <w:rFonts w:ascii="Wide Latin" w:eastAsia="Microsoft JhengHei" w:hAnsi="Wide Latin"/>
          <w:i w:val="0"/>
          <w:color w:val="auto"/>
        </w:rPr>
        <w:t>szt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ö</w:t>
      </w:r>
      <w:r w:rsidRPr="00033D2B">
        <w:rPr>
          <w:rFonts w:ascii="Wide Latin" w:eastAsia="Microsoft JhengHei" w:hAnsi="Wide Latin"/>
          <w:i w:val="0"/>
          <w:color w:val="auto"/>
        </w:rPr>
        <w:t>nzi az embereket, hanem a k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>szs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 xml:space="preserve">gek 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>s teljes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í</w:t>
      </w:r>
      <w:r w:rsidRPr="00033D2B">
        <w:rPr>
          <w:rFonts w:ascii="Wide Latin" w:eastAsia="Microsoft JhengHei" w:hAnsi="Wide Latin"/>
          <w:i w:val="0"/>
          <w:color w:val="auto"/>
        </w:rPr>
        <w:t>tm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>nyeket kiemel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>s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>t is lehet</w:t>
      </w:r>
      <w:r w:rsidRPr="00033D2B">
        <w:rPr>
          <w:rFonts w:ascii="Cambria" w:eastAsia="Microsoft JhengHei" w:hAnsi="Cambria" w:cs="Cambria"/>
          <w:i w:val="0"/>
          <w:color w:val="auto"/>
        </w:rPr>
        <w:t>ő</w:t>
      </w:r>
      <w:r w:rsidRPr="00033D2B">
        <w:rPr>
          <w:rFonts w:ascii="Wide Latin" w:eastAsia="Microsoft JhengHei" w:hAnsi="Wide Latin"/>
          <w:i w:val="0"/>
          <w:color w:val="auto"/>
        </w:rPr>
        <w:t>v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é</w:t>
      </w:r>
      <w:r w:rsidRPr="00033D2B">
        <w:rPr>
          <w:rFonts w:ascii="Wide Latin" w:eastAsia="Microsoft JhengHei" w:hAnsi="Wide Latin"/>
          <w:i w:val="0"/>
          <w:color w:val="auto"/>
        </w:rPr>
        <w:t xml:space="preserve"> teszi a munkav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á</w:t>
      </w:r>
      <w:r w:rsidRPr="00033D2B">
        <w:rPr>
          <w:rFonts w:ascii="Wide Latin" w:eastAsia="Microsoft JhengHei" w:hAnsi="Wide Latin"/>
          <w:i w:val="0"/>
          <w:color w:val="auto"/>
        </w:rPr>
        <w:t>llal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ó</w:t>
      </w:r>
      <w:r w:rsidRPr="00033D2B">
        <w:rPr>
          <w:rFonts w:ascii="Wide Latin" w:eastAsia="Microsoft JhengHei" w:hAnsi="Wide Latin"/>
          <w:i w:val="0"/>
          <w:color w:val="auto"/>
        </w:rPr>
        <w:t>kat keres</w:t>
      </w:r>
      <w:r w:rsidRPr="00033D2B">
        <w:rPr>
          <w:rFonts w:ascii="Cambria" w:eastAsia="Microsoft JhengHei" w:hAnsi="Cambria" w:cs="Cambria"/>
          <w:i w:val="0"/>
          <w:color w:val="auto"/>
        </w:rPr>
        <w:t>ő</w:t>
      </w:r>
      <w:r w:rsidRPr="00033D2B">
        <w:rPr>
          <w:rFonts w:ascii="Wide Latin" w:eastAsia="Microsoft JhengHei" w:hAnsi="Wide Latin"/>
          <w:i w:val="0"/>
          <w:color w:val="auto"/>
        </w:rPr>
        <w:t>k sz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á</w:t>
      </w:r>
      <w:r w:rsidRPr="00033D2B">
        <w:rPr>
          <w:rFonts w:ascii="Wide Latin" w:eastAsia="Microsoft JhengHei" w:hAnsi="Wide Latin"/>
          <w:i w:val="0"/>
          <w:color w:val="auto"/>
        </w:rPr>
        <w:t>m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á</w:t>
      </w:r>
      <w:r w:rsidRPr="00033D2B">
        <w:rPr>
          <w:rFonts w:ascii="Wide Latin" w:eastAsia="Microsoft JhengHei" w:hAnsi="Wide Latin"/>
          <w:i w:val="0"/>
          <w:color w:val="auto"/>
        </w:rPr>
        <w:t>ra. A mai technol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ó</w:t>
      </w:r>
      <w:r w:rsidRPr="00033D2B">
        <w:rPr>
          <w:rFonts w:ascii="Wide Latin" w:eastAsia="Microsoft JhengHei" w:hAnsi="Wide Latin"/>
          <w:i w:val="0"/>
          <w:color w:val="auto"/>
        </w:rPr>
        <w:t>giai adotts</w:t>
      </w:r>
      <w:r w:rsidRPr="00033D2B">
        <w:rPr>
          <w:rFonts w:ascii="Wide Latin" w:eastAsia="Microsoft JhengHei" w:hAnsi="Wide Latin" w:cs="Microsoft JhengHei"/>
          <w:i w:val="0"/>
          <w:color w:val="auto"/>
        </w:rPr>
        <w:t>á</w:t>
      </w:r>
      <w:r w:rsidRPr="00033D2B">
        <w:rPr>
          <w:rFonts w:ascii="Wide Latin" w:eastAsia="Microsoft JhengHei" w:hAnsi="Wide Latin"/>
          <w:i w:val="0"/>
          <w:color w:val="auto"/>
        </w:rPr>
        <w:t xml:space="preserve">gok mellett nem is volt </w:t>
      </w:r>
      <w:r w:rsidRPr="00033D2B">
        <w:rPr>
          <w:rFonts w:ascii="Wide Latin" w:eastAsia="Microsoft JhengHei" w:hAnsi="Wide Latin"/>
          <w:i w:val="0"/>
          <w:color w:val="auto"/>
        </w:rPr>
        <w:lastRenderedPageBreak/>
        <w:t>kérdéses az alkalmazás szerkezete,</w:t>
      </w:r>
      <w:r w:rsidRPr="00033D2B">
        <w:rPr>
          <w:rFonts w:ascii="Wide Latin" w:eastAsia="Microsoft JhengHei" w:hAnsi="Wide Latin"/>
          <w:b/>
          <w:i w:val="0"/>
          <w:color w:val="auto"/>
        </w:rPr>
        <w:t xml:space="preserve"> mindenképpen webes technológiákban volt érdemes gondolkodni, hiszen ezek</w:t>
      </w:r>
      <w:r w:rsidRPr="00033D2B">
        <w:rPr>
          <w:rFonts w:ascii="Microsoft JhengHei" w:eastAsia="Microsoft JhengHei" w:hAnsi="Microsoft JhengHei"/>
          <w:i w:val="0"/>
          <w:color w:val="auto"/>
        </w:rPr>
        <w:t xml:space="preserve"> </w:t>
      </w:r>
      <w:proofErr w:type="spellStart"/>
      <w:r w:rsidRPr="00033D2B">
        <w:rPr>
          <w:rFonts w:ascii="Microsoft JhengHei" w:eastAsia="Microsoft JhengHei" w:hAnsi="Microsoft JhengHei"/>
          <w:i w:val="0"/>
          <w:color w:val="auto"/>
        </w:rPr>
        <w:t>platformfüggetlenül</w:t>
      </w:r>
      <w:proofErr w:type="spellEnd"/>
      <w:r w:rsidRPr="00033D2B">
        <w:rPr>
          <w:rFonts w:ascii="Microsoft JhengHei" w:eastAsia="Microsoft JhengHei" w:hAnsi="Microsoft JhengHei"/>
          <w:i w:val="0"/>
          <w:color w:val="auto"/>
        </w:rPr>
        <w:t xml:space="preserve"> nyújtanak azonos felhasználói </w:t>
      </w:r>
      <w:r w:rsidRPr="00EB3C52">
        <w:t>élményt.”</w:t>
      </w:r>
    </w:p>
    <w:p w14:paraId="29D285F9" w14:textId="77777777" w:rsidR="00EB3C52" w:rsidRDefault="00EB3C52">
      <w:pPr>
        <w:rPr>
          <w:i/>
          <w:color w:val="808080" w:themeColor="background1" w:themeShade="80"/>
        </w:rPr>
      </w:pPr>
      <w:r>
        <w:br w:type="page"/>
      </w:r>
    </w:p>
    <w:p w14:paraId="632A74CB" w14:textId="4A411627" w:rsidR="00EB3C52" w:rsidRDefault="00EB3C52" w:rsidP="00EB3C52">
      <w:pPr>
        <w:pStyle w:val="Cmsor1"/>
      </w:pPr>
      <w:bookmarkStart w:id="4" w:name="_Toc191022944"/>
      <w:r>
        <w:lastRenderedPageBreak/>
        <w:t>Fejlesztői dokumentáció</w:t>
      </w:r>
      <w:bookmarkEnd w:id="4"/>
    </w:p>
    <w:p w14:paraId="6268776C" w14:textId="77777777" w:rsidR="00EB3C52" w:rsidRDefault="00EB3C52" w:rsidP="00EB3C52">
      <w:pPr>
        <w:pStyle w:val="Cmsor2"/>
      </w:pPr>
      <w:bookmarkStart w:id="5" w:name="_Toc191022945"/>
      <w:r>
        <w:t>Fejlesztői környezet</w:t>
      </w:r>
      <w:bookmarkEnd w:id="5"/>
    </w:p>
    <w:p w14:paraId="6C80D701" w14:textId="77777777" w:rsidR="00EB3C52" w:rsidRDefault="00EB3C52" w:rsidP="00EB3C52">
      <w:pPr>
        <w:pStyle w:val="Cmsor3"/>
      </w:pPr>
      <w:bookmarkStart w:id="6" w:name="_Toc191022946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6"/>
      <w:proofErr w:type="spellEnd"/>
    </w:p>
    <w:p w14:paraId="3DFBA811" w14:textId="29B58672" w:rsidR="00EB3C52" w:rsidRDefault="00EB3C52" w:rsidP="00EB3C52">
      <w:pPr>
        <w:pStyle w:val="pldaszveg"/>
      </w:pPr>
      <w:r>
        <w:t xml:space="preserve">„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nyílt forrású, ingyenesen elérhető kódszerkesztő alkalmazás, amelyet a Microsoft fejlesztett ki. Támogatja többek között a szintaxis kiemelést, a kódfordítást, a hibakeresést és a </w:t>
      </w:r>
      <w:proofErr w:type="spellStart"/>
      <w:r>
        <w:t>Git</w:t>
      </w:r>
      <w:proofErr w:type="spellEnd"/>
      <w:r>
        <w:t xml:space="preserve"> integrációt. Emellett rengeteg bővítmény érhető el hozzá, amelyekkel testre szabható és kiegészíthető a funkcionalitása. Az alkalmazás keresztplatformos, és támogatja a Windows, </w:t>
      </w:r>
      <w:proofErr w:type="spellStart"/>
      <w:r>
        <w:t>macOS</w:t>
      </w:r>
      <w:proofErr w:type="spellEnd"/>
      <w:r>
        <w:t xml:space="preserve"> és Linux rendszereket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re népszerűbb fejlesztői eszköz a web- és az alkalmazásfejlesztés területén.”</w:t>
      </w:r>
    </w:p>
    <w:p w14:paraId="33F398E9" w14:textId="3B4B9CFB" w:rsidR="001E5221" w:rsidRDefault="001E5221" w:rsidP="001E5221">
      <w:pPr>
        <w:pStyle w:val="Cmsor3"/>
      </w:pPr>
      <w:bookmarkStart w:id="7" w:name="_Toc191022947"/>
      <w:r>
        <w:t xml:space="preserve">Visual </w:t>
      </w:r>
      <w:proofErr w:type="spellStart"/>
      <w:r>
        <w:t>Studio</w:t>
      </w:r>
      <w:proofErr w:type="spellEnd"/>
      <w:r>
        <w:t xml:space="preserve"> 2022</w:t>
      </w:r>
      <w:bookmarkEnd w:id="7"/>
    </w:p>
    <w:p w14:paraId="5ED22BB6" w14:textId="7C4FE8EE" w:rsidR="001E5221" w:rsidRDefault="001E5221" w:rsidP="001E5221">
      <w:pPr>
        <w:pStyle w:val="Cmsor3"/>
      </w:pPr>
      <w:bookmarkStart w:id="8" w:name="_Toc191022948"/>
      <w:proofErr w:type="spellStart"/>
      <w:r>
        <w:t>phpMyAdmin</w:t>
      </w:r>
      <w:bookmarkEnd w:id="8"/>
      <w:proofErr w:type="spellEnd"/>
    </w:p>
    <w:p w14:paraId="1FCED507" w14:textId="1125D3E9" w:rsidR="001E5221" w:rsidRPr="001E5221" w:rsidRDefault="001E5221" w:rsidP="001E5221">
      <w:pPr>
        <w:pStyle w:val="Cmsor3"/>
      </w:pPr>
      <w:bookmarkStart w:id="9" w:name="_Toc191022949"/>
      <w:proofErr w:type="spellStart"/>
      <w:r>
        <w:t>PostMan</w:t>
      </w:r>
      <w:bookmarkEnd w:id="9"/>
      <w:proofErr w:type="spellEnd"/>
    </w:p>
    <w:p w14:paraId="2AB954AE" w14:textId="56ECA4C0" w:rsidR="00EB3C52" w:rsidRDefault="00EB3C52" w:rsidP="00EB3C52">
      <w:pPr>
        <w:pStyle w:val="Cmsor3"/>
      </w:pPr>
      <w:bookmarkStart w:id="10" w:name="_Toc191022950"/>
      <w:r>
        <w:t>…</w:t>
      </w:r>
      <w:proofErr w:type="spellStart"/>
      <w:r>
        <w:t>etc</w:t>
      </w:r>
      <w:bookmarkEnd w:id="10"/>
      <w:proofErr w:type="spellEnd"/>
    </w:p>
    <w:p w14:paraId="3F48D964" w14:textId="00A3CC0C" w:rsidR="00EB3C52" w:rsidRPr="00EB3C52" w:rsidRDefault="00EB3C52" w:rsidP="00EB3C52">
      <w:pPr>
        <w:pStyle w:val="Cmsor2"/>
      </w:pPr>
      <w:bookmarkStart w:id="11" w:name="_Toc191022951"/>
      <w:r>
        <w:t>XAMPP?</w:t>
      </w:r>
      <w:bookmarkEnd w:id="11"/>
    </w:p>
    <w:p w14:paraId="7C2C6671" w14:textId="77777777" w:rsidR="00EB3C52" w:rsidRDefault="00EB3C52" w:rsidP="00EB3C52">
      <w:pPr>
        <w:pStyle w:val="Cmsor2"/>
      </w:pPr>
      <w:bookmarkStart w:id="12" w:name="_Toc191022952"/>
      <w:r>
        <w:t>Használt programozási nyelvek, technológiák, könyvtárak</w:t>
      </w:r>
      <w:bookmarkEnd w:id="12"/>
    </w:p>
    <w:p w14:paraId="117CD26C" w14:textId="4D7C6A90" w:rsidR="00EB3C52" w:rsidRDefault="00EB3C52" w:rsidP="00EB3C52">
      <w:bookmarkStart w:id="13" w:name="_Toc191022953"/>
      <w:r w:rsidRPr="00EB3C52">
        <w:rPr>
          <w:rStyle w:val="Cmsor3Char"/>
        </w:rPr>
        <w:t>HTML</w:t>
      </w:r>
      <w:bookmarkEnd w:id="13"/>
    </w:p>
    <w:p w14:paraId="4ED28D10" w14:textId="77777777" w:rsidR="00EB3C52" w:rsidRDefault="00EB3C52" w:rsidP="00EB3C52">
      <w:pPr>
        <w:pStyle w:val="pldaszveg"/>
      </w:pPr>
      <w:r>
        <w:t>Az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egy leíró nyelv, amelyet a weboldalak létrehozásához használnak. Az HTML alapvetően a weboldalak strukturális elemeit definiálja, és a böngészők megfelelő megjelenítése érdekében használják. Az HTML használatával a fejlesztők képesek az oldal tartalmát, címsorait, fejlécét, láblécét, képeit, videóit és más multimédiás tartalmait definiálni.</w:t>
      </w:r>
    </w:p>
    <w:p w14:paraId="6FDF9C66" w14:textId="77777777" w:rsidR="00EB3C52" w:rsidRDefault="00EB3C52" w:rsidP="00EB3C52">
      <w:pPr>
        <w:pStyle w:val="Cmsor3"/>
      </w:pPr>
      <w:bookmarkStart w:id="14" w:name="_Toc191022954"/>
      <w:r>
        <w:t>CSS</w:t>
      </w:r>
      <w:bookmarkEnd w:id="14"/>
    </w:p>
    <w:p w14:paraId="20F655C9" w14:textId="77777777" w:rsidR="00EB3C52" w:rsidRDefault="00EB3C52" w:rsidP="001E5221">
      <w:pPr>
        <w:pStyle w:val="pldaszveg"/>
      </w:pPr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eíró nyelv, amely lehetővé teszi a weboldalak megjelenésének </w:t>
      </w:r>
      <w:proofErr w:type="spellStart"/>
      <w:r>
        <w:t>testreszabását</w:t>
      </w:r>
      <w:proofErr w:type="spellEnd"/>
      <w:r>
        <w:t xml:space="preserve">. A CSS segítségével a fejlesztők definiálhatják a weboldalak eleminek stílusát, például a betűméretet, a betűtípust, a színt, a háttérszínt és a </w:t>
      </w:r>
      <w:proofErr w:type="spellStart"/>
      <w:r>
        <w:t>marginokat</w:t>
      </w:r>
      <w:proofErr w:type="spellEnd"/>
      <w:r>
        <w:t xml:space="preserve">. A CSS megkönnyíti az oldalak egyedi megjelenésének létrehozását és a tartalom és a megjelenés elkülönítését, ami növeli a </w:t>
      </w:r>
      <w:proofErr w:type="spellStart"/>
      <w:r>
        <w:t>karbantarthatóságot</w:t>
      </w:r>
      <w:proofErr w:type="spellEnd"/>
      <w:r>
        <w:t xml:space="preserve"> és a </w:t>
      </w:r>
      <w:proofErr w:type="spellStart"/>
      <w:r>
        <w:t>skálázhatóságot</w:t>
      </w:r>
      <w:proofErr w:type="spellEnd"/>
      <w:r>
        <w:t>.</w:t>
      </w:r>
    </w:p>
    <w:p w14:paraId="24EEFD68" w14:textId="77777777" w:rsidR="00EB3C52" w:rsidRDefault="00EB3C52" w:rsidP="00EB3C52">
      <w:pPr>
        <w:pStyle w:val="Cmsor3"/>
      </w:pPr>
      <w:bookmarkStart w:id="15" w:name="_Toc191022955"/>
      <w:r>
        <w:t>JavaScript</w:t>
      </w:r>
      <w:bookmarkEnd w:id="15"/>
    </w:p>
    <w:p w14:paraId="06AD7469" w14:textId="733F5DD8" w:rsidR="00EB3C52" w:rsidRDefault="00EB3C52" w:rsidP="001E5221">
      <w:pPr>
        <w:pStyle w:val="pldaszveg"/>
      </w:pPr>
      <w:r>
        <w:t xml:space="preserve">A JavaScript egy dinamikus, interpretált, magas szintű programozási nyelv, amely weboldalakon történő interaktív műveletek végrehajtására használatos. A JavaScript elengedhetetlen az internetes alkalmazások és weboldalak fejlesztésében, és számos webes keretrendszer és könyvtár, mint például az </w:t>
      </w:r>
      <w:proofErr w:type="spellStart"/>
      <w:r>
        <w:t>Angular</w:t>
      </w:r>
      <w:proofErr w:type="spellEnd"/>
      <w:r>
        <w:t xml:space="preserve">, a </w:t>
      </w:r>
      <w:proofErr w:type="spellStart"/>
      <w:r>
        <w:t>React</w:t>
      </w:r>
      <w:proofErr w:type="spellEnd"/>
      <w:r>
        <w:t xml:space="preserve"> és a Vue.js épül rá. A JavaScript lehetővé teszi a dinamikus tartalom létrehozását, az adatok lekérdezését, a felhasználói interakciók kezelését, az animációk és effektek létrehozását. A JavaScript nem csak a böngészőkben használható, hanem a szerveroldalon is, például a Node.js segítségével.</w:t>
      </w:r>
    </w:p>
    <w:p w14:paraId="53B24084" w14:textId="77777777" w:rsidR="001E5221" w:rsidRDefault="001E5221" w:rsidP="001E5221">
      <w:pPr>
        <w:pStyle w:val="Cmsor3"/>
      </w:pPr>
      <w:bookmarkStart w:id="16" w:name="_Toc191022956"/>
      <w:r>
        <w:lastRenderedPageBreak/>
        <w:t>C#</w:t>
      </w:r>
      <w:bookmarkEnd w:id="16"/>
    </w:p>
    <w:p w14:paraId="36704660" w14:textId="77777777" w:rsidR="001E5221" w:rsidRDefault="001E5221" w:rsidP="001E5221">
      <w:pPr>
        <w:pStyle w:val="Cmsor3"/>
      </w:pPr>
      <w:bookmarkStart w:id="17" w:name="_Toc191022957"/>
      <w:r>
        <w:t>XAML</w:t>
      </w:r>
      <w:bookmarkEnd w:id="17"/>
    </w:p>
    <w:p w14:paraId="61D48FBD" w14:textId="195A40AF" w:rsidR="001E5221" w:rsidRPr="001E5221" w:rsidRDefault="001E5221" w:rsidP="001E5221">
      <w:pPr>
        <w:pStyle w:val="Cmsor3"/>
      </w:pPr>
      <w:bookmarkStart w:id="18" w:name="_Toc191022958"/>
      <w:r>
        <w:t>JSON</w:t>
      </w:r>
      <w:bookmarkEnd w:id="18"/>
    </w:p>
    <w:p w14:paraId="02B9EB73" w14:textId="77777777" w:rsidR="00EB3C52" w:rsidRDefault="00EB3C52" w:rsidP="00EB3C52">
      <w:pPr>
        <w:pStyle w:val="Cmsor3"/>
      </w:pPr>
      <w:bookmarkStart w:id="19" w:name="_Toc191022959"/>
      <w:r>
        <w:t xml:space="preserve">JSON Web </w:t>
      </w:r>
      <w:proofErr w:type="spellStart"/>
      <w:r>
        <w:t>Token</w:t>
      </w:r>
      <w:bookmarkEnd w:id="19"/>
      <w:proofErr w:type="spellEnd"/>
    </w:p>
    <w:p w14:paraId="4C8F1CD3" w14:textId="318A4D35" w:rsidR="00EB3C52" w:rsidRDefault="00EB3C52" w:rsidP="001E5221">
      <w:pPr>
        <w:pStyle w:val="pldaszveg"/>
      </w:pPr>
      <w:r>
        <w:t xml:space="preserve">A JWT (JSON Web </w:t>
      </w:r>
      <w:proofErr w:type="spellStart"/>
      <w:r>
        <w:t>Token</w:t>
      </w:r>
      <w:proofErr w:type="spellEnd"/>
      <w:r>
        <w:t xml:space="preserve">) egy nyílt szabvány, amely lehetővé teszi a biztonságos információcserét </w:t>
      </w:r>
      <w:proofErr w:type="spellStart"/>
      <w:r>
        <w:t>tokenek</w:t>
      </w:r>
      <w:proofErr w:type="spellEnd"/>
      <w:r>
        <w:t xml:space="preserve"> segítségével az internetes alkalmazások között. A </w:t>
      </w:r>
      <w:proofErr w:type="spellStart"/>
      <w:r>
        <w:t>tokenek</w:t>
      </w:r>
      <w:proofErr w:type="spellEnd"/>
      <w:r>
        <w:t xml:space="preserve"> tartalmazzák az azonosítást és az engedélyeket, és digitálisan alá vannak írva, hogy biztosítsák az adatok valódiságát és érvényességét. A JWT-k nagyon elterjedtek az internetes alkalmazásokban, mivel könnyen használhatók és biztonságosak. A JWT-k több adatot tartalmazhatnak, mint például az időtúllépési időt vagy a felhasználó szerepkörét, amelyeket az alkalmazás használhat a felhasználói munkamenetek kezeléséhez és az engedélyek felügyeletéhez. A JWT-</w:t>
      </w:r>
      <w:proofErr w:type="spellStart"/>
      <w:r>
        <w:t>knek</w:t>
      </w:r>
      <w:proofErr w:type="spellEnd"/>
      <w:r>
        <w:t xml:space="preserve"> három része van: a fejléc, a </w:t>
      </w:r>
      <w:proofErr w:type="spellStart"/>
      <w:r>
        <w:t>token</w:t>
      </w:r>
      <w:proofErr w:type="spellEnd"/>
      <w:r>
        <w:t xml:space="preserve"> test és az aláírás. A fejléc tartalmazza a </w:t>
      </w:r>
      <w:proofErr w:type="spellStart"/>
      <w:r>
        <w:t>token</w:t>
      </w:r>
      <w:proofErr w:type="spellEnd"/>
      <w:r>
        <w:t xml:space="preserve"> típusát és az algoritmust, amelyet az aláírás létrehozásához használnak. A </w:t>
      </w:r>
      <w:proofErr w:type="spellStart"/>
      <w:r>
        <w:t>token</w:t>
      </w:r>
      <w:proofErr w:type="spellEnd"/>
      <w:r>
        <w:t xml:space="preserve"> test tartalmazza az információkat, amelyek azonosítják a felhasználót és az engedélyeit. Az aláírás az információk digitális aláírására szolgál, és biztosítja, hogy a </w:t>
      </w:r>
      <w:proofErr w:type="spellStart"/>
      <w:r>
        <w:t>token</w:t>
      </w:r>
      <w:proofErr w:type="spellEnd"/>
      <w:r>
        <w:t xml:space="preserve"> tartalma ne módosuljon vagy hamisításra kerüljön. A JWT-</w:t>
      </w:r>
      <w:proofErr w:type="spellStart"/>
      <w:r>
        <w:t>knek</w:t>
      </w:r>
      <w:proofErr w:type="spellEnd"/>
      <w:r>
        <w:t xml:space="preserve"> számos előnye van, például, hogy könnyen használhatók, biztonságosak és hordozhatók az alkalmazások között.</w:t>
      </w:r>
    </w:p>
    <w:p w14:paraId="5809FDC0" w14:textId="77777777" w:rsidR="00EB3C52" w:rsidRDefault="00EB3C52" w:rsidP="00EB3C52">
      <w:pPr>
        <w:pStyle w:val="Cmsor3"/>
      </w:pPr>
      <w:bookmarkStart w:id="20" w:name="_Toc191022960"/>
      <w:proofErr w:type="spellStart"/>
      <w:r>
        <w:t>MySQL</w:t>
      </w:r>
      <w:bookmarkEnd w:id="20"/>
      <w:proofErr w:type="spellEnd"/>
    </w:p>
    <w:p w14:paraId="21C0A71A" w14:textId="12588200" w:rsidR="00EB3C52" w:rsidRDefault="00EB3C52" w:rsidP="001E5221">
      <w:pPr>
        <w:pStyle w:val="pldaszveg"/>
      </w:pPr>
      <w:r>
        <w:t xml:space="preserve">Az </w:t>
      </w:r>
      <w:proofErr w:type="spellStart"/>
      <w:r>
        <w:t>MySQL</w:t>
      </w:r>
      <w:proofErr w:type="spellEnd"/>
      <w:r>
        <w:t xml:space="preserve"> egy ingyenes, nyílt forráskódú relációs adatbázis-kezelő rendszer, amelyet a legtöbb operációs rendszerre telepíthetünk. A </w:t>
      </w:r>
      <w:proofErr w:type="spellStart"/>
      <w:r>
        <w:t>MySQL</w:t>
      </w:r>
      <w:proofErr w:type="spellEnd"/>
      <w:r>
        <w:t xml:space="preserve"> könnyen használható, széles körben elterjedt és nagyon skálázható, ami azt jelenti, hogy nagy adatmennyiségeket is képes hatékonyan kezelni. Az adatok egyszerű kezelése és a megbízhatósága miatt a </w:t>
      </w:r>
      <w:proofErr w:type="spellStart"/>
      <w:r>
        <w:t>MySQL</w:t>
      </w:r>
      <w:proofErr w:type="spellEnd"/>
      <w:r>
        <w:t xml:space="preserve"> széles körben használják az üzleti alkalmazásokban, weboldalakban, mobilalkalmazásokban, játékokban és még sok más területen. A </w:t>
      </w:r>
      <w:proofErr w:type="spellStart"/>
      <w:r>
        <w:t>MySQL</w:t>
      </w:r>
      <w:proofErr w:type="spellEnd"/>
      <w:r>
        <w:t xml:space="preserve"> támogatja az ACID-képességeket, amelyek biztosítják az adatok integritását és konzisztenciáját.</w:t>
      </w:r>
    </w:p>
    <w:p w14:paraId="7780E811" w14:textId="77777777" w:rsidR="00EB3C52" w:rsidRDefault="00EB3C52" w:rsidP="00EB3C52">
      <w:pPr>
        <w:pStyle w:val="Cmsor3"/>
      </w:pPr>
      <w:bookmarkStart w:id="21" w:name="_Toc191022961"/>
      <w:r>
        <w:t>HTTP REST API</w:t>
      </w:r>
      <w:bookmarkEnd w:id="21"/>
    </w:p>
    <w:p w14:paraId="687FE5E8" w14:textId="2753BF40" w:rsidR="00EB3C52" w:rsidRDefault="00EB3C52" w:rsidP="001E5221">
      <w:pPr>
        <w:pStyle w:val="pldaszveg"/>
      </w:pPr>
      <w:r>
        <w:t>A 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52DCC374" w14:textId="57E78619" w:rsidR="00EB3C52" w:rsidRDefault="00EB3C52" w:rsidP="00EB3C52">
      <w:pPr>
        <w:pStyle w:val="Cmsor3"/>
      </w:pPr>
      <w:bookmarkStart w:id="22" w:name="_Toc191022962"/>
      <w:proofErr w:type="spellStart"/>
      <w:r>
        <w:t>Lavavel</w:t>
      </w:r>
      <w:bookmarkEnd w:id="22"/>
      <w:proofErr w:type="spellEnd"/>
    </w:p>
    <w:p w14:paraId="681041AD" w14:textId="45AC45B1" w:rsidR="00EB3C52" w:rsidRDefault="00EB3C52" w:rsidP="00EB3C52">
      <w:pPr>
        <w:pStyle w:val="Cmsor3"/>
      </w:pPr>
      <w:bookmarkStart w:id="23" w:name="_Toc191022963"/>
      <w:r>
        <w:t>PHP</w:t>
      </w:r>
      <w:bookmarkEnd w:id="23"/>
    </w:p>
    <w:p w14:paraId="7CFA61C7" w14:textId="102DDFB8" w:rsidR="00EB3C52" w:rsidRDefault="00EB3C52" w:rsidP="00EB3C52">
      <w:pPr>
        <w:pStyle w:val="Cmsor3"/>
      </w:pPr>
      <w:bookmarkStart w:id="24" w:name="_Toc191022964"/>
      <w:r>
        <w:t>MAUI</w:t>
      </w:r>
      <w:bookmarkEnd w:id="24"/>
    </w:p>
    <w:p w14:paraId="4AEC4C77" w14:textId="0C48B1B0" w:rsidR="00EB3C52" w:rsidRDefault="00EB3C52" w:rsidP="00EB3C52"/>
    <w:p w14:paraId="5BD55420" w14:textId="44B7792A" w:rsidR="001E5221" w:rsidRDefault="001E5221" w:rsidP="001E5221">
      <w:pPr>
        <w:pStyle w:val="Cmsor2"/>
      </w:pPr>
      <w:bookmarkStart w:id="25" w:name="_Toc191022965"/>
      <w:r>
        <w:t>Adatbázis</w:t>
      </w:r>
      <w:bookmarkEnd w:id="25"/>
    </w:p>
    <w:p w14:paraId="4DB017A0" w14:textId="5EAB52FF" w:rsidR="001E5221" w:rsidRPr="001E5221" w:rsidRDefault="001E5221" w:rsidP="001E5221">
      <w:pPr>
        <w:pStyle w:val="Cmsor3"/>
      </w:pPr>
      <w:bookmarkStart w:id="26" w:name="_Toc191022966"/>
      <w:r>
        <w:t>Adatbázis alapadatai</w:t>
      </w:r>
      <w:bookmarkEnd w:id="26"/>
    </w:p>
    <w:p w14:paraId="1E206E98" w14:textId="77777777" w:rsidR="001E5221" w:rsidRDefault="001E5221" w:rsidP="001E5221">
      <w:pPr>
        <w:pStyle w:val="pldaszveg"/>
      </w:pPr>
      <w:r>
        <w:t xml:space="preserve">Adatbázis szerver: </w:t>
      </w:r>
      <w:proofErr w:type="spellStart"/>
      <w:r>
        <w:t>MySQL</w:t>
      </w:r>
      <w:proofErr w:type="spellEnd"/>
      <w:r>
        <w:t xml:space="preserve"> </w:t>
      </w:r>
    </w:p>
    <w:p w14:paraId="0D1FB747" w14:textId="77777777" w:rsidR="001E5221" w:rsidRDefault="001E5221" w:rsidP="001E5221">
      <w:pPr>
        <w:pStyle w:val="pldaszveg"/>
      </w:pPr>
      <w:r>
        <w:t xml:space="preserve">Adatbázis neve: </w:t>
      </w:r>
      <w:proofErr w:type="spellStart"/>
      <w:r>
        <w:t>certifio</w:t>
      </w:r>
      <w:proofErr w:type="spellEnd"/>
    </w:p>
    <w:p w14:paraId="6E68D035" w14:textId="77777777" w:rsidR="001E5221" w:rsidRDefault="001E5221" w:rsidP="001E5221">
      <w:pPr>
        <w:pStyle w:val="pldaszveg"/>
      </w:pPr>
      <w:r>
        <w:t>Illesztés: utf8mb4_general_ci</w:t>
      </w:r>
    </w:p>
    <w:p w14:paraId="7FB69033" w14:textId="77777777" w:rsidR="001E5221" w:rsidRDefault="001E5221" w:rsidP="001E5221">
      <w:pPr>
        <w:pStyle w:val="pldaszveg"/>
      </w:pPr>
      <w:r>
        <w:lastRenderedPageBreak/>
        <w:t xml:space="preserve">Motor: </w:t>
      </w:r>
      <w:proofErr w:type="spellStart"/>
      <w:r>
        <w:t>InnoDb</w:t>
      </w:r>
      <w:proofErr w:type="spellEnd"/>
      <w:r>
        <w:t xml:space="preserve"> SQL</w:t>
      </w:r>
    </w:p>
    <w:p w14:paraId="02BE23A1" w14:textId="77777777" w:rsidR="001E5221" w:rsidRDefault="001E5221" w:rsidP="001E5221">
      <w:pPr>
        <w:pStyle w:val="pldaszveg"/>
      </w:pPr>
      <w:r>
        <w:t xml:space="preserve">parancs a létrehozásához: </w:t>
      </w:r>
    </w:p>
    <w:p w14:paraId="77DB0E03" w14:textId="655B6C39" w:rsidR="001E5221" w:rsidRDefault="001E5221" w:rsidP="001E5221">
      <w:pPr>
        <w:pStyle w:val="pldaszveg"/>
      </w:pPr>
      <w:r>
        <w:t>CREATE DATABASE IF NOT EXISTS `</w:t>
      </w:r>
      <w:proofErr w:type="spellStart"/>
      <w:r>
        <w:t>certifio</w:t>
      </w:r>
      <w:proofErr w:type="spellEnd"/>
      <w:r>
        <w:t>` DEFAULT CHARACTER SET utf8mb4 COLLATE utf8mb4_general_ci;</w:t>
      </w:r>
    </w:p>
    <w:p w14:paraId="7F53AF4E" w14:textId="177EEC94" w:rsidR="001E5221" w:rsidRDefault="001E5221" w:rsidP="001E5221">
      <w:pPr>
        <w:pStyle w:val="pldaszveg"/>
      </w:pPr>
      <w:r>
        <w:t>Az adatbázisszerkezet a következő oldalon látható.</w:t>
      </w:r>
    </w:p>
    <w:p w14:paraId="7B46A57B" w14:textId="77777777" w:rsidR="001E5221" w:rsidRDefault="001E5221">
      <w:pPr>
        <w:rPr>
          <w:i/>
          <w:color w:val="808080" w:themeColor="background1" w:themeShade="80"/>
        </w:rPr>
      </w:pPr>
      <w:r>
        <w:br w:type="page"/>
      </w:r>
    </w:p>
    <w:p w14:paraId="704B656D" w14:textId="231676CA" w:rsidR="001E5221" w:rsidRDefault="001E5221" w:rsidP="001E5221">
      <w:pPr>
        <w:pStyle w:val="Cmsor3"/>
      </w:pPr>
      <w:bookmarkStart w:id="27" w:name="_Toc191022967"/>
      <w:r>
        <w:lastRenderedPageBreak/>
        <w:t>(kép a táblákról, kapcsolatokról)</w:t>
      </w:r>
      <w:bookmarkEnd w:id="27"/>
    </w:p>
    <w:p w14:paraId="2FD7EB3E" w14:textId="77777777" w:rsidR="001E5221" w:rsidRDefault="001E522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CDB145" w14:textId="65622A47" w:rsidR="001E5221" w:rsidRDefault="001E5221" w:rsidP="001E5221">
      <w:pPr>
        <w:pStyle w:val="Cmsor3"/>
      </w:pPr>
      <w:bookmarkStart w:id="28" w:name="_Toc191022968"/>
      <w:r>
        <w:lastRenderedPageBreak/>
        <w:t>!</w:t>
      </w:r>
      <w:r w:rsidRPr="001E5221">
        <w:t>Táblák</w:t>
      </w:r>
      <w:r>
        <w:t xml:space="preserve"> – itt nekünk kérdés hogy kell e </w:t>
      </w:r>
      <w:proofErr w:type="spellStart"/>
      <w:r>
        <w:t>sql</w:t>
      </w:r>
      <w:proofErr w:type="spellEnd"/>
      <w:r>
        <w:t xml:space="preserve"> (valószínűleg export </w:t>
      </w:r>
      <w:proofErr w:type="spellStart"/>
      <w:r>
        <w:t>phpmyadminrol</w:t>
      </w:r>
      <w:proofErr w:type="spellEnd"/>
      <w:r>
        <w:t xml:space="preserve"> oszt csá)</w:t>
      </w:r>
      <w:bookmarkEnd w:id="28"/>
    </w:p>
    <w:p w14:paraId="7F6D2109" w14:textId="37364B5C" w:rsidR="001E5221" w:rsidRDefault="001E5221" w:rsidP="001E5221">
      <w:pPr>
        <w:pStyle w:val="Cmsor4"/>
      </w:pPr>
      <w:r>
        <w:t>A „</w:t>
      </w:r>
      <w:proofErr w:type="spellStart"/>
      <w:r>
        <w:t>conversationuser</w:t>
      </w:r>
      <w:proofErr w:type="spellEnd"/>
      <w:r>
        <w:t>” tábla</w:t>
      </w:r>
    </w:p>
    <w:p w14:paraId="38F5CC4F" w14:textId="5DC9CFA2" w:rsidR="001E5221" w:rsidRPr="001E5221" w:rsidRDefault="001E5221" w:rsidP="001E5221">
      <w:pPr>
        <w:pStyle w:val="pldaszveg"/>
      </w:pPr>
      <w:r w:rsidRPr="001E5221">
        <w:rPr>
          <w:noProof/>
        </w:rPr>
        <w:drawing>
          <wp:inline distT="0" distB="0" distL="0" distR="0" wp14:anchorId="222F6D2B" wp14:editId="107BD301">
            <wp:extent cx="5296639" cy="78115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2527" w14:textId="4A91571F" w:rsidR="001E5221" w:rsidRDefault="001E5221" w:rsidP="001E5221">
      <w:pPr>
        <w:pStyle w:val="pldaszveg"/>
      </w:pPr>
      <w:proofErr w:type="spellStart"/>
      <w:r>
        <w:t>Many-to-many</w:t>
      </w:r>
      <w:proofErr w:type="spellEnd"/>
      <w:r>
        <w:t xml:space="preserve"> kapcsolótábla, felhasználókat rendel kommunikációs csatornákhoz („beszélgetésekhez”). </w:t>
      </w:r>
    </w:p>
    <w:p w14:paraId="44C8190D" w14:textId="08B0A563" w:rsidR="001E5221" w:rsidRDefault="001E5221" w:rsidP="001E5221">
      <w:pPr>
        <w:pStyle w:val="pldaszveg"/>
      </w:pPr>
      <w:r>
        <w:t xml:space="preserve">(van ahol ilyen a leírás: Adatvédelmi kulcsokat tárol az ASP.NET </w:t>
      </w:r>
      <w:proofErr w:type="spellStart"/>
      <w:r>
        <w:t>Core</w:t>
      </w:r>
      <w:proofErr w:type="spellEnd"/>
      <w:r>
        <w:t xml:space="preserve"> keretrendszer számára.)</w:t>
      </w:r>
    </w:p>
    <w:p w14:paraId="73121F06" w14:textId="77777777" w:rsidR="001E5221" w:rsidRDefault="001E5221" w:rsidP="001E5221">
      <w:pPr>
        <w:pStyle w:val="pldaszveg"/>
      </w:pPr>
      <w:r>
        <w:t xml:space="preserve">SQL parancs: </w:t>
      </w:r>
    </w:p>
    <w:p w14:paraId="30EF2E3F" w14:textId="10D6F596" w:rsidR="006C6CA5" w:rsidRDefault="001E5221" w:rsidP="006C6CA5">
      <w:pPr>
        <w:pStyle w:val="pldaszveg"/>
      </w:pPr>
      <w:r>
        <w:t>CREATE TABLE `</w:t>
      </w:r>
      <w:proofErr w:type="spellStart"/>
      <w:r>
        <w:t>conversations</w:t>
      </w:r>
      <w:proofErr w:type="spellEnd"/>
      <w:r>
        <w:t>` ( `</w:t>
      </w:r>
      <w:proofErr w:type="spellStart"/>
      <w:r>
        <w:t>Id</w:t>
      </w:r>
      <w:proofErr w:type="spellEnd"/>
      <w:r>
        <w:t xml:space="preserve">` </w:t>
      </w:r>
      <w:proofErr w:type="spellStart"/>
      <w:r>
        <w:t>char</w:t>
      </w:r>
      <w:proofErr w:type="spellEnd"/>
      <w:r>
        <w:t xml:space="preserve">(36) CHARACTER SET </w:t>
      </w:r>
      <w:proofErr w:type="spellStart"/>
      <w:r>
        <w:t>ascii</w:t>
      </w:r>
      <w:proofErr w:type="spellEnd"/>
      <w:r>
        <w:t xml:space="preserve"> COLLATE </w:t>
      </w:r>
      <w:proofErr w:type="spellStart"/>
      <w:r>
        <w:t>ascii_general_ci</w:t>
      </w:r>
      <w:proofErr w:type="spellEnd"/>
      <w:r>
        <w:t xml:space="preserve"> NOT NULL, `</w:t>
      </w:r>
      <w:proofErr w:type="spellStart"/>
      <w:r>
        <w:t>Name</w:t>
      </w:r>
      <w:proofErr w:type="spellEnd"/>
      <w:r>
        <w:t xml:space="preserve">` </w:t>
      </w:r>
      <w:proofErr w:type="spellStart"/>
      <w:r>
        <w:t>varchar</w:t>
      </w:r>
      <w:proofErr w:type="spellEnd"/>
      <w:r>
        <w:t>(255) NOT NULL, `</w:t>
      </w:r>
      <w:proofErr w:type="spellStart"/>
      <w:r>
        <w:t>IsOpen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NOT NULL, `</w:t>
      </w:r>
      <w:proofErr w:type="spellStart"/>
      <w:r>
        <w:t>GroupId</w:t>
      </w:r>
      <w:proofErr w:type="spellEnd"/>
      <w:r>
        <w:t xml:space="preserve">` </w:t>
      </w:r>
      <w:proofErr w:type="spellStart"/>
      <w:r>
        <w:t>char</w:t>
      </w:r>
      <w:proofErr w:type="spellEnd"/>
      <w:r>
        <w:t xml:space="preserve">(36) CHARACTER SET </w:t>
      </w:r>
      <w:proofErr w:type="spellStart"/>
      <w:r>
        <w:t>ascii</w:t>
      </w:r>
      <w:proofErr w:type="spellEnd"/>
      <w:r>
        <w:t xml:space="preserve"> COLLATE </w:t>
      </w:r>
      <w:proofErr w:type="spellStart"/>
      <w:r>
        <w:t>ascii_general_ci</w:t>
      </w:r>
      <w:proofErr w:type="spellEnd"/>
      <w:r>
        <w:t xml:space="preserve"> NOT NULL ) ENGINE=</w:t>
      </w:r>
      <w:proofErr w:type="spellStart"/>
      <w:r>
        <w:t>InnoDB</w:t>
      </w:r>
      <w:proofErr w:type="spellEnd"/>
      <w:r>
        <w:t xml:space="preserve"> DEFAULT CHARSET=utf8mb4 COLLATE=utf8mb4_general_ci; ALTER TABLE `</w:t>
      </w:r>
      <w:proofErr w:type="spellStart"/>
      <w:r>
        <w:t>conversations</w:t>
      </w:r>
      <w:proofErr w:type="spellEnd"/>
      <w:r>
        <w:t>` ADD PRIMARY KEY (`</w:t>
      </w:r>
      <w:proofErr w:type="spellStart"/>
      <w:r>
        <w:t>Id</w:t>
      </w:r>
      <w:proofErr w:type="spellEnd"/>
      <w:r>
        <w:t>`), ADD KEY `</w:t>
      </w:r>
      <w:proofErr w:type="spellStart"/>
      <w:r>
        <w:t>IX_Conversations_GroupId</w:t>
      </w:r>
      <w:proofErr w:type="spellEnd"/>
      <w:r>
        <w:t>` (`</w:t>
      </w:r>
      <w:proofErr w:type="spellStart"/>
      <w:r>
        <w:t>GroupId</w:t>
      </w:r>
      <w:proofErr w:type="spellEnd"/>
      <w:r>
        <w:t>`); ALTER TABLE `</w:t>
      </w:r>
      <w:proofErr w:type="spellStart"/>
      <w:r>
        <w:t>conversations</w:t>
      </w:r>
      <w:proofErr w:type="spellEnd"/>
      <w:r>
        <w:t>` ADD CONSTRAINT `</w:t>
      </w:r>
      <w:proofErr w:type="spellStart"/>
      <w:r>
        <w:t>FK_Conversations_Groups_GroupId</w:t>
      </w:r>
      <w:proofErr w:type="spellEnd"/>
      <w:r>
        <w:t>` FOREIGN KEY (`</w:t>
      </w:r>
      <w:proofErr w:type="spellStart"/>
      <w:r>
        <w:t>GroupId</w:t>
      </w:r>
      <w:proofErr w:type="spellEnd"/>
      <w:r>
        <w:t>`) REFERENCES `</w:t>
      </w:r>
      <w:proofErr w:type="spellStart"/>
      <w:r>
        <w:t>groups</w:t>
      </w:r>
      <w:proofErr w:type="spellEnd"/>
      <w:r>
        <w:t>` (`</w:t>
      </w:r>
      <w:proofErr w:type="spellStart"/>
      <w:r>
        <w:t>Id</w:t>
      </w:r>
      <w:proofErr w:type="spellEnd"/>
      <w:r>
        <w:t>`) ON DELETE CASCADE; CREATE TABLE `</w:t>
      </w:r>
      <w:proofErr w:type="spellStart"/>
      <w:r>
        <w:t>conversationuser</w:t>
      </w:r>
      <w:proofErr w:type="spellEnd"/>
      <w:r>
        <w:t>` ( `</w:t>
      </w:r>
      <w:proofErr w:type="spellStart"/>
      <w:r>
        <w:t>ConversationsId</w:t>
      </w:r>
      <w:proofErr w:type="spellEnd"/>
      <w:r>
        <w:t xml:space="preserve">` </w:t>
      </w:r>
      <w:proofErr w:type="spellStart"/>
      <w:r>
        <w:t>char</w:t>
      </w:r>
      <w:proofErr w:type="spellEnd"/>
      <w:r>
        <w:t xml:space="preserve">(36) CHARACTER SET </w:t>
      </w:r>
      <w:proofErr w:type="spellStart"/>
      <w:r>
        <w:t>ascii</w:t>
      </w:r>
      <w:proofErr w:type="spellEnd"/>
      <w:r>
        <w:t xml:space="preserve"> COLLATE </w:t>
      </w:r>
      <w:proofErr w:type="spellStart"/>
      <w:r>
        <w:t>ascii_general_ci</w:t>
      </w:r>
      <w:proofErr w:type="spellEnd"/>
      <w:r>
        <w:t xml:space="preserve"> NOT NULL, `</w:t>
      </w:r>
      <w:proofErr w:type="spellStart"/>
      <w:r>
        <w:t>MembersId</w:t>
      </w:r>
      <w:proofErr w:type="spellEnd"/>
      <w:r>
        <w:t xml:space="preserve">` </w:t>
      </w:r>
      <w:proofErr w:type="spellStart"/>
      <w:r>
        <w:t>char</w:t>
      </w:r>
      <w:proofErr w:type="spellEnd"/>
      <w:r>
        <w:t xml:space="preserve">(36) CHARACTER SET </w:t>
      </w:r>
      <w:proofErr w:type="spellStart"/>
      <w:r>
        <w:t>ascii</w:t>
      </w:r>
      <w:proofErr w:type="spellEnd"/>
      <w:r>
        <w:t xml:space="preserve"> COLLATE </w:t>
      </w:r>
      <w:proofErr w:type="spellStart"/>
      <w:r>
        <w:t>ascii_general_ci</w:t>
      </w:r>
      <w:proofErr w:type="spellEnd"/>
      <w:r>
        <w:t xml:space="preserve"> NOT NULL ) ENGINE=</w:t>
      </w:r>
      <w:proofErr w:type="spellStart"/>
      <w:r>
        <w:t>InnoDB</w:t>
      </w:r>
      <w:proofErr w:type="spellEnd"/>
      <w:r>
        <w:t xml:space="preserve"> DEFAULT CHARSET=utf8mb4 COLLATE=utf8mb4_general_ci; ALTER TABLE `</w:t>
      </w:r>
      <w:proofErr w:type="spellStart"/>
      <w:r>
        <w:t>conversationuser</w:t>
      </w:r>
      <w:proofErr w:type="spellEnd"/>
      <w:r>
        <w:t>` ADD PRIMARY KEY (`</w:t>
      </w:r>
      <w:proofErr w:type="spellStart"/>
      <w:r>
        <w:t>ConversationsId</w:t>
      </w:r>
      <w:proofErr w:type="spellEnd"/>
      <w:r>
        <w:t>`,`</w:t>
      </w:r>
      <w:proofErr w:type="spellStart"/>
      <w:r>
        <w:t>MembersId</w:t>
      </w:r>
      <w:proofErr w:type="spellEnd"/>
      <w:r>
        <w:t>`), ADD KEY `</w:t>
      </w:r>
      <w:proofErr w:type="spellStart"/>
      <w:r>
        <w:t>IX_ConversationUser_MembersId</w:t>
      </w:r>
      <w:proofErr w:type="spellEnd"/>
      <w:r>
        <w:t>` (`</w:t>
      </w:r>
      <w:proofErr w:type="spellStart"/>
      <w:r>
        <w:t>MembersId</w:t>
      </w:r>
      <w:proofErr w:type="spellEnd"/>
      <w:r>
        <w:t>`); ALTER TABLE `</w:t>
      </w:r>
      <w:proofErr w:type="spellStart"/>
      <w:r>
        <w:t>conversationuser</w:t>
      </w:r>
      <w:proofErr w:type="spellEnd"/>
      <w:r>
        <w:t>` ADD CONSTRAINT `</w:t>
      </w:r>
      <w:proofErr w:type="spellStart"/>
      <w:r>
        <w:t>FK_ConversationUser_Conversations_ConversationsId</w:t>
      </w:r>
      <w:proofErr w:type="spellEnd"/>
      <w:r>
        <w:t>` FOREIGN KEY (`</w:t>
      </w:r>
      <w:proofErr w:type="spellStart"/>
      <w:r>
        <w:t>ConversationsId</w:t>
      </w:r>
      <w:proofErr w:type="spellEnd"/>
      <w:r>
        <w:t>`) REFERENCES `</w:t>
      </w:r>
      <w:proofErr w:type="spellStart"/>
      <w:r>
        <w:t>conversations</w:t>
      </w:r>
      <w:proofErr w:type="spellEnd"/>
      <w:r>
        <w:t>` (`</w:t>
      </w:r>
      <w:proofErr w:type="spellStart"/>
      <w:r>
        <w:t>Id</w:t>
      </w:r>
      <w:proofErr w:type="spellEnd"/>
      <w:r>
        <w:t>`) ON DELETE CASCADE, ADD CONSTRAINT `</w:t>
      </w:r>
      <w:proofErr w:type="spellStart"/>
      <w:r>
        <w:t>FK_ConversationUser_Users_MembersId</w:t>
      </w:r>
      <w:proofErr w:type="spellEnd"/>
      <w:r>
        <w:t>` FOREIGN KEY (`</w:t>
      </w:r>
      <w:proofErr w:type="spellStart"/>
      <w:r>
        <w:t>MembersId</w:t>
      </w:r>
      <w:proofErr w:type="spellEnd"/>
      <w:r>
        <w:t>`) REFERENCES `</w:t>
      </w:r>
      <w:proofErr w:type="spellStart"/>
      <w:r>
        <w:t>users</w:t>
      </w:r>
      <w:proofErr w:type="spellEnd"/>
      <w:r>
        <w:t>` (`</w:t>
      </w:r>
      <w:proofErr w:type="spellStart"/>
      <w:r>
        <w:t>Id</w:t>
      </w:r>
      <w:proofErr w:type="spellEnd"/>
      <w:r>
        <w:t>`) ON DELETE CASCADE;</w:t>
      </w:r>
    </w:p>
    <w:p w14:paraId="219835A4" w14:textId="674E8641" w:rsidR="006C6CA5" w:rsidRDefault="006C6CA5" w:rsidP="006C6CA5">
      <w:pPr>
        <w:pStyle w:val="pldaszveg"/>
      </w:pPr>
    </w:p>
    <w:p w14:paraId="31634F02" w14:textId="7179121D" w:rsidR="006C6CA5" w:rsidRDefault="006C6CA5" w:rsidP="006C6CA5">
      <w:pPr>
        <w:pStyle w:val="Cmsor2"/>
      </w:pPr>
      <w:bookmarkStart w:id="29" w:name="_Toc191022969"/>
      <w:r>
        <w:t>Használati esetmodell, szerepkörök</w:t>
      </w:r>
      <w:bookmarkEnd w:id="29"/>
    </w:p>
    <w:p w14:paraId="61A5D4FC" w14:textId="6A29B961" w:rsidR="006C6CA5" w:rsidRDefault="006C6CA5" w:rsidP="006C6CA5">
      <w:pPr>
        <w:pStyle w:val="pldaszveg"/>
      </w:pPr>
      <w:r>
        <w:t xml:space="preserve">A programban a felhasználók szerepkörei meghatározott jogosultságokkal </w:t>
      </w:r>
      <w:proofErr w:type="spellStart"/>
      <w:r>
        <w:t>rendelkeznek.Az</w:t>
      </w:r>
      <w:proofErr w:type="spellEnd"/>
      <w:r>
        <w:t xml:space="preserve"> ilyen szerepkörök megfelelően strukturálják a felhasználói jogosultságokat, így biztosítva az adatbiztonságot és a jogosulatlan hozzáférés megakadályozását. A jogosultságok hierarchikusan egymásra épülnek, azaz a legalább második szintű jogosultsági szinttől elmondható, hogy minden jogosultsági szint rendelkezik az őt megelőző szint tulajdonságaival.</w:t>
      </w:r>
    </w:p>
    <w:p w14:paraId="08E15216" w14:textId="6FB18697" w:rsidR="006C6CA5" w:rsidRDefault="006C6CA5" w:rsidP="006C6CA5">
      <w:pPr>
        <w:pStyle w:val="Listaszerbekezds"/>
        <w:numPr>
          <w:ilvl w:val="0"/>
          <w:numId w:val="2"/>
        </w:numPr>
      </w:pPr>
      <w:r>
        <w:t xml:space="preserve">Az </w:t>
      </w:r>
      <w:proofErr w:type="spellStart"/>
      <w:r>
        <w:t>azonosítatlan</w:t>
      </w:r>
      <w:proofErr w:type="spellEnd"/>
      <w:r>
        <w:t xml:space="preserve"> felhasználó jogosultságai:</w:t>
      </w:r>
    </w:p>
    <w:p w14:paraId="08854552" w14:textId="4B124E7B" w:rsidR="006C6CA5" w:rsidRDefault="006C6CA5" w:rsidP="006C6CA5">
      <w:pPr>
        <w:pStyle w:val="Listaszerbekezds"/>
        <w:numPr>
          <w:ilvl w:val="1"/>
          <w:numId w:val="2"/>
        </w:numPr>
      </w:pPr>
      <w:proofErr w:type="spellStart"/>
      <w:r>
        <w:t>afsasdfsd</w:t>
      </w:r>
      <w:proofErr w:type="spellEnd"/>
    </w:p>
    <w:p w14:paraId="1859AEEF" w14:textId="4BBEC528" w:rsidR="006C6CA5" w:rsidRDefault="006C6CA5" w:rsidP="006C6CA5">
      <w:pPr>
        <w:pStyle w:val="Listaszerbekezds"/>
        <w:numPr>
          <w:ilvl w:val="1"/>
          <w:numId w:val="2"/>
        </w:numPr>
      </w:pPr>
      <w:proofErr w:type="spellStart"/>
      <w:r>
        <w:t>asdfs</w:t>
      </w:r>
      <w:proofErr w:type="spellEnd"/>
    </w:p>
    <w:p w14:paraId="709E768E" w14:textId="5D6165E2" w:rsidR="006C6CA5" w:rsidRDefault="006C6CA5" w:rsidP="006C6CA5">
      <w:pPr>
        <w:pStyle w:val="Listaszerbekezds"/>
        <w:numPr>
          <w:ilvl w:val="1"/>
          <w:numId w:val="2"/>
        </w:numPr>
      </w:pPr>
      <w:proofErr w:type="spellStart"/>
      <w:r>
        <w:t>asf</w:t>
      </w:r>
      <w:proofErr w:type="spellEnd"/>
    </w:p>
    <w:p w14:paraId="06B332CB" w14:textId="7C8E7321" w:rsidR="006C6CA5" w:rsidRDefault="006C6CA5" w:rsidP="006C6CA5">
      <w:pPr>
        <w:pStyle w:val="Listaszerbekezds"/>
        <w:numPr>
          <w:ilvl w:val="0"/>
          <w:numId w:val="2"/>
        </w:numPr>
      </w:pPr>
      <w:r>
        <w:t>Az azonosított felhasználó jogosultságai:</w:t>
      </w:r>
    </w:p>
    <w:p w14:paraId="7FE3A5A1" w14:textId="46D8F3B6" w:rsidR="006C6CA5" w:rsidRDefault="006C6CA5" w:rsidP="006C6CA5">
      <w:pPr>
        <w:pStyle w:val="Listaszerbekezds"/>
        <w:numPr>
          <w:ilvl w:val="1"/>
          <w:numId w:val="2"/>
        </w:numPr>
      </w:pPr>
      <w:proofErr w:type="spellStart"/>
      <w:r>
        <w:t>sdgsdg</w:t>
      </w:r>
      <w:proofErr w:type="spellEnd"/>
    </w:p>
    <w:p w14:paraId="0C0A6503" w14:textId="34FF811D" w:rsidR="006C6CA5" w:rsidRDefault="006C6CA5" w:rsidP="006C6CA5">
      <w:pPr>
        <w:pStyle w:val="Listaszerbekezds"/>
        <w:numPr>
          <w:ilvl w:val="1"/>
          <w:numId w:val="2"/>
        </w:numPr>
      </w:pPr>
      <w:proofErr w:type="spellStart"/>
      <w:r>
        <w:t>asf</w:t>
      </w:r>
      <w:proofErr w:type="spellEnd"/>
    </w:p>
    <w:p w14:paraId="553C60C2" w14:textId="49091020" w:rsidR="006C6CA5" w:rsidRDefault="006C6CA5" w:rsidP="006C6CA5">
      <w:pPr>
        <w:pStyle w:val="Listaszerbekezds"/>
        <w:numPr>
          <w:ilvl w:val="0"/>
          <w:numId w:val="2"/>
        </w:numPr>
      </w:pPr>
      <w:r>
        <w:t>A ’</w:t>
      </w:r>
      <w:proofErr w:type="spellStart"/>
      <w:r>
        <w:t>Stats</w:t>
      </w:r>
      <w:proofErr w:type="spellEnd"/>
      <w:r>
        <w:t>’ joggal rendelkező felhasználó jogosultságai:</w:t>
      </w:r>
    </w:p>
    <w:p w14:paraId="7BBC6640" w14:textId="1066BB13" w:rsidR="006C6CA5" w:rsidRDefault="006C6CA5" w:rsidP="006C6CA5">
      <w:pPr>
        <w:pStyle w:val="Listaszerbekezds"/>
        <w:numPr>
          <w:ilvl w:val="1"/>
          <w:numId w:val="2"/>
        </w:numPr>
      </w:pPr>
      <w:proofErr w:type="spellStart"/>
      <w:r>
        <w:lastRenderedPageBreak/>
        <w:t>sdfgsdf</w:t>
      </w:r>
      <w:proofErr w:type="spellEnd"/>
    </w:p>
    <w:p w14:paraId="50236F3D" w14:textId="59189BE6" w:rsidR="006C6CA5" w:rsidRDefault="006C6CA5" w:rsidP="006C6CA5">
      <w:pPr>
        <w:pStyle w:val="Listaszerbekezds"/>
        <w:numPr>
          <w:ilvl w:val="1"/>
          <w:numId w:val="2"/>
        </w:numPr>
      </w:pPr>
      <w:proofErr w:type="spellStart"/>
      <w:r>
        <w:t>sdffdg</w:t>
      </w:r>
      <w:proofErr w:type="spellEnd"/>
    </w:p>
    <w:p w14:paraId="45CB0C16" w14:textId="52DA2B38" w:rsidR="006C6CA5" w:rsidRDefault="006C6CA5" w:rsidP="006C6CA5">
      <w:pPr>
        <w:pStyle w:val="Listaszerbekezds"/>
        <w:numPr>
          <w:ilvl w:val="0"/>
          <w:numId w:val="2"/>
        </w:numPr>
      </w:pPr>
      <w:r>
        <w:t>Az ’</w:t>
      </w:r>
      <w:proofErr w:type="spellStart"/>
      <w:r>
        <w:t>Admin</w:t>
      </w:r>
      <w:proofErr w:type="spellEnd"/>
      <w:r>
        <w:t>’ joggal rendelkező felhasználó jogosultságai:</w:t>
      </w:r>
    </w:p>
    <w:p w14:paraId="16B8DF49" w14:textId="48BDDECE" w:rsidR="006C6CA5" w:rsidRDefault="006C6CA5" w:rsidP="006C6CA5">
      <w:pPr>
        <w:pStyle w:val="Listaszerbekezds"/>
        <w:numPr>
          <w:ilvl w:val="1"/>
          <w:numId w:val="2"/>
        </w:numPr>
      </w:pPr>
      <w:proofErr w:type="spellStart"/>
      <w:r>
        <w:t>fkasédfka</w:t>
      </w:r>
      <w:proofErr w:type="spellEnd"/>
    </w:p>
    <w:p w14:paraId="3719633F" w14:textId="217888E9" w:rsidR="006C6CA5" w:rsidRDefault="006C6CA5" w:rsidP="006C6CA5">
      <w:pPr>
        <w:pStyle w:val="Listaszerbekezds"/>
        <w:numPr>
          <w:ilvl w:val="1"/>
          <w:numId w:val="2"/>
        </w:numPr>
      </w:pPr>
      <w:proofErr w:type="spellStart"/>
      <w:r>
        <w:t>asdfsdf</w:t>
      </w:r>
      <w:proofErr w:type="spellEnd"/>
    </w:p>
    <w:p w14:paraId="3D9BE6AF" w14:textId="77777777" w:rsidR="006C6CA5" w:rsidRDefault="006C6CA5" w:rsidP="006C6CA5"/>
    <w:p w14:paraId="25E7ED63" w14:textId="77777777" w:rsidR="006C6CA5" w:rsidRDefault="006C6CA5" w:rsidP="006C6CA5">
      <w:pPr>
        <w:pStyle w:val="pldaszveg"/>
      </w:pPr>
      <w:r>
        <w:t>Az egyes engedélyeket a következő ábrák segítségével szemléltethetjük.</w:t>
      </w:r>
    </w:p>
    <w:p w14:paraId="4CB8D6D3" w14:textId="5BCB6C1C" w:rsidR="006C6CA5" w:rsidRDefault="006C6CA5" w:rsidP="006C6CA5">
      <w:pPr>
        <w:pStyle w:val="pldaszveg"/>
      </w:pPr>
      <w:proofErr w:type="spellStart"/>
      <w:r>
        <w:t>pl</w:t>
      </w:r>
      <w:proofErr w:type="spellEnd"/>
      <w:r>
        <w:br/>
      </w:r>
      <w:r w:rsidRPr="006C6CA5">
        <w:rPr>
          <w:noProof/>
        </w:rPr>
        <w:drawing>
          <wp:inline distT="0" distB="0" distL="0" distR="0" wp14:anchorId="78B6B176" wp14:editId="13C2FB19">
            <wp:extent cx="5553850" cy="3753374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202C" w14:textId="25FF423E" w:rsidR="006C6CA5" w:rsidRDefault="006C6CA5" w:rsidP="006C6CA5">
      <w:pPr>
        <w:pStyle w:val="pldaszveg"/>
      </w:pPr>
      <w:r w:rsidRPr="006C6CA5">
        <w:rPr>
          <w:noProof/>
        </w:rPr>
        <w:lastRenderedPageBreak/>
        <w:drawing>
          <wp:inline distT="0" distB="0" distL="0" distR="0" wp14:anchorId="5D62275A" wp14:editId="198C8D3A">
            <wp:extent cx="5525271" cy="525853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6B8" w14:textId="13ED676F" w:rsidR="006C6CA5" w:rsidRDefault="006C6CA5" w:rsidP="006C6CA5">
      <w:pPr>
        <w:pStyle w:val="pldaszveg"/>
      </w:pPr>
      <w:r>
        <w:t>3. ábra A jogosultságok</w:t>
      </w:r>
    </w:p>
    <w:p w14:paraId="15A5CAD8" w14:textId="3017850E" w:rsidR="006C6CA5" w:rsidRDefault="006C6CA5" w:rsidP="006C6CA5">
      <w:pPr>
        <w:pStyle w:val="Cmsor2"/>
      </w:pPr>
      <w:bookmarkStart w:id="30" w:name="_Toc191022970"/>
      <w:r>
        <w:t>Az alkalmazás felépítése</w:t>
      </w:r>
      <w:bookmarkEnd w:id="30"/>
    </w:p>
    <w:p w14:paraId="115844D4" w14:textId="3A0F55B6" w:rsidR="006C6CA5" w:rsidRDefault="006C6CA5" w:rsidP="003E6CD3">
      <w:pPr>
        <w:pStyle w:val="Cmsor3"/>
      </w:pPr>
      <w:bookmarkStart w:id="31" w:name="_Toc191022971"/>
      <w:r>
        <w:t>Az (projekt) alkalmazás részei (egységei)</w:t>
      </w:r>
      <w:bookmarkEnd w:id="31"/>
    </w:p>
    <w:p w14:paraId="7957ED19" w14:textId="120358AD" w:rsidR="006C6CA5" w:rsidRDefault="006C6CA5" w:rsidP="006C6CA5">
      <w:r>
        <w:t xml:space="preserve">A projekt egy </w:t>
      </w:r>
      <w:proofErr w:type="spellStart"/>
      <w:r>
        <w:t>Laravel</w:t>
      </w:r>
      <w:proofErr w:type="spellEnd"/>
      <w:r>
        <w:t xml:space="preserve"> REST API-</w:t>
      </w:r>
      <w:proofErr w:type="spellStart"/>
      <w:r>
        <w:t>ból</w:t>
      </w:r>
      <w:proofErr w:type="spellEnd"/>
      <w:r>
        <w:t>, egy</w:t>
      </w:r>
      <w:r w:rsidR="003E6CD3">
        <w:t xml:space="preserve"> </w:t>
      </w:r>
      <w:proofErr w:type="spellStart"/>
      <w:r w:rsidR="003E6CD3">
        <w:t>Laravel</w:t>
      </w:r>
      <w:proofErr w:type="spellEnd"/>
      <w:r w:rsidR="003E6CD3">
        <w:t xml:space="preserve"> weboldalból</w:t>
      </w:r>
      <w:r w:rsidR="002A034D">
        <w:t xml:space="preserve"> (továbbiakban </w:t>
      </w:r>
      <w:r w:rsidR="002A034D">
        <w:rPr>
          <w:i/>
        </w:rPr>
        <w:t>W</w:t>
      </w:r>
      <w:r w:rsidR="002A034D" w:rsidRPr="002A034D">
        <w:rPr>
          <w:i/>
        </w:rPr>
        <w:t>eboldal</w:t>
      </w:r>
      <w:r w:rsidR="002A034D">
        <w:t>)</w:t>
      </w:r>
      <w:r w:rsidR="003E6CD3">
        <w:t>, egy MAUI</w:t>
      </w:r>
      <w:r w:rsidR="002A034D">
        <w:t xml:space="preserve"> </w:t>
      </w:r>
      <w:r w:rsidR="003E6CD3">
        <w:t xml:space="preserve"> fejlesztőknek szánt</w:t>
      </w:r>
      <w:r w:rsidR="002A034D">
        <w:t xml:space="preserve"> – elsősorban asztali -</w:t>
      </w:r>
      <w:r w:rsidR="003E6CD3">
        <w:t xml:space="preserve"> applikációból </w:t>
      </w:r>
      <w:r w:rsidR="002A034D">
        <w:t xml:space="preserve">(továbbiakban </w:t>
      </w:r>
      <w:proofErr w:type="spellStart"/>
      <w:r w:rsidR="002A034D" w:rsidRPr="002A034D">
        <w:rPr>
          <w:i/>
        </w:rPr>
        <w:t>Dev</w:t>
      </w:r>
      <w:proofErr w:type="spellEnd"/>
      <w:r w:rsidR="002A034D" w:rsidRPr="002A034D">
        <w:rPr>
          <w:i/>
        </w:rPr>
        <w:t xml:space="preserve"> app</w:t>
      </w:r>
      <w:r w:rsidR="002A034D">
        <w:t xml:space="preserve">) </w:t>
      </w:r>
      <w:r w:rsidR="003E6CD3">
        <w:t>és egy MAUI felhasználóknak szánt</w:t>
      </w:r>
      <w:r w:rsidR="002A034D">
        <w:t xml:space="preserve"> - elsősorban mobil - </w:t>
      </w:r>
      <w:r w:rsidR="003E6CD3">
        <w:t xml:space="preserve"> (</w:t>
      </w:r>
      <w:proofErr w:type="spellStart"/>
      <w:r w:rsidR="003E6CD3">
        <w:t>marketplace</w:t>
      </w:r>
      <w:proofErr w:type="spellEnd"/>
      <w:r w:rsidR="003E6CD3">
        <w:t>) applikációból áll</w:t>
      </w:r>
      <w:r w:rsidR="002A034D">
        <w:t xml:space="preserve"> (továbbiakban </w:t>
      </w:r>
      <w:r w:rsidR="002A034D" w:rsidRPr="002A034D">
        <w:rPr>
          <w:i/>
        </w:rPr>
        <w:t>Mobil app</w:t>
      </w:r>
      <w:r w:rsidR="002A034D">
        <w:t>)</w:t>
      </w:r>
      <w:r w:rsidR="003E6CD3">
        <w:t>.</w:t>
      </w:r>
    </w:p>
    <w:p w14:paraId="7EEC29C2" w14:textId="4DBE1A4B" w:rsidR="002A034D" w:rsidRDefault="003E6CD3" w:rsidP="006C6CA5">
      <w:r>
        <w:t xml:space="preserve">Mind a weboldal, a DEV és a MOBIL app a </w:t>
      </w:r>
      <w:proofErr w:type="spellStart"/>
      <w:r>
        <w:t>Laravel</w:t>
      </w:r>
      <w:proofErr w:type="spellEnd"/>
      <w:r>
        <w:t xml:space="preserve"> REST API segítségével kommunikál az adatbázissal.</w:t>
      </w:r>
    </w:p>
    <w:p w14:paraId="11038CAF" w14:textId="77777777" w:rsidR="002A034D" w:rsidRDefault="002A034D">
      <w:r>
        <w:br w:type="page"/>
      </w:r>
    </w:p>
    <w:p w14:paraId="4A8D5E84" w14:textId="77777777" w:rsidR="002A034D" w:rsidRDefault="002A034D" w:rsidP="002A034D">
      <w:pPr>
        <w:pStyle w:val="Cmsor2"/>
      </w:pPr>
      <w:r>
        <w:lastRenderedPageBreak/>
        <w:t>Mobil app</w:t>
      </w:r>
    </w:p>
    <w:p w14:paraId="402A0B3F" w14:textId="677B4091" w:rsidR="002A034D" w:rsidRDefault="002A034D" w:rsidP="006C6CA5">
      <w:r>
        <w:t>A mobil applikáció a fő működtető szerve a projektünknek, regisztrált felhasználóinknak elérhető.</w:t>
      </w:r>
    </w:p>
    <w:p w14:paraId="6846B45F" w14:textId="67F92873" w:rsidR="002A034D" w:rsidRPr="002A034D" w:rsidRDefault="002A034D" w:rsidP="002A034D">
      <w:r w:rsidRPr="00DD0677">
        <w:rPr>
          <w:color w:val="00B0F0"/>
        </w:rPr>
        <w:t>Funkcióspecifikáció: (ez forgatókönyv vagy funkcióterv)</w:t>
      </w:r>
      <w:r w:rsidRPr="00DD0677">
        <w:rPr>
          <w:color w:val="00B0F0"/>
        </w:rPr>
        <w:br/>
      </w:r>
      <w:r>
        <w:t>Az applikációban három aloldal fogad.</w:t>
      </w:r>
    </w:p>
    <w:p w14:paraId="7B82A129" w14:textId="77777777" w:rsidR="002A034D" w:rsidRPr="002A034D" w:rsidRDefault="002A034D" w:rsidP="002A034D">
      <w:pPr>
        <w:numPr>
          <w:ilvl w:val="0"/>
          <w:numId w:val="3"/>
        </w:numPr>
      </w:pPr>
      <w:r w:rsidRPr="002A034D">
        <w:t>Profil</w:t>
      </w:r>
    </w:p>
    <w:p w14:paraId="5D6D9D60" w14:textId="77777777" w:rsidR="002A034D" w:rsidRPr="002A034D" w:rsidRDefault="002A034D" w:rsidP="002A034D">
      <w:pPr>
        <w:numPr>
          <w:ilvl w:val="1"/>
          <w:numId w:val="3"/>
        </w:numPr>
      </w:pPr>
      <w:r w:rsidRPr="002A034D">
        <w:t xml:space="preserve">ha nincs bejelentkezve, bejelentkezés/regisztráció </w:t>
      </w:r>
      <w:proofErr w:type="spellStart"/>
      <w:r w:rsidRPr="002A034D">
        <w:t>screen</w:t>
      </w:r>
      <w:proofErr w:type="spellEnd"/>
    </w:p>
    <w:p w14:paraId="513B52E7" w14:textId="77777777" w:rsidR="002A034D" w:rsidRPr="002A034D" w:rsidRDefault="002A034D" w:rsidP="002A034D">
      <w:pPr>
        <w:numPr>
          <w:ilvl w:val="1"/>
          <w:numId w:val="3"/>
        </w:numPr>
      </w:pPr>
      <w:r w:rsidRPr="002A034D">
        <w:t>ha be van jelentkezve:</w:t>
      </w:r>
    </w:p>
    <w:p w14:paraId="6BE83863" w14:textId="77777777" w:rsidR="002A034D" w:rsidRPr="002A034D" w:rsidRDefault="002A034D" w:rsidP="002A034D">
      <w:pPr>
        <w:numPr>
          <w:ilvl w:val="2"/>
          <w:numId w:val="3"/>
        </w:numPr>
      </w:pPr>
      <w:r w:rsidRPr="002A034D">
        <w:t>Személyes adatok megadása, módosítása (leíró dolgok)</w:t>
      </w:r>
    </w:p>
    <w:p w14:paraId="46C83150" w14:textId="77777777" w:rsidR="002A034D" w:rsidRPr="002A034D" w:rsidRDefault="002A034D" w:rsidP="002A034D">
      <w:pPr>
        <w:numPr>
          <w:ilvl w:val="3"/>
          <w:numId w:val="3"/>
        </w:numPr>
      </w:pPr>
      <w:r w:rsidRPr="002A034D">
        <w:t>Lakhely vagy terület</w:t>
      </w:r>
    </w:p>
    <w:p w14:paraId="0918B3F1" w14:textId="77777777" w:rsidR="002A034D" w:rsidRPr="002A034D" w:rsidRDefault="002A034D" w:rsidP="002A034D">
      <w:pPr>
        <w:numPr>
          <w:ilvl w:val="3"/>
          <w:numId w:val="3"/>
        </w:numPr>
      </w:pPr>
      <w:r w:rsidRPr="002A034D">
        <w:t>Elérhetőségek</w:t>
      </w:r>
    </w:p>
    <w:p w14:paraId="13BBCAEB" w14:textId="77777777" w:rsidR="002A034D" w:rsidRPr="002A034D" w:rsidRDefault="002A034D" w:rsidP="002A034D">
      <w:pPr>
        <w:numPr>
          <w:ilvl w:val="2"/>
          <w:numId w:val="3"/>
        </w:numPr>
      </w:pPr>
      <w:r w:rsidRPr="002A034D">
        <w:t>jelszó/email módosítás</w:t>
      </w:r>
    </w:p>
    <w:p w14:paraId="26644CD9" w14:textId="77777777" w:rsidR="002A034D" w:rsidRPr="002A034D" w:rsidRDefault="002A034D" w:rsidP="002A034D">
      <w:pPr>
        <w:numPr>
          <w:ilvl w:val="2"/>
          <w:numId w:val="3"/>
        </w:numPr>
      </w:pPr>
      <w:proofErr w:type="spellStart"/>
      <w:r w:rsidRPr="002A034D">
        <w:t>dev</w:t>
      </w:r>
      <w:proofErr w:type="spellEnd"/>
      <w:r w:rsidRPr="002A034D">
        <w:t xml:space="preserve"> jog kérés </w:t>
      </w:r>
      <w:proofErr w:type="spellStart"/>
      <w:r w:rsidRPr="002A034D">
        <w:t>ig</w:t>
      </w:r>
      <w:proofErr w:type="spellEnd"/>
    </w:p>
    <w:p w14:paraId="70E4F280" w14:textId="77777777" w:rsidR="002A034D" w:rsidRPr="002A034D" w:rsidRDefault="002A034D" w:rsidP="002A034D"/>
    <w:p w14:paraId="1A381841" w14:textId="77777777" w:rsidR="002A034D" w:rsidRPr="002A034D" w:rsidRDefault="002A034D" w:rsidP="002A034D">
      <w:pPr>
        <w:numPr>
          <w:ilvl w:val="0"/>
          <w:numId w:val="3"/>
        </w:numPr>
      </w:pPr>
      <w:r w:rsidRPr="002A034D">
        <w:t xml:space="preserve">Piac – </w:t>
      </w:r>
      <w:proofErr w:type="spellStart"/>
      <w:r w:rsidRPr="002A034D">
        <w:t>gridben</w:t>
      </w:r>
      <w:proofErr w:type="spellEnd"/>
      <w:r w:rsidRPr="002A034D">
        <w:t xml:space="preserve"> piciben hirdetések </w:t>
      </w:r>
      <w:proofErr w:type="spellStart"/>
      <w:r w:rsidRPr="002A034D">
        <w:t>screen</w:t>
      </w:r>
      <w:proofErr w:type="spellEnd"/>
      <w:r w:rsidRPr="002A034D">
        <w:t xml:space="preserve"> (</w:t>
      </w:r>
    </w:p>
    <w:p w14:paraId="750743E9" w14:textId="77777777" w:rsidR="002A034D" w:rsidRPr="002A034D" w:rsidRDefault="002A034D" w:rsidP="002A034D">
      <w:pPr>
        <w:numPr>
          <w:ilvl w:val="1"/>
          <w:numId w:val="3"/>
        </w:numPr>
      </w:pPr>
      <w:r w:rsidRPr="002A034D">
        <w:t>Új hirdetés megosztása gomb</w:t>
      </w:r>
    </w:p>
    <w:p w14:paraId="32C53ABB" w14:textId="77777777" w:rsidR="002A034D" w:rsidRPr="002A034D" w:rsidRDefault="002A034D" w:rsidP="002A034D">
      <w:pPr>
        <w:numPr>
          <w:ilvl w:val="2"/>
          <w:numId w:val="3"/>
        </w:numPr>
      </w:pPr>
      <w:r w:rsidRPr="002A034D">
        <w:t>Eladás, csere vagy adomány</w:t>
      </w:r>
    </w:p>
    <w:p w14:paraId="536ADFCA" w14:textId="77777777" w:rsidR="002A034D" w:rsidRPr="002A034D" w:rsidRDefault="002A034D" w:rsidP="002A034D">
      <w:pPr>
        <w:numPr>
          <w:ilvl w:val="2"/>
          <w:numId w:val="3"/>
        </w:numPr>
      </w:pPr>
      <w:r w:rsidRPr="002A034D">
        <w:t>Kép, leírás</w:t>
      </w:r>
    </w:p>
    <w:p w14:paraId="461829A4" w14:textId="77777777" w:rsidR="002A034D" w:rsidRPr="002A034D" w:rsidRDefault="002A034D" w:rsidP="002A034D">
      <w:pPr>
        <w:numPr>
          <w:ilvl w:val="1"/>
          <w:numId w:val="3"/>
        </w:numPr>
      </w:pPr>
      <w:r w:rsidRPr="002A034D">
        <w:t>Hirdetések megtekintése</w:t>
      </w:r>
    </w:p>
    <w:p w14:paraId="28024994" w14:textId="77777777" w:rsidR="002A034D" w:rsidRPr="002A034D" w:rsidRDefault="002A034D" w:rsidP="002A034D">
      <w:pPr>
        <w:numPr>
          <w:ilvl w:val="2"/>
          <w:numId w:val="3"/>
        </w:numPr>
      </w:pPr>
      <w:r w:rsidRPr="002A034D">
        <w:t xml:space="preserve">ez a kijelző fogad, </w:t>
      </w:r>
      <w:proofErr w:type="spellStart"/>
      <w:r w:rsidRPr="002A034D">
        <w:t>gridben</w:t>
      </w:r>
      <w:proofErr w:type="spellEnd"/>
      <w:r w:rsidRPr="002A034D">
        <w:t xml:space="preserve"> kicsiben a hirdetések fő adatai</w:t>
      </w:r>
    </w:p>
    <w:p w14:paraId="7ACD73CD" w14:textId="77777777" w:rsidR="002A034D" w:rsidRPr="002A034D" w:rsidRDefault="002A034D" w:rsidP="002A034D">
      <w:pPr>
        <w:numPr>
          <w:ilvl w:val="3"/>
          <w:numId w:val="3"/>
        </w:numPr>
      </w:pPr>
      <w:r w:rsidRPr="002A034D">
        <w:t xml:space="preserve">(termék neve, ár?, település </w:t>
      </w:r>
      <w:proofErr w:type="spellStart"/>
      <w:r w:rsidRPr="002A034D">
        <w:t>pl</w:t>
      </w:r>
      <w:proofErr w:type="spellEnd"/>
      <w:r w:rsidRPr="002A034D">
        <w:t>)</w:t>
      </w:r>
    </w:p>
    <w:p w14:paraId="36E072CA" w14:textId="77777777" w:rsidR="002A034D" w:rsidRPr="002A034D" w:rsidRDefault="002A034D" w:rsidP="002A034D">
      <w:pPr>
        <w:numPr>
          <w:ilvl w:val="2"/>
          <w:numId w:val="3"/>
        </w:numPr>
      </w:pPr>
      <w:r w:rsidRPr="002A034D">
        <w:t>Kereső bar (szöveges)</w:t>
      </w:r>
    </w:p>
    <w:p w14:paraId="5BA077D6" w14:textId="77777777" w:rsidR="002A034D" w:rsidRPr="002A034D" w:rsidRDefault="002A034D" w:rsidP="002A034D">
      <w:pPr>
        <w:numPr>
          <w:ilvl w:val="2"/>
          <w:numId w:val="3"/>
        </w:numPr>
      </w:pPr>
      <w:r w:rsidRPr="002A034D">
        <w:t>szűrés felül</w:t>
      </w:r>
    </w:p>
    <w:p w14:paraId="36223F62" w14:textId="77777777" w:rsidR="002A034D" w:rsidRPr="002A034D" w:rsidRDefault="002A034D" w:rsidP="002A034D">
      <w:pPr>
        <w:numPr>
          <w:ilvl w:val="3"/>
          <w:numId w:val="3"/>
        </w:numPr>
      </w:pPr>
      <w:r w:rsidRPr="002A034D">
        <w:t xml:space="preserve">szűrő címkék kategóriák alapján </w:t>
      </w:r>
      <w:proofErr w:type="spellStart"/>
      <w:r w:rsidRPr="002A034D">
        <w:t>pl</w:t>
      </w:r>
      <w:proofErr w:type="spellEnd"/>
      <w:r w:rsidRPr="002A034D">
        <w:t xml:space="preserve"> kiegészítő, termés,</w:t>
      </w:r>
    </w:p>
    <w:p w14:paraId="5AE668FE" w14:textId="77777777" w:rsidR="002A034D" w:rsidRPr="002A034D" w:rsidRDefault="002A034D" w:rsidP="002A034D">
      <w:pPr>
        <w:numPr>
          <w:ilvl w:val="3"/>
          <w:numId w:val="3"/>
        </w:numPr>
      </w:pPr>
      <w:proofErr w:type="spellStart"/>
      <w:r w:rsidRPr="002A034D">
        <w:t>tovbbi</w:t>
      </w:r>
      <w:proofErr w:type="spellEnd"/>
      <w:r w:rsidRPr="002A034D">
        <w:t xml:space="preserve"> szűrő gomb</w:t>
      </w:r>
    </w:p>
    <w:p w14:paraId="5456C2AC" w14:textId="77777777" w:rsidR="002A034D" w:rsidRPr="002A034D" w:rsidRDefault="002A034D" w:rsidP="002A034D">
      <w:pPr>
        <w:numPr>
          <w:ilvl w:val="3"/>
          <w:numId w:val="3"/>
        </w:numPr>
      </w:pPr>
    </w:p>
    <w:p w14:paraId="1F7717A1" w14:textId="77777777" w:rsidR="002A034D" w:rsidRPr="002A034D" w:rsidRDefault="002A034D" w:rsidP="002A034D">
      <w:pPr>
        <w:numPr>
          <w:ilvl w:val="2"/>
          <w:numId w:val="3"/>
        </w:numPr>
      </w:pPr>
      <w:r w:rsidRPr="002A034D">
        <w:t>Hirdetők elérhetősége</w:t>
      </w:r>
    </w:p>
    <w:p w14:paraId="36D2387B" w14:textId="77777777" w:rsidR="002A034D" w:rsidRPr="002A034D" w:rsidRDefault="002A034D" w:rsidP="002A034D">
      <w:pPr>
        <w:numPr>
          <w:ilvl w:val="2"/>
          <w:numId w:val="3"/>
        </w:numPr>
      </w:pPr>
      <w:r w:rsidRPr="002A034D">
        <w:t>Saját hirdetések kezelése</w:t>
      </w:r>
    </w:p>
    <w:p w14:paraId="39CD9AFB" w14:textId="77777777" w:rsidR="002A034D" w:rsidRPr="002A034D" w:rsidRDefault="002A034D" w:rsidP="002A034D">
      <w:pPr>
        <w:numPr>
          <w:ilvl w:val="0"/>
          <w:numId w:val="3"/>
        </w:numPr>
      </w:pPr>
      <w:r w:rsidRPr="002A034D">
        <w:t>Növények (táblázat)</w:t>
      </w:r>
    </w:p>
    <w:p w14:paraId="1FBF4FED" w14:textId="77777777" w:rsidR="002A034D" w:rsidRPr="002A034D" w:rsidRDefault="002A034D" w:rsidP="002A034D">
      <w:pPr>
        <w:numPr>
          <w:ilvl w:val="1"/>
          <w:numId w:val="3"/>
        </w:numPr>
      </w:pPr>
      <w:r w:rsidRPr="002A034D">
        <w:t>Egy növény (táblázatból)</w:t>
      </w:r>
    </w:p>
    <w:p w14:paraId="0969E82E" w14:textId="77777777" w:rsidR="002A034D" w:rsidRPr="002A034D" w:rsidRDefault="002A034D" w:rsidP="002A034D">
      <w:pPr>
        <w:numPr>
          <w:ilvl w:val="2"/>
          <w:numId w:val="3"/>
        </w:numPr>
      </w:pPr>
      <w:r w:rsidRPr="002A034D">
        <w:t>Képek feltöltése</w:t>
      </w:r>
    </w:p>
    <w:p w14:paraId="3EFCDF37" w14:textId="77777777" w:rsidR="002A034D" w:rsidRPr="002A034D" w:rsidRDefault="002A034D" w:rsidP="002A034D">
      <w:pPr>
        <w:numPr>
          <w:ilvl w:val="2"/>
          <w:numId w:val="3"/>
        </w:numPr>
      </w:pPr>
      <w:r w:rsidRPr="002A034D">
        <w:lastRenderedPageBreak/>
        <w:t>Cikkek könnyű elérése</w:t>
      </w:r>
    </w:p>
    <w:p w14:paraId="060C04CB" w14:textId="77777777" w:rsidR="002A034D" w:rsidRPr="002A034D" w:rsidRDefault="002A034D" w:rsidP="002A034D">
      <w:pPr>
        <w:numPr>
          <w:ilvl w:val="2"/>
          <w:numId w:val="3"/>
        </w:numPr>
      </w:pPr>
      <w:r w:rsidRPr="002A034D">
        <w:t>Locsolás/gondozás nyomon követés</w:t>
      </w:r>
    </w:p>
    <w:p w14:paraId="1620A1FC" w14:textId="5038DC75" w:rsidR="002A034D" w:rsidRDefault="002A034D" w:rsidP="002A034D">
      <w:pPr>
        <w:numPr>
          <w:ilvl w:val="2"/>
          <w:numId w:val="3"/>
        </w:numPr>
      </w:pPr>
      <w:r w:rsidRPr="002A034D">
        <w:t>Eladás/hirdetés gomb</w:t>
      </w:r>
    </w:p>
    <w:p w14:paraId="306E47E6" w14:textId="7D831476" w:rsidR="002A034D" w:rsidRDefault="002A034D" w:rsidP="002A034D">
      <w:pPr>
        <w:pStyle w:val="Cmsor3"/>
      </w:pPr>
      <w:r>
        <w:t>Weboldal</w:t>
      </w:r>
    </w:p>
    <w:p w14:paraId="19F7E8A8" w14:textId="52A41DE6" w:rsidR="002A034D" w:rsidRPr="002A034D" w:rsidRDefault="002A034D" w:rsidP="002A034D">
      <w:r w:rsidRPr="002A034D">
        <w:t>Weboldalunk fő célja az</w:t>
      </w:r>
      <w:r>
        <w:t xml:space="preserve"> </w:t>
      </w:r>
      <w:proofErr w:type="spellStart"/>
      <w:r>
        <w:t>applikácók</w:t>
      </w:r>
      <w:proofErr w:type="spellEnd"/>
      <w:r>
        <w:t xml:space="preserve"> letöltése és a cikkek elérése</w:t>
      </w:r>
      <w:r w:rsidRPr="002A034D">
        <w:t>. Bárki számára elérhető, nem szükséges a regisztráció</w:t>
      </w:r>
      <w:r>
        <w:t>.</w:t>
      </w:r>
    </w:p>
    <w:p w14:paraId="56A537B7" w14:textId="77777777" w:rsidR="002A034D" w:rsidRPr="002A034D" w:rsidRDefault="002A034D" w:rsidP="002A034D">
      <w:pPr>
        <w:numPr>
          <w:ilvl w:val="0"/>
          <w:numId w:val="4"/>
        </w:numPr>
      </w:pPr>
      <w:r w:rsidRPr="002A034D">
        <w:t>Bemutatkozás, általános információk</w:t>
      </w:r>
    </w:p>
    <w:p w14:paraId="1B575AA6" w14:textId="77777777" w:rsidR="002A034D" w:rsidRPr="002A034D" w:rsidRDefault="002A034D" w:rsidP="002A034D">
      <w:pPr>
        <w:numPr>
          <w:ilvl w:val="1"/>
          <w:numId w:val="4"/>
        </w:numPr>
      </w:pPr>
      <w:r w:rsidRPr="002A034D">
        <w:t>Fő cél</w:t>
      </w:r>
    </w:p>
    <w:p w14:paraId="013D4CC1" w14:textId="77777777" w:rsidR="002A034D" w:rsidRPr="002A034D" w:rsidRDefault="002A034D" w:rsidP="002A034D">
      <w:pPr>
        <w:numPr>
          <w:ilvl w:val="1"/>
          <w:numId w:val="4"/>
        </w:numPr>
      </w:pPr>
      <w:r w:rsidRPr="002A034D">
        <w:t>Készítők</w:t>
      </w:r>
    </w:p>
    <w:p w14:paraId="27B62F4D" w14:textId="77777777" w:rsidR="002A034D" w:rsidRPr="002A034D" w:rsidRDefault="002A034D" w:rsidP="002A034D">
      <w:pPr>
        <w:numPr>
          <w:ilvl w:val="0"/>
          <w:numId w:val="4"/>
        </w:numPr>
      </w:pPr>
      <w:r w:rsidRPr="002A034D">
        <w:t>Elért eredmények</w:t>
      </w:r>
    </w:p>
    <w:p w14:paraId="134176BE" w14:textId="77777777" w:rsidR="002A034D" w:rsidRPr="002A034D" w:rsidRDefault="002A034D" w:rsidP="002A034D">
      <w:pPr>
        <w:numPr>
          <w:ilvl w:val="1"/>
          <w:numId w:val="4"/>
        </w:numPr>
      </w:pPr>
      <w:r w:rsidRPr="002A034D">
        <w:t>Statisztikák</w:t>
      </w:r>
    </w:p>
    <w:p w14:paraId="517506DD" w14:textId="77777777" w:rsidR="002A034D" w:rsidRPr="002A034D" w:rsidRDefault="002A034D" w:rsidP="002A034D">
      <w:pPr>
        <w:numPr>
          <w:ilvl w:val="1"/>
          <w:numId w:val="4"/>
        </w:numPr>
      </w:pPr>
      <w:r w:rsidRPr="002A034D">
        <w:t>Példák</w:t>
      </w:r>
    </w:p>
    <w:p w14:paraId="11953873" w14:textId="77777777" w:rsidR="002A034D" w:rsidRPr="002A034D" w:rsidRDefault="002A034D" w:rsidP="002A034D">
      <w:pPr>
        <w:numPr>
          <w:ilvl w:val="0"/>
          <w:numId w:val="4"/>
        </w:numPr>
      </w:pPr>
      <w:r w:rsidRPr="002A034D">
        <w:t>Képek</w:t>
      </w:r>
    </w:p>
    <w:p w14:paraId="24A33BA4" w14:textId="77777777" w:rsidR="002A034D" w:rsidRPr="002A034D" w:rsidRDefault="002A034D" w:rsidP="002A034D">
      <w:pPr>
        <w:numPr>
          <w:ilvl w:val="1"/>
          <w:numId w:val="4"/>
        </w:numPr>
      </w:pPr>
      <w:r w:rsidRPr="002A034D">
        <w:t>Hangulatteremtés, inspiráció</w:t>
      </w:r>
    </w:p>
    <w:p w14:paraId="2533CE55" w14:textId="77777777" w:rsidR="002A034D" w:rsidRPr="002A034D" w:rsidRDefault="002A034D" w:rsidP="002A034D">
      <w:pPr>
        <w:numPr>
          <w:ilvl w:val="0"/>
          <w:numId w:val="4"/>
        </w:numPr>
      </w:pPr>
      <w:r w:rsidRPr="002A034D">
        <w:t>Tippek, oktatóanyagok, cikkek</w:t>
      </w:r>
    </w:p>
    <w:p w14:paraId="4F7F5EDB" w14:textId="77777777" w:rsidR="002A034D" w:rsidRPr="002A034D" w:rsidRDefault="002A034D" w:rsidP="002A034D">
      <w:pPr>
        <w:numPr>
          <w:ilvl w:val="1"/>
          <w:numId w:val="4"/>
        </w:numPr>
      </w:pPr>
      <w:r w:rsidRPr="002A034D">
        <w:t>Növénygondozási útmutatók, javaslatok</w:t>
      </w:r>
    </w:p>
    <w:p w14:paraId="6466D870" w14:textId="77777777" w:rsidR="002A034D" w:rsidRPr="002A034D" w:rsidRDefault="002A034D" w:rsidP="002A034D">
      <w:pPr>
        <w:numPr>
          <w:ilvl w:val="1"/>
          <w:numId w:val="4"/>
        </w:numPr>
      </w:pPr>
      <w:r w:rsidRPr="002A034D">
        <w:t>Receptek</w:t>
      </w:r>
    </w:p>
    <w:p w14:paraId="588A3B92" w14:textId="77777777" w:rsidR="002A034D" w:rsidRPr="002A034D" w:rsidRDefault="002A034D" w:rsidP="002A034D">
      <w:pPr>
        <w:numPr>
          <w:ilvl w:val="1"/>
          <w:numId w:val="4"/>
        </w:numPr>
      </w:pPr>
      <w:r w:rsidRPr="002A034D">
        <w:t>Témához kapcsolódó cikkek, érdekességek</w:t>
      </w:r>
    </w:p>
    <w:p w14:paraId="28B4DEEA" w14:textId="7D1BD42C" w:rsidR="002A034D" w:rsidRDefault="002A034D" w:rsidP="002A034D">
      <w:r w:rsidRPr="002A034D">
        <w:br w:type="page"/>
      </w:r>
    </w:p>
    <w:p w14:paraId="2FA79119" w14:textId="24475175" w:rsidR="002A034D" w:rsidRDefault="002A034D" w:rsidP="002A034D">
      <w:pPr>
        <w:pStyle w:val="Cmsor3"/>
      </w:pPr>
      <w:proofErr w:type="spellStart"/>
      <w:r>
        <w:lastRenderedPageBreak/>
        <w:t>Dev</w:t>
      </w:r>
      <w:proofErr w:type="spellEnd"/>
      <w:r>
        <w:t xml:space="preserve"> app</w:t>
      </w:r>
    </w:p>
    <w:p w14:paraId="3096A4B4" w14:textId="77777777" w:rsidR="002A034D" w:rsidRPr="002A034D" w:rsidRDefault="002A034D" w:rsidP="002A034D">
      <w:r w:rsidRPr="002A034D">
        <w:t>Az asztali alkalmazás a fejlesztők számára lesz elérhető.</w:t>
      </w:r>
    </w:p>
    <w:p w14:paraId="1E396522" w14:textId="77777777" w:rsidR="002A034D" w:rsidRPr="002A034D" w:rsidRDefault="002A034D" w:rsidP="002A034D">
      <w:pPr>
        <w:numPr>
          <w:ilvl w:val="0"/>
          <w:numId w:val="5"/>
        </w:numPr>
      </w:pPr>
      <w:r w:rsidRPr="002A034D">
        <w:t>Adatok, statisztikák</w:t>
      </w:r>
    </w:p>
    <w:p w14:paraId="1AE997BB" w14:textId="77777777" w:rsidR="002A034D" w:rsidRPr="002A034D" w:rsidRDefault="002A034D" w:rsidP="002A034D">
      <w:pPr>
        <w:numPr>
          <w:ilvl w:val="1"/>
          <w:numId w:val="5"/>
        </w:numPr>
      </w:pPr>
      <w:r w:rsidRPr="002A034D">
        <w:t>lekérdezések</w:t>
      </w:r>
    </w:p>
    <w:p w14:paraId="0E6E9443" w14:textId="77777777" w:rsidR="002A034D" w:rsidRPr="002A034D" w:rsidRDefault="002A034D" w:rsidP="002A034D">
      <w:pPr>
        <w:numPr>
          <w:ilvl w:val="1"/>
          <w:numId w:val="5"/>
        </w:numPr>
      </w:pPr>
      <w:r w:rsidRPr="002A034D">
        <w:t>grafikus kimutatások</w:t>
      </w:r>
    </w:p>
    <w:p w14:paraId="433A9213" w14:textId="77777777" w:rsidR="002A034D" w:rsidRPr="002A034D" w:rsidRDefault="002A034D" w:rsidP="002A034D">
      <w:pPr>
        <w:numPr>
          <w:ilvl w:val="0"/>
          <w:numId w:val="5"/>
        </w:numPr>
      </w:pPr>
      <w:r w:rsidRPr="002A034D">
        <w:t>Adatbázis kezelés</w:t>
      </w:r>
    </w:p>
    <w:p w14:paraId="3902C489" w14:textId="77777777" w:rsidR="002A034D" w:rsidRPr="002A034D" w:rsidRDefault="002A034D" w:rsidP="002A034D">
      <w:pPr>
        <w:numPr>
          <w:ilvl w:val="1"/>
          <w:numId w:val="5"/>
        </w:numPr>
      </w:pPr>
      <w:r w:rsidRPr="002A034D">
        <w:t>Adatok törlése, módosítása</w:t>
      </w:r>
    </w:p>
    <w:p w14:paraId="3A3A893F" w14:textId="77777777" w:rsidR="002A034D" w:rsidRPr="002A034D" w:rsidRDefault="002A034D" w:rsidP="002A034D">
      <w:pPr>
        <w:numPr>
          <w:ilvl w:val="2"/>
          <w:numId w:val="5"/>
        </w:numPr>
      </w:pPr>
      <w:r w:rsidRPr="002A034D">
        <w:t>Felhasználói adatok</w:t>
      </w:r>
    </w:p>
    <w:p w14:paraId="72B008AE" w14:textId="77777777" w:rsidR="002A034D" w:rsidRPr="002A034D" w:rsidRDefault="002A034D" w:rsidP="002A034D">
      <w:pPr>
        <w:numPr>
          <w:ilvl w:val="2"/>
          <w:numId w:val="5"/>
        </w:numPr>
      </w:pPr>
      <w:r w:rsidRPr="002A034D">
        <w:t>Cikkek</w:t>
      </w:r>
    </w:p>
    <w:p w14:paraId="5F0CC78C" w14:textId="785A398B" w:rsidR="002A034D" w:rsidRPr="002A034D" w:rsidRDefault="002526FF" w:rsidP="002526FF">
      <w:pPr>
        <w:pStyle w:val="Cmsor3"/>
      </w:pPr>
      <w:r>
        <w:t>REST API</w:t>
      </w:r>
    </w:p>
    <w:p w14:paraId="73CE3C70" w14:textId="77777777" w:rsidR="002526FF" w:rsidRPr="002526FF" w:rsidRDefault="002526FF" w:rsidP="002526FF">
      <w:r w:rsidRPr="002526FF">
        <w:t xml:space="preserve">Mivel projektünk minden főbb része az adatbázissal dolgozik egy saját API használata általánosítja, kezelhetőbbé teszi a megvalósítást. Az API publikus, közösség számára is elérhető lesz. Bizonyos </w:t>
      </w:r>
      <w:proofErr w:type="spellStart"/>
      <w:r w:rsidRPr="002526FF">
        <w:t>funckiók</w:t>
      </w:r>
      <w:proofErr w:type="spellEnd"/>
      <w:r w:rsidRPr="002526FF">
        <w:t xml:space="preserve"> (POST, PUT, DELETE) csak megfelelő jogosultsággal érhetők el. </w:t>
      </w:r>
    </w:p>
    <w:p w14:paraId="0CC1205E" w14:textId="16A157A8" w:rsidR="00DD0677" w:rsidRPr="00DD0677" w:rsidRDefault="00DD0677" w:rsidP="00DD0677">
      <w:pPr>
        <w:rPr>
          <w:color w:val="00B0F0"/>
        </w:rPr>
      </w:pPr>
      <w:r w:rsidRPr="00DD0677">
        <w:rPr>
          <w:color w:val="00B0F0"/>
        </w:rPr>
        <w:t>elérhető kérések</w:t>
      </w:r>
    </w:p>
    <w:p w14:paraId="357479F0" w14:textId="4378C639" w:rsidR="003E6CD3" w:rsidRDefault="003E6CD3" w:rsidP="003E6CD3">
      <w:pPr>
        <w:pStyle w:val="Cmsor3"/>
      </w:pPr>
      <w:bookmarkStart w:id="32" w:name="_Toc191022972"/>
      <w:r>
        <w:t>Konfiguráció</w:t>
      </w:r>
      <w:bookmarkEnd w:id="32"/>
    </w:p>
    <w:p w14:paraId="6A7CE5C7" w14:textId="77777777" w:rsidR="003E6CD3" w:rsidRDefault="003E6CD3" w:rsidP="003E6CD3">
      <w:pPr>
        <w:pStyle w:val="pldaszveg"/>
      </w:pPr>
      <w:r>
        <w:t>A rendszer a konfiguráció tárolásához egy JSON fájlt használ. (</w:t>
      </w:r>
      <w:proofErr w:type="spellStart"/>
      <w:r>
        <w:t>appsettings.json</w:t>
      </w:r>
      <w:proofErr w:type="spellEnd"/>
      <w:r>
        <w:t>) Ez kezdetben még nem létezik, a konfigurációs fázisban hozza létre a rendszer. A konfigurációs fájlban az alábbi beállítások adhatók meg:</w:t>
      </w:r>
    </w:p>
    <w:p w14:paraId="7EB64AEE" w14:textId="77777777" w:rsidR="003E6CD3" w:rsidRDefault="003E6CD3" w:rsidP="003E6CD3">
      <w:pPr>
        <w:pStyle w:val="pldaszveg"/>
      </w:pPr>
      <w:r>
        <w:t xml:space="preserve"> • </w:t>
      </w:r>
      <w:proofErr w:type="spellStart"/>
      <w:r>
        <w:t>Jwt</w:t>
      </w:r>
      <w:proofErr w:type="spellEnd"/>
      <w:r>
        <w:t xml:space="preserve"> o Key: Titkos kulcs (a rendszer automatikusan generál egy 128 karakterből álló hexadecimális kulcsot) o </w:t>
      </w:r>
      <w:proofErr w:type="spellStart"/>
      <w:r>
        <w:t>Audience</w:t>
      </w:r>
      <w:proofErr w:type="spellEnd"/>
      <w:r>
        <w:t xml:space="preserve">, </w:t>
      </w:r>
      <w:proofErr w:type="spellStart"/>
      <w:r>
        <w:t>Issuer</w:t>
      </w:r>
      <w:proofErr w:type="spellEnd"/>
      <w:r>
        <w:t xml:space="preserve">: A többi mezőre nincs szükség, csak komplexebb </w:t>
      </w:r>
      <w:proofErr w:type="spellStart"/>
      <w:r>
        <w:t>authorizációs</w:t>
      </w:r>
      <w:proofErr w:type="spellEnd"/>
      <w:r>
        <w:t xml:space="preserve"> rendszerek esetén </w:t>
      </w:r>
    </w:p>
    <w:p w14:paraId="7B063C32" w14:textId="77777777" w:rsidR="003E6CD3" w:rsidRDefault="003E6CD3" w:rsidP="003E6CD3">
      <w:pPr>
        <w:pStyle w:val="pldaszveg"/>
      </w:pPr>
      <w:r>
        <w:t xml:space="preserve">• </w:t>
      </w:r>
      <w:proofErr w:type="spellStart"/>
      <w:r>
        <w:t>FileStorageDir</w:t>
      </w:r>
      <w:proofErr w:type="spellEnd"/>
      <w:r>
        <w:t xml:space="preserve">: Feltöltött fájlok tárolásához használt mappa útvonala </w:t>
      </w:r>
    </w:p>
    <w:p w14:paraId="0B59479C" w14:textId="394031B7" w:rsidR="003E6CD3" w:rsidRPr="003E6CD3" w:rsidRDefault="003E6CD3" w:rsidP="003E6CD3">
      <w:pPr>
        <w:pStyle w:val="pldaszveg"/>
      </w:pPr>
      <w:r>
        <w:t xml:space="preserve">• </w:t>
      </w:r>
      <w:proofErr w:type="spellStart"/>
      <w:r>
        <w:t>ConnectionStrings</w:t>
      </w:r>
      <w:proofErr w:type="spellEnd"/>
      <w:r>
        <w:t xml:space="preserve"> </w:t>
      </w:r>
    </w:p>
    <w:p w14:paraId="081B6407" w14:textId="0E727184" w:rsidR="003E6CD3" w:rsidRPr="003E6CD3" w:rsidRDefault="003E6CD3" w:rsidP="003E6CD3">
      <w:pPr>
        <w:pStyle w:val="Cmsor2"/>
      </w:pPr>
      <w:bookmarkStart w:id="33" w:name="_Toc191022973"/>
      <w:r>
        <w:t>A rendszer indulása</w:t>
      </w:r>
      <w:bookmarkEnd w:id="33"/>
    </w:p>
    <w:p w14:paraId="6FDB6B03" w14:textId="30B1105D" w:rsidR="003E6CD3" w:rsidRDefault="003E6CD3" w:rsidP="003E6CD3">
      <w:pPr>
        <w:pStyle w:val="Cmsor3"/>
      </w:pPr>
      <w:bookmarkStart w:id="34" w:name="_Toc191022974"/>
      <w:r>
        <w:t>Adatbázis kapcsolat</w:t>
      </w:r>
      <w:bookmarkEnd w:id="34"/>
    </w:p>
    <w:p w14:paraId="13CD8B17" w14:textId="29E67D07" w:rsidR="003E6CD3" w:rsidRDefault="003E6CD3" w:rsidP="003E6CD3">
      <w:pPr>
        <w:pStyle w:val="Cmsor4"/>
      </w:pPr>
      <w:r>
        <w:t>Az MVVM architektúra</w:t>
      </w:r>
    </w:p>
    <w:p w14:paraId="0A573AAB" w14:textId="3496D7B9" w:rsidR="003E6CD3" w:rsidRDefault="003E6CD3" w:rsidP="003E6CD3">
      <w:pPr>
        <w:pStyle w:val="Cmsor3"/>
      </w:pPr>
      <w:bookmarkStart w:id="35" w:name="_Toc191022975"/>
      <w:r>
        <w:t>Validáció és űrlapok</w:t>
      </w:r>
      <w:bookmarkEnd w:id="35"/>
    </w:p>
    <w:p w14:paraId="19DE9386" w14:textId="3072A78C" w:rsidR="007C53B9" w:rsidRDefault="007C53B9" w:rsidP="007C53B9">
      <w:pPr>
        <w:pStyle w:val="Cmsor3"/>
      </w:pPr>
      <w:bookmarkStart w:id="36" w:name="_Toc191022976"/>
      <w:proofErr w:type="spellStart"/>
      <w:r>
        <w:t>Autentikáció</w:t>
      </w:r>
      <w:bookmarkEnd w:id="36"/>
      <w:proofErr w:type="spellEnd"/>
    </w:p>
    <w:p w14:paraId="39926660" w14:textId="322A9415" w:rsidR="007C53B9" w:rsidRDefault="007C53B9" w:rsidP="007C53B9">
      <w:pPr>
        <w:pStyle w:val="Cmsor3"/>
      </w:pPr>
      <w:bookmarkStart w:id="37" w:name="_Toc191022977"/>
      <w:r>
        <w:t>….</w:t>
      </w:r>
      <w:bookmarkEnd w:id="37"/>
    </w:p>
    <w:p w14:paraId="267FB456" w14:textId="580BAEC3" w:rsidR="007C53B9" w:rsidRDefault="007C53B9" w:rsidP="007C53B9">
      <w:pPr>
        <w:pStyle w:val="Cmsor3"/>
      </w:pPr>
      <w:bookmarkStart w:id="38" w:name="_Toc191022978"/>
      <w:r>
        <w:t>ezek csak lehetséges pontok, igazából itt kéne elmagyarázni a kód és a program működését (</w:t>
      </w:r>
      <w:proofErr w:type="spellStart"/>
      <w:r>
        <w:t>pl</w:t>
      </w:r>
      <w:proofErr w:type="spellEnd"/>
      <w:r>
        <w:t xml:space="preserve"> különböző mappák, </w:t>
      </w:r>
      <w:proofErr w:type="spellStart"/>
      <w:r>
        <w:t>classek</w:t>
      </w:r>
      <w:proofErr w:type="spellEnd"/>
      <w:r>
        <w:t>, mi generál mit)</w:t>
      </w:r>
      <w:bookmarkEnd w:id="38"/>
    </w:p>
    <w:p w14:paraId="533C50B2" w14:textId="35ECFDAD" w:rsidR="007C53B9" w:rsidRDefault="007C53B9" w:rsidP="007C53B9">
      <w:pPr>
        <w:pStyle w:val="Cmsor2"/>
      </w:pPr>
      <w:bookmarkStart w:id="39" w:name="_Toc191022979"/>
      <w:r>
        <w:t>Tesztelés</w:t>
      </w:r>
      <w:bookmarkEnd w:id="39"/>
    </w:p>
    <w:p w14:paraId="5FCC9BC1" w14:textId="4048F597" w:rsidR="007C53B9" w:rsidRDefault="007C53B9" w:rsidP="007C53B9">
      <w:pPr>
        <w:pStyle w:val="Cmsor2"/>
      </w:pPr>
      <w:bookmarkStart w:id="40" w:name="_Toc191022980"/>
      <w:r>
        <w:t>Továbbfejlesztési lehetőségek</w:t>
      </w:r>
      <w:bookmarkEnd w:id="40"/>
    </w:p>
    <w:p w14:paraId="4A0277F3" w14:textId="1610A215" w:rsidR="007C53B9" w:rsidRDefault="007C53B9" w:rsidP="007C53B9">
      <w:pPr>
        <w:pStyle w:val="Cmsor1"/>
      </w:pPr>
      <w:bookmarkStart w:id="41" w:name="_Toc191022981"/>
      <w:r>
        <w:t>Felhasználói dokumentáció</w:t>
      </w:r>
      <w:bookmarkEnd w:id="41"/>
    </w:p>
    <w:p w14:paraId="1726AD43" w14:textId="6D194F49" w:rsidR="007C53B9" w:rsidRPr="007C53B9" w:rsidRDefault="007C53B9" w:rsidP="007C53B9">
      <w:r>
        <w:t>A program rövid ismertetése</w:t>
      </w:r>
    </w:p>
    <w:sectPr w:rsidR="007C53B9" w:rsidRPr="007C53B9" w:rsidSect="00A92D76">
      <w:footerReference w:type="default" r:id="rId13"/>
      <w:pgSz w:w="11906" w:h="16838"/>
      <w:pgMar w:top="1418" w:right="1418" w:bottom="1418" w:left="1418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2C56" w14:textId="77777777" w:rsidR="003C7A36" w:rsidRDefault="003C7A36" w:rsidP="00EB3C52">
      <w:pPr>
        <w:spacing w:after="0" w:line="240" w:lineRule="auto"/>
      </w:pPr>
      <w:r>
        <w:separator/>
      </w:r>
    </w:p>
  </w:endnote>
  <w:endnote w:type="continuationSeparator" w:id="0">
    <w:p w14:paraId="78B79306" w14:textId="77777777" w:rsidR="003C7A36" w:rsidRDefault="003C7A36" w:rsidP="00EB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F323" w14:textId="043ACDB1" w:rsidR="00A92D76" w:rsidRDefault="00A92D76" w:rsidP="00A92D76">
    <w:pPr>
      <w:pStyle w:val="llb"/>
      <w:tabs>
        <w:tab w:val="center" w:pos="4251"/>
        <w:tab w:val="left" w:pos="4756"/>
      </w:tabs>
    </w:pPr>
    <w:r>
      <w:tab/>
    </w:r>
  </w:p>
  <w:p w14:paraId="383E0B2E" w14:textId="77777777" w:rsidR="00A92D76" w:rsidRDefault="00A92D7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291919"/>
      <w:docPartObj>
        <w:docPartGallery w:val="Page Numbers (Bottom of Page)"/>
        <w:docPartUnique/>
      </w:docPartObj>
    </w:sdtPr>
    <w:sdtContent>
      <w:p w14:paraId="6A27BDFA" w14:textId="2C565D07" w:rsidR="00A92D76" w:rsidRDefault="00A92D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769EE" w14:textId="77777777" w:rsidR="00A92D76" w:rsidRDefault="00A92D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F71E" w14:textId="77777777" w:rsidR="003C7A36" w:rsidRDefault="003C7A36" w:rsidP="00EB3C52">
      <w:pPr>
        <w:spacing w:after="0" w:line="240" w:lineRule="auto"/>
      </w:pPr>
      <w:r>
        <w:separator/>
      </w:r>
    </w:p>
  </w:footnote>
  <w:footnote w:type="continuationSeparator" w:id="0">
    <w:p w14:paraId="61281BE2" w14:textId="77777777" w:rsidR="003C7A36" w:rsidRDefault="003C7A36" w:rsidP="00EB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02F04"/>
    <w:multiLevelType w:val="hybridMultilevel"/>
    <w:tmpl w:val="7D64E6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3600"/>
    <w:multiLevelType w:val="hybridMultilevel"/>
    <w:tmpl w:val="81725C80"/>
    <w:lvl w:ilvl="0" w:tplc="260CE6EC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8CFC2956">
      <w:start w:val="1"/>
      <w:numFmt w:val="bullet"/>
      <w:lvlText w:val="o"/>
      <w:lvlJc w:val="left"/>
      <w:pPr>
        <w:ind w:left="1913" w:hanging="360"/>
      </w:pPr>
      <w:rPr>
        <w:rFonts w:ascii="Courier New" w:hAnsi="Courier New" w:hint="default"/>
      </w:rPr>
    </w:lvl>
    <w:lvl w:ilvl="2" w:tplc="4796BD0E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5C9E882E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BFA497F4">
      <w:start w:val="1"/>
      <w:numFmt w:val="bullet"/>
      <w:lvlText w:val="o"/>
      <w:lvlJc w:val="left"/>
      <w:pPr>
        <w:ind w:left="4073" w:hanging="360"/>
      </w:pPr>
      <w:rPr>
        <w:rFonts w:ascii="Courier New" w:hAnsi="Courier New" w:hint="default"/>
      </w:rPr>
    </w:lvl>
    <w:lvl w:ilvl="5" w:tplc="12E8A504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30AED4C8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76A88CC2">
      <w:start w:val="1"/>
      <w:numFmt w:val="bullet"/>
      <w:lvlText w:val="o"/>
      <w:lvlJc w:val="left"/>
      <w:pPr>
        <w:ind w:left="6233" w:hanging="360"/>
      </w:pPr>
      <w:rPr>
        <w:rFonts w:ascii="Courier New" w:hAnsi="Courier New" w:hint="default"/>
      </w:rPr>
    </w:lvl>
    <w:lvl w:ilvl="8" w:tplc="90D82162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5FBD1CC7"/>
    <w:multiLevelType w:val="hybridMultilevel"/>
    <w:tmpl w:val="63DAFF4E"/>
    <w:lvl w:ilvl="0" w:tplc="AAD077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A3A91"/>
    <w:multiLevelType w:val="hybridMultilevel"/>
    <w:tmpl w:val="31587266"/>
    <w:lvl w:ilvl="0" w:tplc="040E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7AAF559F"/>
    <w:multiLevelType w:val="hybridMultilevel"/>
    <w:tmpl w:val="DC7E70C4"/>
    <w:lvl w:ilvl="0" w:tplc="040E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7E196030"/>
    <w:multiLevelType w:val="hybridMultilevel"/>
    <w:tmpl w:val="002E335E"/>
    <w:lvl w:ilvl="0" w:tplc="16BEFD00">
      <w:start w:val="1"/>
      <w:numFmt w:val="decimal"/>
      <w:lvlText w:val="%1."/>
      <w:lvlJc w:val="left"/>
      <w:pPr>
        <w:ind w:left="1553" w:hanging="360"/>
      </w:pPr>
      <w:rPr>
        <w:rFonts w:ascii="Book Antiqua" w:eastAsiaTheme="minorHAnsi" w:hAnsi="Book Antiqua" w:cstheme="minorHAnsi"/>
      </w:rPr>
    </w:lvl>
    <w:lvl w:ilvl="1" w:tplc="040E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EC"/>
    <w:rsid w:val="00014EDA"/>
    <w:rsid w:val="00033D2B"/>
    <w:rsid w:val="001E5221"/>
    <w:rsid w:val="00215E62"/>
    <w:rsid w:val="002526FF"/>
    <w:rsid w:val="002A034D"/>
    <w:rsid w:val="003A20FB"/>
    <w:rsid w:val="003C7A36"/>
    <w:rsid w:val="003E6CD3"/>
    <w:rsid w:val="004C3401"/>
    <w:rsid w:val="00520716"/>
    <w:rsid w:val="00540E1D"/>
    <w:rsid w:val="005D784A"/>
    <w:rsid w:val="00607A3E"/>
    <w:rsid w:val="006C6CA5"/>
    <w:rsid w:val="006E23AE"/>
    <w:rsid w:val="006E5956"/>
    <w:rsid w:val="007C53B9"/>
    <w:rsid w:val="008F39EC"/>
    <w:rsid w:val="00A92D76"/>
    <w:rsid w:val="00B36318"/>
    <w:rsid w:val="00B37548"/>
    <w:rsid w:val="00B81700"/>
    <w:rsid w:val="00BA7A05"/>
    <w:rsid w:val="00BC1397"/>
    <w:rsid w:val="00C24D00"/>
    <w:rsid w:val="00C74799"/>
    <w:rsid w:val="00DD0677"/>
    <w:rsid w:val="00EB3C52"/>
    <w:rsid w:val="00F2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944D2"/>
  <w15:chartTrackingRefBased/>
  <w15:docId w15:val="{A5E031C5-76F8-4CD0-BF43-F757205E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C1397"/>
    <w:rPr>
      <w:rFonts w:ascii="Bahnschrift" w:hAnsi="Bahnschrift"/>
    </w:rPr>
  </w:style>
  <w:style w:type="paragraph" w:styleId="Cmsor1">
    <w:name w:val="heading 1"/>
    <w:basedOn w:val="Norml"/>
    <w:next w:val="Norml"/>
    <w:link w:val="Cmsor1Char"/>
    <w:uiPriority w:val="9"/>
    <w:qFormat/>
    <w:rsid w:val="00BC1397"/>
    <w:pPr>
      <w:keepNext/>
      <w:keepLines/>
      <w:spacing w:before="240" w:after="240"/>
      <w:outlineLvl w:val="0"/>
    </w:pPr>
    <w:rPr>
      <w:rFonts w:ascii="Bahnschrift SemiBold" w:eastAsiaTheme="majorEastAsia" w:hAnsi="Bahnschrift SemiBold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3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3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E5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C1397"/>
    <w:rPr>
      <w:rFonts w:ascii="Bahnschrift SemiBold" w:eastAsiaTheme="majorEastAsia" w:hAnsi="Bahnschrift SemiBold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3C52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B3C5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B3C5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B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3C52"/>
  </w:style>
  <w:style w:type="paragraph" w:styleId="llb">
    <w:name w:val="footer"/>
    <w:basedOn w:val="Norml"/>
    <w:link w:val="llbChar"/>
    <w:uiPriority w:val="99"/>
    <w:unhideWhenUsed/>
    <w:rsid w:val="00EB3C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3C52"/>
  </w:style>
  <w:style w:type="paragraph" w:customStyle="1" w:styleId="pldaszveg">
    <w:name w:val="példaszöveg"/>
    <w:basedOn w:val="Norml"/>
    <w:link w:val="pldaszvegChar"/>
    <w:qFormat/>
    <w:rsid w:val="00EB3C52"/>
    <w:rPr>
      <w:i/>
      <w:color w:val="808080" w:themeColor="background1" w:themeShade="80"/>
    </w:rPr>
  </w:style>
  <w:style w:type="character" w:customStyle="1" w:styleId="Cmsor2Char">
    <w:name w:val="Címsor 2 Char"/>
    <w:basedOn w:val="Bekezdsalapbettpusa"/>
    <w:link w:val="Cmsor2"/>
    <w:uiPriority w:val="9"/>
    <w:rsid w:val="00EB3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daszvegChar">
    <w:name w:val="példaszöveg Char"/>
    <w:basedOn w:val="Bekezdsalapbettpusa"/>
    <w:link w:val="pldaszveg"/>
    <w:rsid w:val="00EB3C52"/>
    <w:rPr>
      <w:i/>
      <w:color w:val="808080" w:themeColor="background1" w:themeShade="80"/>
    </w:rPr>
  </w:style>
  <w:style w:type="character" w:customStyle="1" w:styleId="Cmsor3Char">
    <w:name w:val="Címsor 3 Char"/>
    <w:basedOn w:val="Bekezdsalapbettpusa"/>
    <w:link w:val="Cmsor3"/>
    <w:uiPriority w:val="9"/>
    <w:rsid w:val="00EB3C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E52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aszerbekezds">
    <w:name w:val="List Paragraph"/>
    <w:basedOn w:val="Norml"/>
    <w:uiPriority w:val="34"/>
    <w:qFormat/>
    <w:rsid w:val="006C6CA5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A20F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A20FB"/>
    <w:pPr>
      <w:spacing w:after="100"/>
      <w:ind w:left="440"/>
    </w:pPr>
  </w:style>
  <w:style w:type="paragraph" w:customStyle="1" w:styleId="VSZC">
    <w:name w:val="VSZC"/>
    <w:basedOn w:val="Norml"/>
    <w:link w:val="VSZCChar"/>
    <w:qFormat/>
    <w:rsid w:val="00033D2B"/>
    <w:pPr>
      <w:spacing w:before="120" w:after="1920" w:line="360" w:lineRule="auto"/>
      <w:jc w:val="center"/>
    </w:pPr>
    <w:rPr>
      <w:rFonts w:ascii="Bahnschrift SemiBold" w:hAnsi="Bahnschrift SemiBold" w:cstheme="minorHAnsi"/>
      <w:b/>
      <w:sz w:val="44"/>
    </w:rPr>
  </w:style>
  <w:style w:type="paragraph" w:customStyle="1" w:styleId="Vizsgaremek">
    <w:name w:val="Vizsgaremek"/>
    <w:basedOn w:val="VSZC"/>
    <w:link w:val="VizsgaremekChar"/>
    <w:qFormat/>
    <w:rsid w:val="00033D2B"/>
    <w:pPr>
      <w:spacing w:before="0" w:after="2760"/>
    </w:pPr>
    <w:rPr>
      <w:sz w:val="96"/>
    </w:rPr>
  </w:style>
  <w:style w:type="character" w:customStyle="1" w:styleId="VSZCChar">
    <w:name w:val="VSZC Char"/>
    <w:basedOn w:val="Bekezdsalapbettpusa"/>
    <w:link w:val="VSZC"/>
    <w:rsid w:val="00033D2B"/>
    <w:rPr>
      <w:rFonts w:ascii="Bahnschrift SemiBold" w:hAnsi="Bahnschrift SemiBold" w:cstheme="minorHAnsi"/>
      <w:b/>
      <w:sz w:val="44"/>
    </w:rPr>
  </w:style>
  <w:style w:type="character" w:customStyle="1" w:styleId="VizsgaremekChar">
    <w:name w:val="Vizsgaremek Char"/>
    <w:basedOn w:val="VSZCChar"/>
    <w:link w:val="Vizsgaremek"/>
    <w:rsid w:val="00033D2B"/>
    <w:rPr>
      <w:rFonts w:ascii="Bahnschrift SemiBold" w:hAnsi="Bahnschrift SemiBold" w:cstheme="minorHAnsi"/>
      <w:b/>
      <w:sz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784D-86FA-4D5E-8DD0-440439CB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281</Words>
  <Characters>15744</Characters>
  <Application>Microsoft Office Word</Application>
  <DocSecurity>0</DocSecurity>
  <Lines>131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1TAN-13</dc:creator>
  <cp:keywords/>
  <dc:description/>
  <cp:lastModifiedBy>3041TAN-12</cp:lastModifiedBy>
  <cp:revision>7</cp:revision>
  <dcterms:created xsi:type="dcterms:W3CDTF">2025-02-21T07:40:00Z</dcterms:created>
  <dcterms:modified xsi:type="dcterms:W3CDTF">2025-03-06T12:30:00Z</dcterms:modified>
</cp:coreProperties>
</file>